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7839" w14:textId="1276CDFF" w:rsidR="00455973" w:rsidRDefault="00066062" w:rsidP="00C740D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3D654" wp14:editId="00C7F7B7">
                <wp:simplePos x="0" y="0"/>
                <wp:positionH relativeFrom="margin">
                  <wp:posOffset>4645660</wp:posOffset>
                </wp:positionH>
                <wp:positionV relativeFrom="paragraph">
                  <wp:posOffset>-172085</wp:posOffset>
                </wp:positionV>
                <wp:extent cx="2333625" cy="568325"/>
                <wp:effectExtent l="38100" t="38100" r="28575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hickThin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7253D4" w14:textId="6E168A72" w:rsidR="009040C4" w:rsidRPr="009040C4" w:rsidRDefault="009040C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此乃</w:t>
                            </w:r>
                            <w:r w:rsidR="00FC32AB"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團體</w:t>
                            </w: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報名表，</w:t>
                            </w:r>
                            <w:r w:rsidR="00FC32AB"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個人</w:t>
                            </w: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報名</w:t>
                            </w:r>
                            <w:r w:rsidR="00CE1C92"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表</w:t>
                            </w: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請到本會網站下載或</w:t>
                            </w: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WhatsApp</w:t>
                            </w: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到</w:t>
                            </w:r>
                            <w:r w:rsidRPr="009040C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9261 93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D6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5.8pt;margin-top:-13.55pt;width:183.75pt;height: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" fillcolor="white [3201]" strokeweight="6pt">
                <v:stroke linestyle="thickThin"/>
                <v:path arrowok="t"/>
                <v:textbox>
                  <w:txbxContent>
                    <w:p w14:paraId="5F7253D4" w14:textId="6E168A72" w:rsidR="009040C4" w:rsidRPr="009040C4" w:rsidRDefault="009040C4">
                      <w:pPr>
                        <w:rPr>
                          <w:sz w:val="20"/>
                          <w:szCs w:val="18"/>
                        </w:rPr>
                      </w:pP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此乃</w:t>
                      </w:r>
                      <w:r w:rsidR="00FC32AB" w:rsidRPr="009040C4">
                        <w:rPr>
                          <w:rFonts w:hint="eastAsia"/>
                          <w:sz w:val="20"/>
                          <w:szCs w:val="18"/>
                        </w:rPr>
                        <w:t>團體</w:t>
                      </w: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報名表，</w:t>
                      </w:r>
                      <w:r w:rsidR="00FC32AB" w:rsidRPr="009040C4">
                        <w:rPr>
                          <w:rFonts w:hint="eastAsia"/>
                          <w:sz w:val="20"/>
                          <w:szCs w:val="18"/>
                        </w:rPr>
                        <w:t>個人</w:t>
                      </w: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報名</w:t>
                      </w:r>
                      <w:r w:rsidR="00CE1C92" w:rsidRPr="009040C4">
                        <w:rPr>
                          <w:rFonts w:hint="eastAsia"/>
                          <w:sz w:val="20"/>
                          <w:szCs w:val="18"/>
                        </w:rPr>
                        <w:t>表</w:t>
                      </w: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請到本會網站下載或</w:t>
                      </w: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WhatsApp</w:t>
                      </w: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到</w:t>
                      </w:r>
                      <w:r w:rsidRPr="009040C4">
                        <w:rPr>
                          <w:rFonts w:hint="eastAsia"/>
                          <w:sz w:val="20"/>
                          <w:szCs w:val="18"/>
                        </w:rPr>
                        <w:t>9261 93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973">
        <w:rPr>
          <w:rFonts w:hint="eastAsia"/>
          <w:b/>
          <w:noProof/>
        </w:rPr>
        <w:drawing>
          <wp:inline distT="0" distB="0" distL="0" distR="0" wp14:anchorId="084177A8" wp14:editId="682A3F50">
            <wp:extent cx="4169934" cy="268947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4" cy="2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0158" w14:textId="55240DB1" w:rsidR="00C740DF" w:rsidRPr="00455973" w:rsidRDefault="00A150E2" w:rsidP="00455973">
      <w:pPr>
        <w:jc w:val="center"/>
        <w:rPr>
          <w:b/>
          <w:u w:val="single"/>
        </w:rPr>
      </w:pPr>
      <w:r w:rsidRPr="00455973">
        <w:rPr>
          <w:b/>
          <w:u w:val="single"/>
        </w:rPr>
        <w:t xml:space="preserve">IYACC </w:t>
      </w:r>
      <w:r w:rsidR="0049657A">
        <w:rPr>
          <w:b/>
          <w:u w:val="single"/>
        </w:rPr>
        <w:t xml:space="preserve">The </w:t>
      </w:r>
      <w:r w:rsidR="006D7610">
        <w:rPr>
          <w:b/>
          <w:u w:val="single"/>
        </w:rPr>
        <w:t>1</w:t>
      </w:r>
      <w:r w:rsidR="00D035D1">
        <w:rPr>
          <w:b/>
          <w:u w:val="single"/>
        </w:rPr>
        <w:t>5</w:t>
      </w:r>
      <w:r w:rsidR="00455973" w:rsidRPr="00455973">
        <w:rPr>
          <w:b/>
          <w:u w:val="single"/>
          <w:vertAlign w:val="superscript"/>
        </w:rPr>
        <w:t>th</w:t>
      </w:r>
      <w:r w:rsidR="00455973" w:rsidRPr="00455973">
        <w:rPr>
          <w:b/>
          <w:u w:val="single"/>
        </w:rPr>
        <w:t xml:space="preserve"> </w:t>
      </w:r>
      <w:r w:rsidRPr="00455973">
        <w:rPr>
          <w:b/>
          <w:u w:val="single"/>
        </w:rPr>
        <w:t xml:space="preserve">International </w:t>
      </w:r>
      <w:r w:rsidR="0049657A">
        <w:rPr>
          <w:b/>
          <w:u w:val="single"/>
        </w:rPr>
        <w:t xml:space="preserve">Music </w:t>
      </w:r>
      <w:r w:rsidRPr="00455973">
        <w:rPr>
          <w:b/>
          <w:u w:val="single"/>
        </w:rPr>
        <w:t>Competition</w:t>
      </w:r>
      <w:r w:rsidR="00C740DF" w:rsidRPr="00455973">
        <w:rPr>
          <w:b/>
          <w:u w:val="single"/>
          <w:lang w:val="en-AU"/>
        </w:rPr>
        <w:t xml:space="preserve"> </w:t>
      </w:r>
      <w:r w:rsidR="00FC32AB">
        <w:rPr>
          <w:b/>
          <w:u w:val="single"/>
          <w:lang w:val="en-AU"/>
        </w:rPr>
        <w:t>G</w:t>
      </w:r>
      <w:r w:rsidR="00FC32AB">
        <w:rPr>
          <w:rFonts w:hint="eastAsia"/>
          <w:b/>
          <w:u w:val="single"/>
          <w:lang w:val="en-AU"/>
        </w:rPr>
        <w:t>r</w:t>
      </w:r>
      <w:r w:rsidR="00FC32AB">
        <w:rPr>
          <w:b/>
          <w:u w:val="single"/>
          <w:lang w:val="en-AU"/>
        </w:rPr>
        <w:t xml:space="preserve">oup </w:t>
      </w:r>
      <w:r w:rsidR="00C740DF" w:rsidRPr="00455973">
        <w:rPr>
          <w:rFonts w:hint="eastAsia"/>
          <w:b/>
          <w:u w:val="single"/>
        </w:rPr>
        <w:t>Application Form</w:t>
      </w:r>
    </w:p>
    <w:p w14:paraId="03345042" w14:textId="131F5B15" w:rsidR="00C740DF" w:rsidRPr="00455973" w:rsidRDefault="00455973" w:rsidP="00455973">
      <w:pPr>
        <w:jc w:val="center"/>
        <w:rPr>
          <w:b/>
          <w:u w:val="single"/>
        </w:rPr>
      </w:pPr>
      <w:r w:rsidRPr="00455973">
        <w:rPr>
          <w:rFonts w:hint="eastAsia"/>
          <w:b/>
          <w:u w:val="single"/>
        </w:rPr>
        <w:t>I</w:t>
      </w:r>
      <w:r w:rsidRPr="00455973">
        <w:rPr>
          <w:b/>
          <w:u w:val="single"/>
        </w:rPr>
        <w:t>YACC</w:t>
      </w:r>
      <w:r w:rsidRPr="00455973">
        <w:rPr>
          <w:rFonts w:hint="eastAsia"/>
          <w:b/>
          <w:u w:val="single"/>
        </w:rPr>
        <w:t>第</w:t>
      </w:r>
      <w:r w:rsidR="006D7610" w:rsidRPr="006D7610">
        <w:rPr>
          <w:rFonts w:hint="eastAsia"/>
          <w:b/>
          <w:u w:val="single"/>
        </w:rPr>
        <w:t>十</w:t>
      </w:r>
      <w:r w:rsidR="00D035D1">
        <w:rPr>
          <w:rFonts w:hint="eastAsia"/>
          <w:b/>
          <w:u w:val="single"/>
        </w:rPr>
        <w:t>五</w:t>
      </w:r>
      <w:r w:rsidRPr="00455973">
        <w:rPr>
          <w:rFonts w:hint="eastAsia"/>
          <w:b/>
          <w:u w:val="single"/>
        </w:rPr>
        <w:t>屆</w:t>
      </w:r>
      <w:r w:rsidR="00C740DF" w:rsidRPr="00455973">
        <w:rPr>
          <w:rFonts w:hint="eastAsia"/>
          <w:b/>
          <w:u w:val="single"/>
        </w:rPr>
        <w:t>國際</w:t>
      </w:r>
      <w:r w:rsidR="009A7B01" w:rsidRPr="009A7B01">
        <w:rPr>
          <w:rFonts w:hint="eastAsia"/>
          <w:b/>
          <w:u w:val="single"/>
        </w:rPr>
        <w:t>音樂</w:t>
      </w:r>
      <w:r w:rsidR="00C740DF" w:rsidRPr="00455973">
        <w:rPr>
          <w:rFonts w:hint="eastAsia"/>
          <w:b/>
          <w:u w:val="single"/>
        </w:rPr>
        <w:t>大賽</w:t>
      </w:r>
      <w:r w:rsidR="00FC32AB" w:rsidRPr="00FC32AB">
        <w:rPr>
          <w:rFonts w:hint="eastAsia"/>
          <w:b/>
          <w:u w:val="single"/>
        </w:rPr>
        <w:t>團體</w:t>
      </w:r>
      <w:r w:rsidR="00C740DF" w:rsidRPr="00455973">
        <w:rPr>
          <w:rFonts w:hint="eastAsia"/>
          <w:b/>
          <w:u w:val="single"/>
        </w:rPr>
        <w:t>報名表</w:t>
      </w:r>
    </w:p>
    <w:tbl>
      <w:tblPr>
        <w:tblStyle w:val="TableGrid"/>
        <w:tblW w:w="111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4"/>
        <w:gridCol w:w="7207"/>
        <w:gridCol w:w="423"/>
      </w:tblGrid>
      <w:tr w:rsidR="001505B7" w:rsidRPr="00F60404" w14:paraId="6667BF9A" w14:textId="77777777" w:rsidTr="00E2784F">
        <w:trPr>
          <w:gridAfter w:val="1"/>
          <w:wAfter w:w="423" w:type="dxa"/>
        </w:trPr>
        <w:tc>
          <w:tcPr>
            <w:tcW w:w="10751" w:type="dxa"/>
            <w:gridSpan w:val="2"/>
            <w:tcBorders>
              <w:top w:val="nil"/>
              <w:left w:val="nil"/>
              <w:right w:val="nil"/>
            </w:tcBorders>
          </w:tcPr>
          <w:p w14:paraId="08F7ABCD" w14:textId="77777777" w:rsidR="00C740DF" w:rsidRPr="002F1E8B" w:rsidRDefault="00C740DF" w:rsidP="008F20F1">
            <w:pPr>
              <w:pStyle w:val="NoSpacing"/>
              <w:snapToGrid w:val="0"/>
              <w:rPr>
                <w:b/>
                <w:sz w:val="8"/>
                <w:lang w:eastAsia="zh-HK"/>
              </w:rPr>
            </w:pPr>
          </w:p>
          <w:p w14:paraId="20869751" w14:textId="415F03C6" w:rsidR="00C740DF" w:rsidRPr="00F60404" w:rsidRDefault="007926A3" w:rsidP="008F20F1">
            <w:pPr>
              <w:pStyle w:val="NoSpacing"/>
              <w:snapToGrid w:val="0"/>
              <w:rPr>
                <w:b/>
                <w:sz w:val="18"/>
              </w:rPr>
            </w:pPr>
            <w:r>
              <w:rPr>
                <w:b/>
                <w:sz w:val="20"/>
              </w:rPr>
              <w:t>Music School/Teacher</w:t>
            </w:r>
            <w:r w:rsidR="00C740DF" w:rsidRPr="002F1E8B">
              <w:rPr>
                <w:rFonts w:hint="eastAsia"/>
                <w:b/>
                <w:sz w:val="20"/>
              </w:rPr>
              <w:t xml:space="preserve"> Information</w:t>
            </w:r>
            <w:r w:rsidRPr="007926A3">
              <w:rPr>
                <w:rFonts w:hint="eastAsia"/>
                <w:b/>
                <w:sz w:val="18"/>
              </w:rPr>
              <w:t>機構</w:t>
            </w:r>
            <w:r>
              <w:rPr>
                <w:rFonts w:hint="eastAsia"/>
                <w:b/>
                <w:sz w:val="18"/>
              </w:rPr>
              <w:t>/</w:t>
            </w:r>
            <w:r w:rsidRPr="007926A3">
              <w:rPr>
                <w:rFonts w:hint="eastAsia"/>
                <w:b/>
                <w:sz w:val="18"/>
              </w:rPr>
              <w:t>導師資料</w:t>
            </w:r>
          </w:p>
        </w:tc>
      </w:tr>
      <w:tr w:rsidR="00D035D1" w:rsidRPr="00F60404" w14:paraId="1B3E4A33" w14:textId="7F56E290" w:rsidTr="00D035D1">
        <w:tc>
          <w:tcPr>
            <w:tcW w:w="3544" w:type="dxa"/>
          </w:tcPr>
          <w:p w14:paraId="6A5348D0" w14:textId="77777777" w:rsidR="00D035D1" w:rsidRDefault="00D035D1" w:rsidP="008F20F1">
            <w:pPr>
              <w:pStyle w:val="NoSpacing"/>
              <w:snapToGrid w:val="0"/>
              <w:rPr>
                <w:sz w:val="18"/>
                <w:lang w:eastAsia="zh-HK"/>
              </w:rPr>
            </w:pPr>
            <w:r w:rsidRPr="00F60404">
              <w:rPr>
                <w:rFonts w:hint="eastAsia"/>
                <w:sz w:val="18"/>
              </w:rPr>
              <w:t xml:space="preserve">Name of the </w:t>
            </w: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ic School/Teacher</w:t>
            </w:r>
            <w:r w:rsidRPr="00F60404">
              <w:rPr>
                <w:rFonts w:hint="eastAsia"/>
                <w:sz w:val="18"/>
              </w:rPr>
              <w:t xml:space="preserve"> (English</w:t>
            </w:r>
            <w:r>
              <w:rPr>
                <w:rFonts w:hint="eastAsia"/>
                <w:sz w:val="18"/>
                <w:lang w:eastAsia="zh-HK"/>
              </w:rPr>
              <w:t>)</w:t>
            </w:r>
            <w:r w:rsidRPr="00F60404">
              <w:rPr>
                <w:rFonts w:hint="eastAsia"/>
                <w:sz w:val="18"/>
              </w:rPr>
              <w:t>:</w:t>
            </w:r>
          </w:p>
          <w:p w14:paraId="415CABF9" w14:textId="181D4408" w:rsidR="00D035D1" w:rsidRPr="00F60404" w:rsidRDefault="00D035D1" w:rsidP="008F20F1">
            <w:pPr>
              <w:pStyle w:val="NoSpacing"/>
              <w:snapToGrid w:val="0"/>
              <w:rPr>
                <w:sz w:val="18"/>
              </w:rPr>
            </w:pPr>
            <w:r w:rsidRPr="007926A3">
              <w:rPr>
                <w:rFonts w:hint="eastAsia"/>
                <w:sz w:val="18"/>
              </w:rPr>
              <w:t>機構</w:t>
            </w:r>
            <w:r w:rsidRPr="007926A3">
              <w:rPr>
                <w:rFonts w:hint="eastAsia"/>
                <w:sz w:val="18"/>
              </w:rPr>
              <w:t>/</w:t>
            </w:r>
            <w:r w:rsidRPr="007926A3">
              <w:rPr>
                <w:rFonts w:hint="eastAsia"/>
                <w:sz w:val="18"/>
              </w:rPr>
              <w:t>導師名稱</w:t>
            </w:r>
            <w:r w:rsidRPr="00F60404">
              <w:rPr>
                <w:rFonts w:hint="eastAsia"/>
                <w:sz w:val="18"/>
              </w:rPr>
              <w:t>(</w:t>
            </w:r>
            <w:r w:rsidRPr="00F60404">
              <w:rPr>
                <w:rFonts w:hint="eastAsia"/>
                <w:sz w:val="18"/>
              </w:rPr>
              <w:t>英文</w:t>
            </w:r>
            <w:r w:rsidRPr="00F60404">
              <w:rPr>
                <w:rFonts w:hint="eastAsia"/>
                <w:sz w:val="18"/>
              </w:rPr>
              <w:t>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630" w:type="dxa"/>
            <w:gridSpan w:val="2"/>
          </w:tcPr>
          <w:p w14:paraId="5749893C" w14:textId="77777777" w:rsidR="00D035D1" w:rsidRDefault="00D035D1">
            <w:pPr>
              <w:widowControl/>
              <w:rPr>
                <w:sz w:val="18"/>
              </w:rPr>
            </w:pPr>
          </w:p>
          <w:p w14:paraId="433EB243" w14:textId="77777777" w:rsidR="00D035D1" w:rsidRPr="00F60404" w:rsidRDefault="00D035D1" w:rsidP="008F20F1">
            <w:pPr>
              <w:pStyle w:val="NoSpacing"/>
              <w:snapToGrid w:val="0"/>
              <w:rPr>
                <w:sz w:val="18"/>
              </w:rPr>
            </w:pPr>
          </w:p>
        </w:tc>
      </w:tr>
      <w:tr w:rsidR="00D035D1" w:rsidRPr="00F60404" w14:paraId="29DDC84C" w14:textId="57C51DD7" w:rsidTr="00D035D1">
        <w:tc>
          <w:tcPr>
            <w:tcW w:w="3544" w:type="dxa"/>
          </w:tcPr>
          <w:p w14:paraId="095B8F1C" w14:textId="77777777" w:rsidR="00D035D1" w:rsidRDefault="00D035D1" w:rsidP="007926A3">
            <w:pPr>
              <w:pStyle w:val="NoSpacing"/>
              <w:snapToGrid w:val="0"/>
              <w:rPr>
                <w:sz w:val="18"/>
                <w:lang w:eastAsia="zh-HK"/>
              </w:rPr>
            </w:pPr>
            <w:r w:rsidRPr="00F60404">
              <w:rPr>
                <w:rFonts w:hint="eastAsia"/>
                <w:sz w:val="18"/>
              </w:rPr>
              <w:t xml:space="preserve">Name of the </w:t>
            </w: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ic School/Teacher</w:t>
            </w:r>
            <w:r w:rsidRPr="00F6040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(Chinese)</w:t>
            </w:r>
            <w:r w:rsidRPr="00F60404">
              <w:rPr>
                <w:rFonts w:hint="eastAsia"/>
                <w:sz w:val="18"/>
              </w:rPr>
              <w:t>:</w:t>
            </w:r>
          </w:p>
          <w:p w14:paraId="5E48CC98" w14:textId="188DD5F4" w:rsidR="00D035D1" w:rsidRPr="00F60404" w:rsidRDefault="00D035D1" w:rsidP="008F20F1">
            <w:pPr>
              <w:pStyle w:val="NoSpacing"/>
              <w:snapToGrid w:val="0"/>
              <w:rPr>
                <w:sz w:val="18"/>
              </w:rPr>
            </w:pPr>
            <w:r w:rsidRPr="007926A3">
              <w:rPr>
                <w:rFonts w:hint="eastAsia"/>
                <w:sz w:val="18"/>
              </w:rPr>
              <w:t>機構</w:t>
            </w:r>
            <w:r w:rsidRPr="007926A3">
              <w:rPr>
                <w:rFonts w:hint="eastAsia"/>
                <w:sz w:val="18"/>
              </w:rPr>
              <w:t>/</w:t>
            </w:r>
            <w:r w:rsidRPr="007926A3">
              <w:rPr>
                <w:rFonts w:hint="eastAsia"/>
                <w:sz w:val="18"/>
              </w:rPr>
              <w:t>導師名稱</w:t>
            </w:r>
            <w:r w:rsidRPr="00F60404">
              <w:rPr>
                <w:rFonts w:hint="eastAsia"/>
                <w:sz w:val="18"/>
              </w:rPr>
              <w:t>(</w:t>
            </w:r>
            <w:r w:rsidRPr="00F60404">
              <w:rPr>
                <w:rFonts w:hint="eastAsia"/>
                <w:sz w:val="18"/>
              </w:rPr>
              <w:t>中文</w:t>
            </w:r>
            <w:r w:rsidRPr="00F60404">
              <w:rPr>
                <w:rFonts w:hint="eastAsia"/>
                <w:sz w:val="18"/>
              </w:rPr>
              <w:t>) :</w:t>
            </w:r>
          </w:p>
        </w:tc>
        <w:tc>
          <w:tcPr>
            <w:tcW w:w="7630" w:type="dxa"/>
            <w:gridSpan w:val="2"/>
          </w:tcPr>
          <w:p w14:paraId="3F17BE04" w14:textId="77777777" w:rsidR="00D035D1" w:rsidRDefault="00D035D1">
            <w:pPr>
              <w:widowControl/>
              <w:rPr>
                <w:sz w:val="18"/>
              </w:rPr>
            </w:pPr>
          </w:p>
          <w:p w14:paraId="4016A07D" w14:textId="77777777" w:rsidR="00D035D1" w:rsidRPr="00F60404" w:rsidRDefault="00D035D1" w:rsidP="008F20F1">
            <w:pPr>
              <w:pStyle w:val="NoSpacing"/>
              <w:snapToGrid w:val="0"/>
              <w:rPr>
                <w:sz w:val="18"/>
              </w:rPr>
            </w:pPr>
          </w:p>
        </w:tc>
      </w:tr>
      <w:tr w:rsidR="00D035D1" w:rsidRPr="00F60404" w14:paraId="309ED47E" w14:textId="37A6554F" w:rsidTr="00D035D1">
        <w:tc>
          <w:tcPr>
            <w:tcW w:w="3544" w:type="dxa"/>
          </w:tcPr>
          <w:p w14:paraId="7C3A060D" w14:textId="77777777" w:rsidR="00D035D1" w:rsidRPr="00F60404" w:rsidRDefault="00D035D1" w:rsidP="007926A3">
            <w:pPr>
              <w:pStyle w:val="NoSpacing"/>
              <w:snapToGrid w:val="0"/>
              <w:contextualSpacing/>
              <w:rPr>
                <w:sz w:val="18"/>
              </w:rPr>
            </w:pPr>
            <w:r w:rsidRPr="00F60404">
              <w:rPr>
                <w:rFonts w:hint="eastAsia"/>
                <w:sz w:val="18"/>
              </w:rPr>
              <w:t>Tel No.</w:t>
            </w:r>
            <w:r>
              <w:rPr>
                <w:sz w:val="18"/>
              </w:rPr>
              <w:t>(Whats</w:t>
            </w: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pp)</w:t>
            </w:r>
            <w:r w:rsidRPr="00F60404">
              <w:rPr>
                <w:rFonts w:hint="eastAsia"/>
                <w:sz w:val="18"/>
              </w:rPr>
              <w:t>:</w:t>
            </w:r>
          </w:p>
          <w:p w14:paraId="71D5C2CB" w14:textId="59070AE5" w:rsidR="00D035D1" w:rsidRPr="00F60404" w:rsidRDefault="00D035D1" w:rsidP="008F20F1">
            <w:pPr>
              <w:pStyle w:val="NoSpacing"/>
              <w:snapToGrid w:val="0"/>
              <w:rPr>
                <w:sz w:val="18"/>
              </w:rPr>
            </w:pPr>
            <w:r w:rsidRPr="00F60404">
              <w:rPr>
                <w:rFonts w:hint="eastAsia"/>
                <w:sz w:val="18"/>
              </w:rPr>
              <w:t>聯絡電話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可</w:t>
            </w:r>
            <w:r>
              <w:rPr>
                <w:sz w:val="18"/>
              </w:rPr>
              <w:t>Whats</w:t>
            </w: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pp)</w:t>
            </w:r>
            <w:r w:rsidRPr="00F60404">
              <w:rPr>
                <w:rFonts w:hint="eastAsia"/>
                <w:sz w:val="18"/>
              </w:rPr>
              <w:t xml:space="preserve"> :</w:t>
            </w:r>
          </w:p>
        </w:tc>
        <w:tc>
          <w:tcPr>
            <w:tcW w:w="7630" w:type="dxa"/>
            <w:gridSpan w:val="2"/>
          </w:tcPr>
          <w:p w14:paraId="05FDB389" w14:textId="77777777" w:rsidR="00D035D1" w:rsidRDefault="00D035D1">
            <w:pPr>
              <w:widowControl/>
              <w:rPr>
                <w:sz w:val="18"/>
              </w:rPr>
            </w:pPr>
          </w:p>
          <w:p w14:paraId="03238DA5" w14:textId="77777777" w:rsidR="00D035D1" w:rsidRPr="00F60404" w:rsidRDefault="00D035D1" w:rsidP="008F20F1">
            <w:pPr>
              <w:pStyle w:val="NoSpacing"/>
              <w:snapToGrid w:val="0"/>
              <w:rPr>
                <w:sz w:val="18"/>
              </w:rPr>
            </w:pPr>
          </w:p>
        </w:tc>
      </w:tr>
      <w:tr w:rsidR="00D035D1" w:rsidRPr="00F60404" w14:paraId="37AE1482" w14:textId="5E10DCF7" w:rsidTr="00D035D1">
        <w:tc>
          <w:tcPr>
            <w:tcW w:w="3544" w:type="dxa"/>
            <w:tcBorders>
              <w:bottom w:val="single" w:sz="4" w:space="0" w:color="auto"/>
            </w:tcBorders>
          </w:tcPr>
          <w:p w14:paraId="74697D4A" w14:textId="77777777" w:rsidR="00D035D1" w:rsidRPr="00F60404" w:rsidRDefault="00D035D1" w:rsidP="002535C2">
            <w:pPr>
              <w:pStyle w:val="NoSpacing"/>
              <w:snapToGrid w:val="0"/>
              <w:contextualSpacing/>
              <w:rPr>
                <w:sz w:val="18"/>
              </w:rPr>
            </w:pPr>
            <w:r w:rsidRPr="00F60404">
              <w:rPr>
                <w:rFonts w:hint="eastAsia"/>
                <w:sz w:val="18"/>
              </w:rPr>
              <w:t>E-mail:</w:t>
            </w:r>
          </w:p>
          <w:p w14:paraId="3EA76A84" w14:textId="0DF864E4" w:rsidR="00D035D1" w:rsidRPr="00F60404" w:rsidRDefault="00D035D1" w:rsidP="002535C2">
            <w:pPr>
              <w:widowControl/>
              <w:snapToGrid w:val="0"/>
              <w:contextualSpacing/>
              <w:rPr>
                <w:sz w:val="18"/>
                <w:lang w:eastAsia="zh-HK"/>
              </w:rPr>
            </w:pPr>
            <w:r w:rsidRPr="00F60404">
              <w:rPr>
                <w:rFonts w:hint="eastAsia"/>
                <w:sz w:val="18"/>
              </w:rPr>
              <w:t>電郵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必須填寫</w:t>
            </w:r>
            <w:r>
              <w:rPr>
                <w:sz w:val="18"/>
              </w:rPr>
              <w:t>)</w:t>
            </w:r>
            <w:r w:rsidRPr="00F60404">
              <w:rPr>
                <w:rFonts w:hint="eastAsia"/>
                <w:sz w:val="18"/>
              </w:rPr>
              <w:t xml:space="preserve"> :</w:t>
            </w:r>
          </w:p>
        </w:tc>
        <w:tc>
          <w:tcPr>
            <w:tcW w:w="7630" w:type="dxa"/>
            <w:gridSpan w:val="2"/>
          </w:tcPr>
          <w:p w14:paraId="57575973" w14:textId="77777777" w:rsidR="00D035D1" w:rsidRDefault="00D035D1">
            <w:pPr>
              <w:widowControl/>
              <w:rPr>
                <w:sz w:val="18"/>
                <w:lang w:eastAsia="zh-HK"/>
              </w:rPr>
            </w:pPr>
          </w:p>
          <w:p w14:paraId="47F9DB1A" w14:textId="77777777" w:rsidR="00D035D1" w:rsidRPr="00F60404" w:rsidRDefault="00D035D1" w:rsidP="002535C2">
            <w:pPr>
              <w:widowControl/>
              <w:snapToGrid w:val="0"/>
              <w:contextualSpacing/>
              <w:rPr>
                <w:sz w:val="18"/>
                <w:lang w:eastAsia="zh-HK"/>
              </w:rPr>
            </w:pPr>
          </w:p>
        </w:tc>
      </w:tr>
      <w:tr w:rsidR="00D035D1" w:rsidRPr="00F60404" w14:paraId="78A1EB27" w14:textId="38CFFBA6" w:rsidTr="00D035D1">
        <w:tc>
          <w:tcPr>
            <w:tcW w:w="3544" w:type="dxa"/>
            <w:tcBorders>
              <w:bottom w:val="nil"/>
            </w:tcBorders>
          </w:tcPr>
          <w:p w14:paraId="466DD255" w14:textId="77777777" w:rsidR="00D035D1" w:rsidRDefault="00D035D1" w:rsidP="00FC32AB">
            <w:pPr>
              <w:pStyle w:val="NoSpacing"/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14:paraId="4364446D" w14:textId="7E2AF253" w:rsidR="00D035D1" w:rsidRDefault="00D035D1" w:rsidP="002535C2">
            <w:pPr>
              <w:pStyle w:val="NoSpacing"/>
              <w:snapToGrid w:val="0"/>
              <w:contextualSpacing/>
              <w:rPr>
                <w:sz w:val="18"/>
              </w:rPr>
            </w:pPr>
            <w:r w:rsidRPr="00F60404">
              <w:rPr>
                <w:rFonts w:hint="eastAsia"/>
                <w:sz w:val="18"/>
              </w:rPr>
              <w:t>通訊地址</w:t>
            </w:r>
            <w:r w:rsidRPr="00F60404">
              <w:rPr>
                <w:rFonts w:hint="eastAsia"/>
                <w:sz w:val="18"/>
              </w:rPr>
              <w:t>: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14:paraId="7AE1C5EF" w14:textId="77777777" w:rsidR="00D035D1" w:rsidRDefault="00D035D1">
            <w:pPr>
              <w:widowControl/>
              <w:rPr>
                <w:sz w:val="18"/>
              </w:rPr>
            </w:pPr>
          </w:p>
          <w:p w14:paraId="1DF5D464" w14:textId="77777777" w:rsidR="00D035D1" w:rsidRDefault="00D035D1" w:rsidP="002535C2">
            <w:pPr>
              <w:pStyle w:val="NoSpacing"/>
              <w:snapToGrid w:val="0"/>
              <w:contextualSpacing/>
              <w:rPr>
                <w:sz w:val="18"/>
              </w:rPr>
            </w:pPr>
          </w:p>
        </w:tc>
      </w:tr>
      <w:tr w:rsidR="00282A55" w:rsidRPr="00D62FEB" w14:paraId="1A53B48B" w14:textId="77777777" w:rsidTr="00415CD1">
        <w:tblPrEx>
          <w:tblCellMar>
            <w:left w:w="28" w:type="dxa"/>
            <w:right w:w="28" w:type="dxa"/>
          </w:tblCellMar>
        </w:tblPrEx>
        <w:trPr>
          <w:trHeight w:val="9107"/>
        </w:trPr>
        <w:tc>
          <w:tcPr>
            <w:tcW w:w="111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B4B35" w14:textId="163AA5B4" w:rsidR="00282A55" w:rsidRPr="004D1C5B" w:rsidRDefault="00282A55" w:rsidP="008F20F1">
            <w:pPr>
              <w:snapToGrid w:val="0"/>
              <w:contextualSpacing/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0910E24" w14:textId="42A46716" w:rsidR="00282A55" w:rsidRDefault="00E2784F" w:rsidP="00FE3317">
            <w:pPr>
              <w:snapToGrid w:val="0"/>
              <w:ind w:leftChars="47" w:left="113"/>
              <w:contextualSpacing/>
              <w:rPr>
                <w:b/>
                <w:sz w:val="18"/>
              </w:rPr>
            </w:pPr>
            <w:r>
              <w:rPr>
                <w:b/>
                <w:sz w:val="20"/>
              </w:rPr>
              <w:t>C</w:t>
            </w:r>
            <w:r>
              <w:rPr>
                <w:rFonts w:hint="eastAsia"/>
                <w:b/>
                <w:sz w:val="20"/>
              </w:rPr>
              <w:t>o</w:t>
            </w:r>
            <w:r>
              <w:rPr>
                <w:b/>
                <w:sz w:val="20"/>
              </w:rPr>
              <w:t>ntestants</w:t>
            </w:r>
            <w:r w:rsidRPr="002F1E8B">
              <w:rPr>
                <w:rFonts w:hint="eastAsia"/>
                <w:b/>
                <w:sz w:val="20"/>
              </w:rPr>
              <w:t xml:space="preserve"> Information</w:t>
            </w:r>
            <w:r>
              <w:rPr>
                <w:b/>
                <w:sz w:val="20"/>
              </w:rPr>
              <w:t xml:space="preserve"> </w:t>
            </w:r>
            <w:r w:rsidRPr="00E2784F">
              <w:rPr>
                <w:rFonts w:hint="eastAsia"/>
                <w:b/>
                <w:sz w:val="18"/>
                <w:szCs w:val="20"/>
              </w:rPr>
              <w:t>參加者</w:t>
            </w:r>
            <w:r w:rsidRPr="007926A3">
              <w:rPr>
                <w:rFonts w:hint="eastAsia"/>
                <w:b/>
                <w:sz w:val="18"/>
              </w:rPr>
              <w:t>資料</w:t>
            </w:r>
          </w:p>
          <w:p w14:paraId="3813981A" w14:textId="0CB4B182" w:rsidR="00496A32" w:rsidRDefault="00496A32" w:rsidP="00496A3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Competition Instrument and Class Code List</w:t>
            </w:r>
            <w:r w:rsidR="00272A0E">
              <w:rPr>
                <w:b/>
                <w:sz w:val="20"/>
              </w:rPr>
              <w:t>ed</w:t>
            </w:r>
            <w:r>
              <w:rPr>
                <w:b/>
                <w:sz w:val="20"/>
              </w:rPr>
              <w:t xml:space="preserve"> </w:t>
            </w:r>
            <w:r w:rsidR="00272A0E">
              <w:rPr>
                <w:b/>
                <w:sz w:val="20"/>
              </w:rPr>
              <w:t>in this application form</w:t>
            </w:r>
            <w:r w:rsidRPr="00C23527">
              <w:rPr>
                <w:rFonts w:hint="eastAsia"/>
                <w:b/>
                <w:sz w:val="20"/>
              </w:rPr>
              <w:t>參賽</w:t>
            </w:r>
            <w:r w:rsidRPr="00496A32">
              <w:rPr>
                <w:rFonts w:hint="eastAsia"/>
                <w:b/>
                <w:sz w:val="20"/>
              </w:rPr>
              <w:t>樂器</w:t>
            </w:r>
            <w:r>
              <w:rPr>
                <w:rFonts w:hint="eastAsia"/>
                <w:b/>
                <w:sz w:val="20"/>
              </w:rPr>
              <w:t>及</w:t>
            </w:r>
            <w:r w:rsidRPr="00C23527">
              <w:rPr>
                <w:rFonts w:hint="eastAsia"/>
                <w:b/>
                <w:sz w:val="20"/>
              </w:rPr>
              <w:t>組別請參考</w:t>
            </w:r>
            <w:r w:rsidR="002B7B7C">
              <w:rPr>
                <w:rFonts w:hint="eastAsia"/>
                <w:b/>
                <w:sz w:val="20"/>
              </w:rPr>
              <w:t>本</w:t>
            </w:r>
            <w:r w:rsidR="00272A0E" w:rsidRPr="00272A0E">
              <w:rPr>
                <w:rFonts w:hint="eastAsia"/>
                <w:b/>
                <w:sz w:val="20"/>
              </w:rPr>
              <w:t>報名表</w:t>
            </w:r>
            <w:r>
              <w:rPr>
                <w:rFonts w:hint="eastAsia"/>
                <w:b/>
                <w:sz w:val="20"/>
              </w:rPr>
              <w:t>)</w:t>
            </w:r>
          </w:p>
          <w:tbl>
            <w:tblPr>
              <w:tblStyle w:val="TableGrid"/>
              <w:tblW w:w="11139" w:type="dxa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970"/>
              <w:gridCol w:w="1350"/>
              <w:gridCol w:w="1620"/>
              <w:gridCol w:w="1620"/>
              <w:gridCol w:w="1080"/>
              <w:gridCol w:w="1260"/>
              <w:gridCol w:w="810"/>
            </w:tblGrid>
            <w:tr w:rsidR="00CD13FA" w14:paraId="646F8E5F" w14:textId="77777777" w:rsidTr="00496A32">
              <w:tc>
                <w:tcPr>
                  <w:tcW w:w="429" w:type="dxa"/>
                  <w:shd w:val="clear" w:color="auto" w:fill="FBD4B4" w:themeFill="accent6" w:themeFillTint="66"/>
                </w:tcPr>
                <w:p w14:paraId="77D84567" w14:textId="5B1F7D81" w:rsidR="00CD13FA" w:rsidRPr="00FB6BDD" w:rsidRDefault="00CD13FA" w:rsidP="00AB474B">
                  <w:pPr>
                    <w:snapToGrid w:val="0"/>
                    <w:contextualSpacing/>
                    <w:rPr>
                      <w:b/>
                      <w:sz w:val="18"/>
                    </w:rPr>
                  </w:pPr>
                </w:p>
              </w:tc>
              <w:tc>
                <w:tcPr>
                  <w:tcW w:w="2970" w:type="dxa"/>
                  <w:shd w:val="clear" w:color="auto" w:fill="FBD4B4" w:themeFill="accent6" w:themeFillTint="66"/>
                </w:tcPr>
                <w:p w14:paraId="0434CCD3" w14:textId="1371467A" w:rsidR="00CD13FA" w:rsidRPr="00CD13FA" w:rsidRDefault="00CD13FA" w:rsidP="008A2244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Na</w:t>
                  </w:r>
                  <w:r w:rsidRPr="00CD13FA">
                    <w:rPr>
                      <w:b/>
                      <w:sz w:val="16"/>
                      <w:szCs w:val="20"/>
                    </w:rPr>
                    <w:t>me in English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英文姓名</w:t>
                  </w:r>
                </w:p>
                <w:p w14:paraId="3EEB87D0" w14:textId="62EADAAB" w:rsidR="00CD13FA" w:rsidRPr="00CD13FA" w:rsidRDefault="00CD13FA" w:rsidP="008A2244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b/>
                      <w:sz w:val="16"/>
                      <w:szCs w:val="20"/>
                    </w:rPr>
                    <w:t>(To be printed on Certificate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將印在證書</w:t>
                  </w:r>
                  <w:r w:rsidRPr="00CD13FA">
                    <w:rPr>
                      <w:b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</w:tcPr>
                <w:p w14:paraId="26884D41" w14:textId="77777777" w:rsidR="00CD13FA" w:rsidRP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b/>
                      <w:sz w:val="16"/>
                      <w:szCs w:val="20"/>
                    </w:rPr>
                    <w:t>Name in Chinese</w:t>
                  </w:r>
                </w:p>
                <w:p w14:paraId="6CC61917" w14:textId="2C5F6933" w:rsidR="00CD13FA" w:rsidRP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中文姓名</w:t>
                  </w:r>
                </w:p>
              </w:tc>
              <w:tc>
                <w:tcPr>
                  <w:tcW w:w="1620" w:type="dxa"/>
                  <w:shd w:val="clear" w:color="auto" w:fill="FBD4B4" w:themeFill="accent6" w:themeFillTint="66"/>
                </w:tcPr>
                <w:p w14:paraId="56158003" w14:textId="1AF2885B" w:rsidR="00CD13FA" w:rsidRPr="00CD13FA" w:rsidRDefault="00CD13FA" w:rsidP="00CD13FA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sz w:val="16"/>
                      <w:szCs w:val="20"/>
                    </w:rPr>
                    <w:t>P</w:t>
                  </w:r>
                  <w:r>
                    <w:rPr>
                      <w:b/>
                      <w:sz w:val="16"/>
                      <w:szCs w:val="20"/>
                    </w:rPr>
                    <w:t>hone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聯絡電話</w:t>
                  </w:r>
                </w:p>
                <w:p w14:paraId="06BD8218" w14:textId="3498F97A" w:rsidR="00CD13FA" w:rsidRPr="00CD13FA" w:rsidRDefault="00CD13FA" w:rsidP="00CD13FA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(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如由機構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/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導師通知參賽者可免填此項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620" w:type="dxa"/>
                  <w:shd w:val="clear" w:color="auto" w:fill="FBD4B4" w:themeFill="accent6" w:themeFillTint="66"/>
                </w:tcPr>
                <w:p w14:paraId="375B4417" w14:textId="16187099" w:rsidR="00CD13FA" w:rsidRPr="00CD13FA" w:rsidRDefault="00496A32" w:rsidP="00CD13FA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sz w:val="16"/>
                      <w:szCs w:val="20"/>
                    </w:rPr>
                    <w:t>E</w:t>
                  </w:r>
                  <w:r>
                    <w:rPr>
                      <w:b/>
                      <w:sz w:val="16"/>
                      <w:szCs w:val="20"/>
                    </w:rPr>
                    <w:t>-mail</w:t>
                  </w:r>
                  <w:r w:rsidR="00CD13FA" w:rsidRPr="00CD13FA">
                    <w:rPr>
                      <w:rFonts w:hint="eastAsia"/>
                      <w:b/>
                      <w:sz w:val="16"/>
                      <w:szCs w:val="20"/>
                    </w:rPr>
                    <w:t>電郵地址</w:t>
                  </w:r>
                </w:p>
                <w:p w14:paraId="2F347437" w14:textId="311C7858" w:rsidR="00CD13FA" w:rsidRPr="00CD13FA" w:rsidRDefault="00CD13FA" w:rsidP="00CD13FA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(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如由機構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/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導師通知參賽者可免填此項</w:t>
                  </w: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080" w:type="dxa"/>
                  <w:shd w:val="clear" w:color="auto" w:fill="FBD4B4" w:themeFill="accent6" w:themeFillTint="66"/>
                </w:tcPr>
                <w:p w14:paraId="51B9C0CE" w14:textId="77777777" w:rsidR="00CD13FA" w:rsidRP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b/>
                      <w:sz w:val="16"/>
                      <w:szCs w:val="20"/>
                    </w:rPr>
                    <w:t>Instrument</w:t>
                  </w:r>
                </w:p>
                <w:p w14:paraId="391E312F" w14:textId="067FE48C" w:rsidR="00CD13FA" w:rsidRP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樂器</w:t>
                  </w:r>
                </w:p>
              </w:tc>
              <w:tc>
                <w:tcPr>
                  <w:tcW w:w="1260" w:type="dxa"/>
                  <w:shd w:val="clear" w:color="auto" w:fill="FBD4B4" w:themeFill="accent6" w:themeFillTint="66"/>
                </w:tcPr>
                <w:p w14:paraId="6E72CEDF" w14:textId="77777777" w:rsid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Class Code</w:t>
                  </w:r>
                </w:p>
                <w:p w14:paraId="61D55B4E" w14:textId="3CAEEE77" w:rsidR="00CD13FA" w:rsidRP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參賽組別編號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</w:tcPr>
                <w:p w14:paraId="3FDDCA06" w14:textId="77777777" w:rsid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Fee</w:t>
                  </w:r>
                </w:p>
                <w:p w14:paraId="0A5B1CE1" w14:textId="49BC09F0" w:rsidR="00CD13FA" w:rsidRPr="00CD13FA" w:rsidRDefault="00CD13FA" w:rsidP="00AB474B">
                  <w:pPr>
                    <w:snapToGrid w:val="0"/>
                    <w:contextualSpacing/>
                    <w:rPr>
                      <w:b/>
                      <w:sz w:val="16"/>
                      <w:szCs w:val="20"/>
                    </w:rPr>
                  </w:pPr>
                  <w:r w:rsidRPr="00CD13FA">
                    <w:rPr>
                      <w:rFonts w:hint="eastAsia"/>
                      <w:b/>
                      <w:sz w:val="16"/>
                      <w:szCs w:val="20"/>
                    </w:rPr>
                    <w:t>參賽組別費用</w:t>
                  </w:r>
                </w:p>
              </w:tc>
            </w:tr>
            <w:tr w:rsidR="00CD13FA" w14:paraId="3FBD91B3" w14:textId="2DCD643C" w:rsidTr="00CD13FA">
              <w:trPr>
                <w:trHeight w:val="125"/>
              </w:trPr>
              <w:tc>
                <w:tcPr>
                  <w:tcW w:w="429" w:type="dxa"/>
                </w:tcPr>
                <w:p w14:paraId="24AA12F6" w14:textId="021688EF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0" w:type="dxa"/>
                  <w:tcBorders>
                    <w:right w:val="single" w:sz="4" w:space="0" w:color="auto"/>
                  </w:tcBorders>
                </w:tcPr>
                <w:p w14:paraId="4D97EA64" w14:textId="5B919FB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2EE7EAD" w14:textId="4F5A7043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0D1422EE" w14:textId="621EB6DF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</w:tcPr>
                <w:p w14:paraId="6257D1C9" w14:textId="77699F51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177C4BAC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623ABDB" w14:textId="5651B43C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1010" w14:textId="511CBA4B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6B4CF316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310596E0" w14:textId="358FE8B4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79D0DD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24E7EAE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85ED597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34EFC6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4C0F3033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7DB8F64E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CE101D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080582BE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6E2EF02E" w14:textId="6CDF1DDA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9C0FF56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104C01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4079F6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C93A3AB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3519BBF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374C4985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AD50E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695E05B1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0B7D30C6" w14:textId="46892A95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CC4C12B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3337307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7D0964D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23021C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701D285B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29A2287E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F836E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5FA20C1B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B94B656" w14:textId="17336FAC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23B924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C8260E2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CBB0E5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4DFF29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2AC2CED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0E85776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4282D6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28DAA974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4EEEA1E6" w14:textId="3F33471D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C5D091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DF269D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9D92A00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B2D4175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304CA8AB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07EF6E7C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6E2DAB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61032B0B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097D4573" w14:textId="2D3C0A43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DE1503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3D8CB76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F0250A0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6DBCD09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77E65243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9EEC96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B05D97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38F91641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5BB8B593" w14:textId="7362874D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81ABC9D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4C2C8AD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994F12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77B1E30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0DE9AF79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8FD76AB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BE636D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1521F765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3D8A8365" w14:textId="25ED8272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5DF95B6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D7F0D54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E2F41C8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FB6FA5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60DDAE5E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3377417D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181D2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75DFEE8A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29241B53" w14:textId="2CAA3165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390788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E2D814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88851C7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B62952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4B23BAF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34C80087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C9055E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10F2F3EE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FB60A05" w14:textId="5D797204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AB1E6F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BB6024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641A6C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E5676CD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6517A206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6AF9F6A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837A2E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42B8E9F9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28C6BB79" w14:textId="0A38106C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12E76C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450B9A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DAE60B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B7F855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0E47B14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6F68C695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974182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6E33F26B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0A9A26F0" w14:textId="16A251D4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6D4791D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3722A8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E3947B2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804824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289E13D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36B71C6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F8ADE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75691B38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5AEC14C8" w14:textId="201C1004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E61EAA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3329B6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D40FAB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6A0A55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0D503D09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A4245EE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81962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4091F067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026D50A" w14:textId="463CA719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C7875F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DA11DD4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9023172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2FBDAE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660434D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4A6BA4B9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9B22C7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76505EC4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72F2937" w14:textId="6D74FD9C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74CEC6A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D165249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5F81B3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FF9F4D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628CFEE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61BF6ED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DCCA7A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3C81C34B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00A122F4" w14:textId="6E773D12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0C69161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C40C8F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822927B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15A4BEE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2C71DFB5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279FF66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EBB8FA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4D943AC2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7C08D247" w14:textId="087B5605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977EB25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884E64D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83D530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5967BA2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313BC74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D58EA6C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262633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21504457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63BF1892" w14:textId="525839C6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1E9472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131B978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BA52B8E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A849CE9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3E130B4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7BA4A59D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727DC7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7AFD6FD6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3AD9BC9" w14:textId="1D57BF57" w:rsidR="00CD13FA" w:rsidRPr="006E7780" w:rsidRDefault="00CD13FA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6E7780">
                    <w:rPr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3E2399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E85331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3CC3187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94E0C1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33FB8D09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45E61D8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DC7190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CD13FA" w14:paraId="1C91A888" w14:textId="77777777" w:rsidTr="00415CD1">
              <w:trPr>
                <w:trHeight w:val="125"/>
              </w:trPr>
              <w:tc>
                <w:tcPr>
                  <w:tcW w:w="429" w:type="dxa"/>
                </w:tcPr>
                <w:p w14:paraId="54E8B178" w14:textId="4D70057C" w:rsidR="00CD13FA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70" w:type="dxa"/>
                  <w:tcBorders>
                    <w:right w:val="single" w:sz="4" w:space="0" w:color="auto"/>
                  </w:tcBorders>
                </w:tcPr>
                <w:p w14:paraId="7DED29EC" w14:textId="77777777" w:rsidR="00CD13FA" w:rsidRDefault="00CD13FA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E6E4111" w14:textId="77777777" w:rsidR="00CD13FA" w:rsidRPr="00CF622D" w:rsidRDefault="00CD13FA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36C2E63E" w14:textId="77777777" w:rsidR="00CD13FA" w:rsidRDefault="00CD13FA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</w:tcPr>
                <w:p w14:paraId="6E07B3C9" w14:textId="77777777" w:rsidR="00CD13FA" w:rsidRPr="00A774FF" w:rsidRDefault="00CD13FA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7C2B1CE3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1D003324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6BD87" w14:textId="77777777" w:rsidR="00CD13FA" w:rsidRPr="009C40A9" w:rsidRDefault="00CD13FA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7BE72049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0B9D66CF" w14:textId="5D86E2A2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07DC8ED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491E8A3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96AC6D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1AB10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7CEC5A01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1245C65C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D783C7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54440364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4B91BC52" w14:textId="1DDA5651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0F28642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155E1A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5C7FA44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3D8CEFB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4F894993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60D876CD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526D9D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0951E287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32510FE9" w14:textId="72B047E0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ADC311D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550CB7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5D5809B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AB36FA8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00CF6676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2F9A7BF5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923D98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3EACF9EF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78364F84" w14:textId="0C8F00BA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6957742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F0D0601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AC24D5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40E02BA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588B8371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7B3E7936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BD13CA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6A50B270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6E67764" w14:textId="6CAE92FF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7EF200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B16A617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EEB41F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680D52B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677E862B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7BEE1E9F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19B564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2136FC3A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AFF61E2" w14:textId="394AA503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25AD060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0F8D256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4A9F073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7A695B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0128BDDA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1307F5FE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374C1AE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76356AF5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00F4B99B" w14:textId="192A257F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7811A9E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E6F8CA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DE33713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C497A3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20FA29D9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3824374F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6AA47E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0232CF89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64C2F96D" w14:textId="2A6A1FF2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6E7C88E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505B007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63EB81C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29F386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57701DFD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033B699A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4EE1A2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  <w:tr w:rsidR="00415CD1" w14:paraId="611DEA87" w14:textId="77777777" w:rsidTr="00CD13FA">
              <w:trPr>
                <w:trHeight w:val="125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7501EBF" w14:textId="08B0A0E7" w:rsidR="00415CD1" w:rsidRPr="00415CD1" w:rsidRDefault="00415CD1" w:rsidP="009500AC">
                  <w:pPr>
                    <w:snapToGrid w:val="0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415CD1">
                    <w:rPr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7B8557B" w14:textId="77777777" w:rsidR="00415CD1" w:rsidRDefault="00415CD1" w:rsidP="006E3F38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B4568D" w14:textId="77777777" w:rsidR="00415CD1" w:rsidRPr="00CF622D" w:rsidRDefault="00415CD1" w:rsidP="007A3C93">
                  <w:pPr>
                    <w:snapToGrid w:val="0"/>
                    <w:contextualSpacing/>
                    <w:rPr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2695DA1" w14:textId="77777777" w:rsidR="00415CD1" w:rsidRDefault="00415CD1" w:rsidP="00C56142">
                  <w:pPr>
                    <w:snapToGrid w:val="0"/>
                    <w:contextualSpacing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F39AD73" w14:textId="77777777" w:rsidR="00415CD1" w:rsidRPr="00A774FF" w:rsidRDefault="00415CD1" w:rsidP="009E01DD">
                  <w:pPr>
                    <w:snapToGrid w:val="0"/>
                    <w:contextualSpacing/>
                    <w:rPr>
                      <w:sz w:val="14"/>
                    </w:rPr>
                  </w:pPr>
                </w:p>
              </w:tc>
              <w:tc>
                <w:tcPr>
                  <w:tcW w:w="1080" w:type="dxa"/>
                </w:tcPr>
                <w:p w14:paraId="22BFE4F4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36BF25C1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183108" w14:textId="77777777" w:rsidR="00415CD1" w:rsidRPr="009C40A9" w:rsidRDefault="00415CD1" w:rsidP="007A3C93">
                  <w:pPr>
                    <w:snapToGrid w:val="0"/>
                    <w:contextualSpacing/>
                    <w:rPr>
                      <w:sz w:val="16"/>
                    </w:rPr>
                  </w:pPr>
                </w:p>
              </w:tc>
            </w:tr>
          </w:tbl>
          <w:p w14:paraId="668B5AD7" w14:textId="616BB8CF" w:rsidR="00282A55" w:rsidRPr="004D1C5B" w:rsidRDefault="00282A55" w:rsidP="00ED4073">
            <w:pPr>
              <w:snapToGrid w:val="0"/>
              <w:contextualSpacing/>
              <w:rPr>
                <w:sz w:val="8"/>
                <w:szCs w:val="14"/>
              </w:rPr>
            </w:pPr>
          </w:p>
          <w:p w14:paraId="303A3E76" w14:textId="3DB85D97" w:rsidR="00282A55" w:rsidRPr="004D1C5B" w:rsidRDefault="00282A55" w:rsidP="00E87940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6"/>
                <w:szCs w:val="12"/>
              </w:rPr>
            </w:pPr>
          </w:p>
          <w:p w14:paraId="54B49BEB" w14:textId="27240EED" w:rsidR="00282A55" w:rsidRDefault="00282A55" w:rsidP="00D70125">
            <w:pPr>
              <w:snapToGrid w:val="0"/>
              <w:contextualSpacing/>
              <w:rPr>
                <w:b/>
                <w:sz w:val="6"/>
                <w:szCs w:val="20"/>
                <w:u w:val="single"/>
              </w:rPr>
            </w:pPr>
          </w:p>
          <w:p w14:paraId="35671B95" w14:textId="22AC607A" w:rsidR="00415CD1" w:rsidRPr="009B2675" w:rsidRDefault="00066062" w:rsidP="00D70125">
            <w:pPr>
              <w:snapToGrid w:val="0"/>
              <w:contextualSpacing/>
              <w:rPr>
                <w:b/>
                <w:sz w:val="6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B5D51A" wp14:editId="219D17F2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22860</wp:posOffset>
                      </wp:positionV>
                      <wp:extent cx="2552065" cy="1194435"/>
                      <wp:effectExtent l="0" t="0" r="635" b="5715"/>
                      <wp:wrapNone/>
                      <wp:docPr id="5" name="Rectangle: Diagonal Corners Rounde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52065" cy="119443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ED83B" w14:textId="0C5689F3" w:rsidR="004C3154" w:rsidRPr="00FF3A58" w:rsidRDefault="004C3154" w:rsidP="00FF3A58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3958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20"/>
                                    </w:rPr>
                                    <w:t>樂譜副本</w:t>
                                  </w:r>
                                  <w:r w:rsidRPr="003958E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20"/>
                                    </w:rPr>
                                    <w:t>連同報名表</w:t>
                                  </w:r>
                                  <w:r w:rsidR="00FF3A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20"/>
                                    </w:rPr>
                                    <w:t>可</w:t>
                                  </w:r>
                                  <w:r w:rsidRPr="003958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20"/>
                                      <w:lang w:eastAsia="zh-HK"/>
                                    </w:rPr>
                                    <w:t>郵寄到</w:t>
                                  </w:r>
                                  <w:r w:rsidRPr="003958E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20"/>
                                      <w:lang w:eastAsia="zh-HK"/>
                                    </w:rPr>
                                    <w:t>:</w:t>
                                  </w:r>
                                  <w:r w:rsidRPr="00F41DB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  <w:p w14:paraId="6D7A1052" w14:textId="77777777" w:rsidR="004C3154" w:rsidRDefault="004C3154" w:rsidP="004C3154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eastAsiaTheme="majorEastAsia"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ajorEastAsia" w:cstheme="minorHAnsi"/>
                                      <w:sz w:val="18"/>
                                      <w:szCs w:val="20"/>
                                    </w:rPr>
                                    <w:t>IYACC</w:t>
                                  </w:r>
                                </w:p>
                                <w:p w14:paraId="7ED0FF2A" w14:textId="77777777" w:rsidR="004C3154" w:rsidRPr="00AF7131" w:rsidRDefault="004C3154" w:rsidP="004C3154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F713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香港銅鑼灣怡和街</w:t>
                                  </w:r>
                                  <w:r w:rsidRPr="00AF71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28</w:t>
                                  </w:r>
                                  <w:r w:rsidRPr="00AF713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號</w:t>
                                  </w:r>
                                </w:p>
                                <w:p w14:paraId="32D9E552" w14:textId="77777777" w:rsidR="004C3154" w:rsidRPr="00AF7131" w:rsidRDefault="004C3154" w:rsidP="004C3154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F713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恆生銅鑼灣大廈</w:t>
                                  </w:r>
                                  <w:r w:rsidRPr="00AF71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12</w:t>
                                  </w:r>
                                  <w:r w:rsidRPr="00AF713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樓</w:t>
                                  </w:r>
                                  <w:r w:rsidRPr="00AF713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B</w:t>
                                  </w:r>
                                  <w:r w:rsidRPr="00AF7131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室</w:t>
                                  </w:r>
                                </w:p>
                                <w:p w14:paraId="6C3F4664" w14:textId="7E3E3EA7" w:rsidR="004C3154" w:rsidRDefault="004C3154" w:rsidP="004C3154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F7131">
                                    <w:rPr>
                                      <w:rFonts w:eastAsiaTheme="majorEastAsia" w:cstheme="minorHAnsi" w:hint="eastAsia"/>
                                      <w:sz w:val="16"/>
                                      <w:szCs w:val="16"/>
                                    </w:rPr>
                                    <w:t>請註明：</w:t>
                                  </w:r>
                                  <w:r w:rsidRPr="00AF7131">
                                    <w:rPr>
                                      <w:rFonts w:eastAsiaTheme="majorEastAsia" w:cstheme="minorHAnsi"/>
                                      <w:sz w:val="16"/>
                                      <w:szCs w:val="16"/>
                                      <w:u w:val="single"/>
                                    </w:rPr>
                                    <w:t>IYACC</w:t>
                                  </w:r>
                                  <w:r w:rsidRPr="00AF71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第十</w:t>
                                  </w:r>
                                  <w:r w:rsidR="00D035D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五</w:t>
                                  </w:r>
                                  <w:r w:rsidRPr="00AF713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屆國際音樂大賽</w:t>
                                  </w:r>
                                </w:p>
                                <w:p w14:paraId="3838A931" w14:textId="31252522" w:rsidR="000A3315" w:rsidRPr="00AF7131" w:rsidRDefault="00FF3A58" w:rsidP="004C3154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或</w:t>
                                  </w:r>
                                </w:p>
                                <w:p w14:paraId="527C4EBB" w14:textId="3D99693E" w:rsidR="004C3154" w:rsidRPr="00FF3A58" w:rsidRDefault="00FF3A58" w:rsidP="004C3154">
                                  <w:pPr>
                                    <w:snapToGrid w:val="0"/>
                                    <w:contextualSpacing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F3A5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可電郵</w:t>
                                  </w:r>
                                  <w:r w:rsidRPr="00FF3A58">
                                    <w:rPr>
                                      <w:sz w:val="16"/>
                                      <w:szCs w:val="18"/>
                                    </w:rPr>
                                    <w:t>E-mail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usic@iyacc.org</w:t>
                                  </w:r>
                                </w:p>
                                <w:p w14:paraId="05E54510" w14:textId="77777777" w:rsidR="004C3154" w:rsidRPr="00CE3CB1" w:rsidRDefault="004C3154" w:rsidP="004C3154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D51A" id="Rectangle: Diagonal Corners Rounded 5" o:spid="_x0000_s1027" style="position:absolute;margin-left:339.5pt;margin-top:1.8pt;width:200.95pt;height:9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065,1194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" adj="-11796480,,5400" path="m199076,l2552065,r,l2552065,995359v,109947,-89129,199076,-199076,199076l,1194435r,l,199076c,89129,89129,,199076,xe" fillcolor="white [3201]" strokecolor="black [3200]" strokeweight="2pt">
                      <v:stroke joinstyle="miter"/>
                      <v:formulas/>
                      <v:path arrowok="t" o:connecttype="custom" o:connectlocs="199076,0;2552065,0;2552065,0;2552065,995359;2352989,1194435;0,1194435;0,1194435;0,199076;199076,0" o:connectangles="0,0,0,0,0,0,0,0,0" textboxrect="0,0,2552065,1194435"/>
                      <v:textbox inset="0,,0">
                        <w:txbxContent>
                          <w:p w14:paraId="0DBED83B" w14:textId="0C5689F3" w:rsidR="004C3154" w:rsidRPr="00FF3A58" w:rsidRDefault="004C3154" w:rsidP="00FF3A5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</w:pPr>
                            <w:r w:rsidRPr="003958E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樂譜副本</w:t>
                            </w:r>
                            <w:r w:rsidRPr="003958EF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連同報名表</w:t>
                            </w:r>
                            <w:r w:rsidR="00FF3A58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可</w:t>
                            </w:r>
                            <w:r w:rsidRPr="003958EF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  <w:lang w:eastAsia="zh-HK"/>
                              </w:rPr>
                              <w:t>郵寄到</w:t>
                            </w:r>
                            <w:r w:rsidRPr="003958EF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  <w:lang w:eastAsia="zh-HK"/>
                              </w:rPr>
                              <w:t>:</w:t>
                            </w:r>
                            <w:r w:rsidRPr="00F41DB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 xml:space="preserve"> </w:t>
                            </w:r>
                          </w:p>
                          <w:p w14:paraId="6D7A1052" w14:textId="77777777" w:rsidR="004C3154" w:rsidRDefault="004C3154" w:rsidP="004C3154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eastAsiaTheme="majorEastAsia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z w:val="18"/>
                                <w:szCs w:val="20"/>
                              </w:rPr>
                              <w:t>IYACC</w:t>
                            </w:r>
                          </w:p>
                          <w:p w14:paraId="7ED0FF2A" w14:textId="77777777" w:rsidR="004C3154" w:rsidRPr="00AF7131" w:rsidRDefault="004C3154" w:rsidP="004C3154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F713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香港銅鑼灣怡和街</w:t>
                            </w:r>
                            <w:r w:rsidRPr="00AF713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28</w:t>
                            </w:r>
                            <w:r w:rsidRPr="00AF713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號</w:t>
                            </w:r>
                          </w:p>
                          <w:p w14:paraId="32D9E552" w14:textId="77777777" w:rsidR="004C3154" w:rsidRPr="00AF7131" w:rsidRDefault="004C3154" w:rsidP="004C3154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F713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恆生銅鑼灣大廈</w:t>
                            </w:r>
                            <w:r w:rsidRPr="00AF713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12</w:t>
                            </w:r>
                            <w:r w:rsidRPr="00AF713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樓</w:t>
                            </w:r>
                            <w:r w:rsidRPr="00AF713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B</w:t>
                            </w:r>
                            <w:r w:rsidRPr="00AF713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室</w:t>
                            </w:r>
                          </w:p>
                          <w:p w14:paraId="6C3F4664" w14:textId="7E3E3EA7" w:rsidR="004C3154" w:rsidRDefault="004C3154" w:rsidP="004C3154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7131">
                              <w:rPr>
                                <w:rFonts w:eastAsiaTheme="majorEastAsia" w:cstheme="minorHAnsi" w:hint="eastAsia"/>
                                <w:sz w:val="16"/>
                                <w:szCs w:val="16"/>
                              </w:rPr>
                              <w:t>請註明：</w:t>
                            </w:r>
                            <w:r w:rsidRPr="00AF7131">
                              <w:rPr>
                                <w:rFonts w:eastAsiaTheme="majorEastAsia" w:cstheme="minorHAnsi"/>
                                <w:sz w:val="16"/>
                                <w:szCs w:val="16"/>
                                <w:u w:val="single"/>
                              </w:rPr>
                              <w:t>IYACC</w:t>
                            </w:r>
                            <w:r w:rsidRPr="00AF71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>第十</w:t>
                            </w:r>
                            <w:r w:rsidR="00D035D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>五</w:t>
                            </w:r>
                            <w:r w:rsidRPr="00AF713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>屆國際音樂大賽</w:t>
                            </w:r>
                          </w:p>
                          <w:p w14:paraId="3838A931" w14:textId="31252522" w:rsidR="000A3315" w:rsidRPr="00AF7131" w:rsidRDefault="00FF3A58" w:rsidP="004C3154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>或</w:t>
                            </w:r>
                          </w:p>
                          <w:p w14:paraId="527C4EBB" w14:textId="3D99693E" w:rsidR="004C3154" w:rsidRPr="00FF3A58" w:rsidRDefault="00FF3A58" w:rsidP="004C3154">
                            <w:pPr>
                              <w:snapToGrid w:val="0"/>
                              <w:contextualSpacing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F3A5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可電郵</w:t>
                            </w:r>
                            <w:r w:rsidRPr="00FF3A58">
                              <w:rPr>
                                <w:sz w:val="16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usic@iyacc.org</w:t>
                            </w:r>
                          </w:p>
                          <w:p w14:paraId="05E54510" w14:textId="77777777" w:rsidR="004C3154" w:rsidRPr="00CE3CB1" w:rsidRDefault="004C3154" w:rsidP="004C315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E59B1" w14:textId="38EF4453" w:rsidR="00445C9B" w:rsidRPr="009B2675" w:rsidRDefault="00445C9B" w:rsidP="00D70125">
            <w:pPr>
              <w:snapToGrid w:val="0"/>
              <w:contextualSpacing/>
              <w:rPr>
                <w:b/>
                <w:sz w:val="10"/>
                <w:szCs w:val="20"/>
                <w:u w:val="single"/>
              </w:rPr>
            </w:pPr>
          </w:p>
        </w:tc>
      </w:tr>
    </w:tbl>
    <w:p w14:paraId="194F6F46" w14:textId="6358548A" w:rsidR="004C3154" w:rsidRDefault="001A0C58" w:rsidP="004C3154">
      <w:pPr>
        <w:snapToGrid w:val="0"/>
        <w:contextualSpacing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BFAC7" wp14:editId="4C160E2E">
                <wp:simplePos x="0" y="0"/>
                <wp:positionH relativeFrom="margin">
                  <wp:posOffset>59055</wp:posOffset>
                </wp:positionH>
                <wp:positionV relativeFrom="paragraph">
                  <wp:posOffset>49530</wp:posOffset>
                </wp:positionV>
                <wp:extent cx="3461385" cy="1181100"/>
                <wp:effectExtent l="0" t="0" r="24765" b="19050"/>
                <wp:wrapNone/>
                <wp:docPr id="2" name="Rectangle: Diagonal Corners Rounde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1385" cy="1181100"/>
                        </a:xfrm>
                        <a:prstGeom prst="round2DiagRect">
                          <a:avLst>
                            <a:gd name="adj1" fmla="val 31508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0B3A1" w14:textId="77777777" w:rsidR="00990277" w:rsidRDefault="00990277" w:rsidP="00415CD1">
                            <w:pPr>
                              <w:snapToGrid w:val="0"/>
                              <w:ind w:left="227" w:hangingChars="142" w:hanging="227"/>
                              <w:rPr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</w:pPr>
                          </w:p>
                          <w:p w14:paraId="72393D25" w14:textId="0C2094CE" w:rsidR="00415CD1" w:rsidRPr="00415CD1" w:rsidRDefault="00990277" w:rsidP="00415CD1">
                            <w:pPr>
                              <w:snapToGrid w:val="0"/>
                              <w:ind w:left="227" w:hangingChars="142" w:hanging="227"/>
                              <w:rPr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="00415CD1" w:rsidRPr="00415CD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>提交比賽影片方法：</w:t>
                            </w:r>
                          </w:p>
                          <w:p w14:paraId="18EB99F9" w14:textId="77777777" w:rsidR="00415CD1" w:rsidRPr="00415CD1" w:rsidRDefault="00415CD1" w:rsidP="00415CD1">
                            <w:pPr>
                              <w:snapToGrid w:val="0"/>
                              <w:ind w:left="227" w:hangingChars="142" w:hanging="227"/>
                              <w:rPr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（必需註明參賽者</w:t>
                            </w:r>
                            <w:r w:rsidRPr="00415CD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>英文全名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及</w:t>
                            </w:r>
                            <w:r w:rsidRPr="00415CD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>參賽組別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、</w:t>
                            </w:r>
                            <w:r w:rsidRPr="00415CD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>聯絡電話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及獎項</w:t>
                            </w:r>
                            <w:r w:rsidRPr="00415CD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  <w:u w:val="single"/>
                                <w:lang w:val="en-AU"/>
                              </w:rPr>
                              <w:t>郵寄地址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。）</w:t>
                            </w:r>
                          </w:p>
                          <w:p w14:paraId="217E9DBB" w14:textId="77777777" w:rsidR="00415CD1" w:rsidRPr="00415CD1" w:rsidRDefault="00415CD1" w:rsidP="00415C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="364" w:hanging="142"/>
                              <w:rPr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Whats</w:t>
                            </w:r>
                            <w:r w:rsidRPr="00415CD1">
                              <w:rPr>
                                <w:sz w:val="16"/>
                                <w:szCs w:val="20"/>
                                <w:lang w:val="en-AU"/>
                              </w:rPr>
                              <w:t>A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pp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影片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/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影片連結到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 xml:space="preserve"> 9261</w:t>
                            </w:r>
                            <w:r w:rsidRPr="00415CD1">
                              <w:rPr>
                                <w:sz w:val="16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9309</w:t>
                            </w:r>
                          </w:p>
                          <w:p w14:paraId="1175D239" w14:textId="77777777" w:rsidR="00415CD1" w:rsidRPr="00415CD1" w:rsidRDefault="00415CD1" w:rsidP="00415C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="364" w:hanging="142"/>
                              <w:rPr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電郵影片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/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影片連結到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 xml:space="preserve"> music@iyacc.org</w:t>
                            </w:r>
                          </w:p>
                          <w:p w14:paraId="700E8C87" w14:textId="77777777" w:rsidR="00415CD1" w:rsidRPr="00415CD1" w:rsidRDefault="00415CD1" w:rsidP="00415C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="364" w:hanging="142"/>
                              <w:rPr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上載到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YouTube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後電郵連結到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music@iyacc.org</w:t>
                            </w:r>
                          </w:p>
                          <w:p w14:paraId="7931FD3E" w14:textId="77777777" w:rsidR="00415CD1" w:rsidRPr="00415CD1" w:rsidRDefault="00415CD1" w:rsidP="00415C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="364" w:hanging="142"/>
                              <w:rPr>
                                <w:sz w:val="16"/>
                                <w:szCs w:val="20"/>
                                <w:lang w:val="en-AU"/>
                              </w:rPr>
                            </w:pP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透過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 xml:space="preserve">Google </w:t>
                            </w:r>
                            <w:r w:rsidRPr="00415CD1">
                              <w:rPr>
                                <w:sz w:val="16"/>
                                <w:szCs w:val="20"/>
                                <w:lang w:val="en-AU"/>
                              </w:rPr>
                              <w:t>D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rive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雲端硬碟分享影片連結到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WhatsApp 9261</w:t>
                            </w:r>
                            <w:r w:rsidRPr="00415CD1">
                              <w:rPr>
                                <w:sz w:val="16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415CD1">
                              <w:rPr>
                                <w:rFonts w:hint="eastAsia"/>
                                <w:sz w:val="16"/>
                                <w:szCs w:val="20"/>
                                <w:lang w:val="en-AU"/>
                              </w:rPr>
                              <w:t>9309</w:t>
                            </w:r>
                          </w:p>
                          <w:p w14:paraId="0DCD2A70" w14:textId="77777777" w:rsidR="00415CD1" w:rsidRPr="00AF7131" w:rsidRDefault="00415CD1" w:rsidP="00415CD1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FAC7" id="Rectangle: Diagonal Corners Rounded 2" o:spid="_x0000_s1028" style="position:absolute;margin-left:4.65pt;margin-top:3.9pt;width:272.5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61385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" adj="-11796480,,5400" path="m372141,l3461385,r,l3461385,808959v,205528,-166613,372141,-372141,372141l,1181100r,l,372141c,166613,166613,,372141,xe" fillcolor="white [3201]" strokecolor="black [3200]" strokeweight="2pt">
                <v:stroke joinstyle="miter"/>
                <v:formulas/>
                <v:path arrowok="t" o:connecttype="custom" o:connectlocs="372141,0;3461385,0;3461385,0;3461385,808959;3089244,1181100;0,1181100;0,1181100;0,372141;372141,0" o:connectangles="0,0,0,0,0,0,0,0,0" textboxrect="0,0,3461385,1181100"/>
                <v:textbox inset="0,0,0,0">
                  <w:txbxContent>
                    <w:p w14:paraId="54D0B3A1" w14:textId="77777777" w:rsidR="00990277" w:rsidRDefault="00990277" w:rsidP="00415CD1">
                      <w:pPr>
                        <w:snapToGrid w:val="0"/>
                        <w:ind w:left="227" w:hangingChars="142" w:hanging="227"/>
                        <w:rPr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</w:pPr>
                    </w:p>
                    <w:p w14:paraId="72393D25" w14:textId="0C2094CE" w:rsidR="00415CD1" w:rsidRPr="00415CD1" w:rsidRDefault="00990277" w:rsidP="00415CD1">
                      <w:pPr>
                        <w:snapToGrid w:val="0"/>
                        <w:ind w:left="227" w:hangingChars="142" w:hanging="227"/>
                        <w:rPr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 xml:space="preserve">  </w:t>
                      </w:r>
                      <w:r w:rsidR="00415CD1" w:rsidRPr="00415CD1">
                        <w:rPr>
                          <w:rFonts w:hint="eastAsia"/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>提交比賽影片方法：</w:t>
                      </w:r>
                    </w:p>
                    <w:p w14:paraId="18EB99F9" w14:textId="77777777" w:rsidR="00415CD1" w:rsidRPr="00415CD1" w:rsidRDefault="00415CD1" w:rsidP="00415CD1">
                      <w:pPr>
                        <w:snapToGrid w:val="0"/>
                        <w:ind w:left="227" w:hangingChars="142" w:hanging="227"/>
                        <w:rPr>
                          <w:sz w:val="16"/>
                          <w:szCs w:val="20"/>
                          <w:lang w:val="en-AU"/>
                        </w:rPr>
                      </w:pP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（必需註明參賽者</w:t>
                      </w:r>
                      <w:r w:rsidRPr="00415CD1">
                        <w:rPr>
                          <w:rFonts w:hint="eastAsia"/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>英文全名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及</w:t>
                      </w:r>
                      <w:r w:rsidRPr="00415CD1">
                        <w:rPr>
                          <w:rFonts w:hint="eastAsia"/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>參賽組別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、</w:t>
                      </w:r>
                      <w:r w:rsidRPr="00415CD1">
                        <w:rPr>
                          <w:rFonts w:hint="eastAsia"/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>聯絡電話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及獎項</w:t>
                      </w:r>
                      <w:r w:rsidRPr="00415CD1">
                        <w:rPr>
                          <w:rFonts w:hint="eastAsia"/>
                          <w:b/>
                          <w:bCs/>
                          <w:sz w:val="16"/>
                          <w:szCs w:val="20"/>
                          <w:u w:val="single"/>
                          <w:lang w:val="en-AU"/>
                        </w:rPr>
                        <w:t>郵寄地址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。）</w:t>
                      </w:r>
                    </w:p>
                    <w:p w14:paraId="217E9DBB" w14:textId="77777777" w:rsidR="00415CD1" w:rsidRPr="00415CD1" w:rsidRDefault="00415CD1" w:rsidP="00415C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ind w:left="364" w:hanging="142"/>
                        <w:rPr>
                          <w:sz w:val="16"/>
                          <w:szCs w:val="20"/>
                          <w:lang w:val="en-AU"/>
                        </w:rPr>
                      </w:pP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Whats</w:t>
                      </w:r>
                      <w:r w:rsidRPr="00415CD1">
                        <w:rPr>
                          <w:sz w:val="16"/>
                          <w:szCs w:val="20"/>
                          <w:lang w:val="en-AU"/>
                        </w:rPr>
                        <w:t>A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pp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影片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/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影片連結到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 xml:space="preserve"> 9261</w:t>
                      </w:r>
                      <w:r w:rsidRPr="00415CD1">
                        <w:rPr>
                          <w:sz w:val="16"/>
                          <w:szCs w:val="20"/>
                          <w:lang w:val="en-AU"/>
                        </w:rPr>
                        <w:t xml:space="preserve"> 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9309</w:t>
                      </w:r>
                    </w:p>
                    <w:p w14:paraId="1175D239" w14:textId="77777777" w:rsidR="00415CD1" w:rsidRPr="00415CD1" w:rsidRDefault="00415CD1" w:rsidP="00415C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ind w:left="364" w:hanging="142"/>
                        <w:rPr>
                          <w:sz w:val="16"/>
                          <w:szCs w:val="20"/>
                          <w:lang w:val="en-AU"/>
                        </w:rPr>
                      </w:pP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電郵影片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/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影片連結到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 xml:space="preserve"> music@iyacc.org</w:t>
                      </w:r>
                    </w:p>
                    <w:p w14:paraId="700E8C87" w14:textId="77777777" w:rsidR="00415CD1" w:rsidRPr="00415CD1" w:rsidRDefault="00415CD1" w:rsidP="00415C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ind w:left="364" w:hanging="142"/>
                        <w:rPr>
                          <w:sz w:val="16"/>
                          <w:szCs w:val="20"/>
                          <w:lang w:val="en-AU"/>
                        </w:rPr>
                      </w:pP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上載到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YouTube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後電郵連結到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music@iyacc.org</w:t>
                      </w:r>
                    </w:p>
                    <w:p w14:paraId="7931FD3E" w14:textId="77777777" w:rsidR="00415CD1" w:rsidRPr="00415CD1" w:rsidRDefault="00415CD1" w:rsidP="00415C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napToGrid w:val="0"/>
                        <w:ind w:left="364" w:hanging="142"/>
                        <w:rPr>
                          <w:sz w:val="16"/>
                          <w:szCs w:val="20"/>
                          <w:lang w:val="en-AU"/>
                        </w:rPr>
                      </w:pP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透過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 xml:space="preserve">Google </w:t>
                      </w:r>
                      <w:r w:rsidRPr="00415CD1">
                        <w:rPr>
                          <w:sz w:val="16"/>
                          <w:szCs w:val="20"/>
                          <w:lang w:val="en-AU"/>
                        </w:rPr>
                        <w:t>D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rive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雲端硬碟分享影片連結到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WhatsApp 9261</w:t>
                      </w:r>
                      <w:r w:rsidRPr="00415CD1">
                        <w:rPr>
                          <w:sz w:val="16"/>
                          <w:szCs w:val="20"/>
                          <w:lang w:val="en-AU"/>
                        </w:rPr>
                        <w:t xml:space="preserve"> </w:t>
                      </w:r>
                      <w:r w:rsidRPr="00415CD1">
                        <w:rPr>
                          <w:rFonts w:hint="eastAsia"/>
                          <w:sz w:val="16"/>
                          <w:szCs w:val="20"/>
                          <w:lang w:val="en-AU"/>
                        </w:rPr>
                        <w:t>9309</w:t>
                      </w:r>
                    </w:p>
                    <w:p w14:paraId="0DCD2A70" w14:textId="77777777" w:rsidR="00415CD1" w:rsidRPr="00AF7131" w:rsidRDefault="00415CD1" w:rsidP="00415CD1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F356D" w14:textId="65F42C67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313E6258" w14:textId="77777777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268B768A" w14:textId="7CD40975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2F59290F" w14:textId="2CEFD3BE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43511CE9" w14:textId="77777777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326B3C8A" w14:textId="2E632E6D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2DF8DED8" w14:textId="3F89D6BE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25FFFB6F" w14:textId="685DA4F1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6B8DA6A9" w14:textId="14CA26E1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079A62BF" w14:textId="0A130747" w:rsidR="00415CD1" w:rsidRDefault="000A3315" w:rsidP="004C3154">
      <w:pPr>
        <w:snapToGrid w:val="0"/>
        <w:contextualSpacing/>
        <w:rPr>
          <w:b/>
          <w:sz w:val="20"/>
          <w:szCs w:val="20"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1D88D94" wp14:editId="1BBC4CAC">
            <wp:extent cx="4169934" cy="268947"/>
            <wp:effectExtent l="0" t="0" r="254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4" cy="2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DCA7" w14:textId="20C66BD1" w:rsidR="000A3315" w:rsidRDefault="000A3315" w:rsidP="004C3154">
      <w:pPr>
        <w:snapToGrid w:val="0"/>
        <w:contextualSpacing/>
        <w:rPr>
          <w:b/>
          <w:sz w:val="20"/>
          <w:szCs w:val="20"/>
        </w:rPr>
      </w:pPr>
    </w:p>
    <w:p w14:paraId="772305AB" w14:textId="77777777" w:rsidR="00272A0E" w:rsidRDefault="00272A0E" w:rsidP="004C3154">
      <w:pPr>
        <w:snapToGrid w:val="0"/>
        <w:contextualSpacing/>
        <w:rPr>
          <w:b/>
          <w:sz w:val="20"/>
          <w:szCs w:val="20"/>
        </w:rPr>
      </w:pPr>
    </w:p>
    <w:p w14:paraId="66BCC2BB" w14:textId="77777777" w:rsidR="00063225" w:rsidRDefault="00063225" w:rsidP="004C3154">
      <w:pPr>
        <w:snapToGrid w:val="0"/>
        <w:contextualSpacing/>
        <w:rPr>
          <w:b/>
          <w:sz w:val="20"/>
          <w:szCs w:val="20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0"/>
      </w:tblGrid>
      <w:tr w:rsidR="00415CD1" w:rsidRPr="00415CD1" w14:paraId="7AD01157" w14:textId="77777777" w:rsidTr="000A3315"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2E1C85B" w14:textId="4EB02C44" w:rsidR="00415CD1" w:rsidRPr="00FE7912" w:rsidRDefault="00415CD1" w:rsidP="009A4B1E">
            <w:pPr>
              <w:snapToGrid w:val="0"/>
              <w:jc w:val="center"/>
              <w:rPr>
                <w:sz w:val="20"/>
                <w:szCs w:val="24"/>
              </w:rPr>
            </w:pPr>
            <w:r w:rsidRPr="00FE7912">
              <w:rPr>
                <w:b/>
                <w:sz w:val="20"/>
                <w:szCs w:val="24"/>
              </w:rPr>
              <w:t>Rules and Regulation</w:t>
            </w:r>
            <w:r w:rsidR="001A0C58">
              <w:rPr>
                <w:b/>
                <w:sz w:val="20"/>
                <w:szCs w:val="24"/>
              </w:rPr>
              <w:t>s</w:t>
            </w:r>
            <w:r w:rsidRPr="00FE7912">
              <w:rPr>
                <w:b/>
                <w:sz w:val="20"/>
                <w:szCs w:val="24"/>
              </w:rPr>
              <w:t xml:space="preserve"> </w:t>
            </w:r>
            <w:r w:rsidRPr="00FE7912">
              <w:rPr>
                <w:b/>
                <w:sz w:val="20"/>
                <w:szCs w:val="24"/>
              </w:rPr>
              <w:t>比賽</w:t>
            </w:r>
            <w:r w:rsidRPr="00FE7912">
              <w:rPr>
                <w:rFonts w:hint="eastAsia"/>
                <w:b/>
                <w:sz w:val="20"/>
                <w:szCs w:val="24"/>
              </w:rPr>
              <w:t>規則</w:t>
            </w:r>
            <w:r w:rsidRPr="00FE7912">
              <w:rPr>
                <w:b/>
                <w:sz w:val="20"/>
                <w:szCs w:val="24"/>
                <w:lang w:val="en-AU"/>
              </w:rPr>
              <w:t>及</w:t>
            </w:r>
            <w:r w:rsidRPr="00FE7912">
              <w:rPr>
                <w:b/>
                <w:sz w:val="20"/>
                <w:szCs w:val="24"/>
              </w:rPr>
              <w:t>章程</w:t>
            </w:r>
          </w:p>
        </w:tc>
      </w:tr>
      <w:tr w:rsidR="00415CD1" w:rsidRPr="00415CD1" w14:paraId="0BB62B25" w14:textId="77777777" w:rsidTr="000A3315">
        <w:tc>
          <w:tcPr>
            <w:tcW w:w="10800" w:type="dxa"/>
            <w:tcBorders>
              <w:bottom w:val="nil"/>
            </w:tcBorders>
          </w:tcPr>
          <w:p w14:paraId="1B361EFC" w14:textId="60E31572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參賽者須依照參賽組別之曲目要求和時限，拍攝影片。影片需清晰顯示參賽者樣貌和樂器。</w:t>
            </w:r>
          </w:p>
          <w:p w14:paraId="064F5E13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拍攝所使用工具不限。</w:t>
            </w:r>
          </w:p>
          <w:p w14:paraId="6F25CF0D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參賽者沒有背譜的限制，不受伴奏限制。</w:t>
            </w:r>
          </w:p>
          <w:p w14:paraId="18851F8F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拍攝地點不限。</w:t>
            </w:r>
          </w:p>
          <w:p w14:paraId="461871E9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參賽者請確保影片和收音質素。</w:t>
            </w:r>
          </w:p>
          <w:p w14:paraId="32D6E3FE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大會不接受曾編輯／剪接過的影片。</w:t>
            </w:r>
          </w:p>
          <w:p w14:paraId="78F553C6" w14:textId="257B17F3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請各參加者於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202</w:t>
            </w:r>
            <w:r w:rsidR="00D035D1">
              <w:rPr>
                <w:sz w:val="16"/>
                <w:szCs w:val="20"/>
                <w:lang w:val="en-AU"/>
              </w:rPr>
              <w:t>3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年</w:t>
            </w:r>
            <w:r w:rsidR="00D035D1">
              <w:rPr>
                <w:sz w:val="16"/>
                <w:szCs w:val="20"/>
                <w:lang w:val="en-AU"/>
              </w:rPr>
              <w:t>1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月</w:t>
            </w:r>
            <w:r w:rsidR="00D035D1">
              <w:rPr>
                <w:sz w:val="16"/>
                <w:szCs w:val="20"/>
                <w:lang w:val="en-AU"/>
              </w:rPr>
              <w:t>9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日下午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6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時或之前提交比賽影片。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 xml:space="preserve"> 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比賽結果將於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202</w:t>
            </w:r>
            <w:r w:rsidR="00D035D1">
              <w:rPr>
                <w:sz w:val="16"/>
                <w:szCs w:val="20"/>
                <w:lang w:val="en-AU"/>
              </w:rPr>
              <w:t>3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年</w:t>
            </w:r>
            <w:r w:rsidR="00D035D1">
              <w:rPr>
                <w:sz w:val="16"/>
                <w:szCs w:val="20"/>
                <w:lang w:val="en-AU"/>
              </w:rPr>
              <w:t>1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月</w:t>
            </w:r>
            <w:r w:rsidR="00D035D1">
              <w:rPr>
                <w:sz w:val="16"/>
                <w:szCs w:val="20"/>
                <w:lang w:val="en-AU"/>
              </w:rPr>
              <w:t>19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日或之前公佈。</w:t>
            </w:r>
          </w:p>
          <w:p w14:paraId="769BBE39" w14:textId="37C99C7F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</w:rPr>
              <w:t>截止日期</w:t>
            </w:r>
            <w:r w:rsidRPr="00415CD1">
              <w:rPr>
                <w:rFonts w:hint="eastAsia"/>
                <w:sz w:val="16"/>
                <w:szCs w:val="20"/>
              </w:rPr>
              <w:t>20</w:t>
            </w:r>
            <w:r w:rsidRPr="00415CD1">
              <w:rPr>
                <w:sz w:val="16"/>
                <w:szCs w:val="20"/>
              </w:rPr>
              <w:t>22</w:t>
            </w:r>
            <w:r w:rsidRPr="00415CD1">
              <w:rPr>
                <w:rFonts w:hint="eastAsia"/>
                <w:sz w:val="16"/>
                <w:szCs w:val="20"/>
              </w:rPr>
              <w:t>年</w:t>
            </w:r>
            <w:r w:rsidR="00D035D1">
              <w:rPr>
                <w:sz w:val="16"/>
                <w:szCs w:val="20"/>
              </w:rPr>
              <w:t>1</w:t>
            </w:r>
            <w:r w:rsidRPr="00415CD1">
              <w:rPr>
                <w:rFonts w:hint="eastAsia"/>
                <w:sz w:val="16"/>
                <w:szCs w:val="20"/>
              </w:rPr>
              <w:t>月</w:t>
            </w:r>
            <w:r w:rsidR="00D035D1">
              <w:rPr>
                <w:sz w:val="16"/>
                <w:szCs w:val="20"/>
              </w:rPr>
              <w:t>9</w:t>
            </w:r>
            <w:r w:rsidRPr="00415CD1">
              <w:rPr>
                <w:rFonts w:hint="eastAsia"/>
                <w:sz w:val="16"/>
                <w:szCs w:val="20"/>
              </w:rPr>
              <w:t>日</w:t>
            </w:r>
            <w:r w:rsidRPr="00415CD1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，</w:t>
            </w:r>
            <w:r w:rsidRPr="00415C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以郵戳日期為準</w:t>
            </w:r>
            <w:r w:rsidRPr="00415CD1">
              <w:rPr>
                <w:rFonts w:hint="eastAsia"/>
                <w:sz w:val="16"/>
                <w:szCs w:val="20"/>
              </w:rPr>
              <w:t>。</w:t>
            </w:r>
            <w:r w:rsidRPr="00415CD1">
              <w:rPr>
                <w:rFonts w:hint="eastAsia"/>
                <w:sz w:val="16"/>
                <w:szCs w:val="20"/>
              </w:rPr>
              <w:t xml:space="preserve"> </w:t>
            </w:r>
            <w:r w:rsidRPr="00415CD1">
              <w:rPr>
                <w:rFonts w:cs="Arial" w:hint="eastAsia"/>
                <w:sz w:val="16"/>
                <w:szCs w:val="20"/>
                <w:u w:val="single"/>
                <w:shd w:val="clear" w:color="auto" w:fill="FFFFFF"/>
              </w:rPr>
              <w:t>請確保信件郵資充足</w:t>
            </w:r>
            <w:r w:rsidRPr="00415CD1">
              <w:rPr>
                <w:rFonts w:cs="Arial" w:hint="eastAsia"/>
                <w:sz w:val="16"/>
                <w:szCs w:val="20"/>
                <w:shd w:val="clear" w:color="auto" w:fill="FFFFFF"/>
              </w:rPr>
              <w:t>，如有郵資不足情況，</w:t>
            </w:r>
            <w:r w:rsidRPr="00415CD1">
              <w:rPr>
                <w:rFonts w:hint="eastAsia"/>
                <w:sz w:val="16"/>
                <w:szCs w:val="20"/>
              </w:rPr>
              <w:t>本會將收取每郵件</w:t>
            </w:r>
            <w:r w:rsidRPr="00415CD1">
              <w:rPr>
                <w:rFonts w:hint="eastAsia"/>
                <w:sz w:val="16"/>
                <w:szCs w:val="20"/>
              </w:rPr>
              <w:t>$50</w:t>
            </w:r>
            <w:r w:rsidRPr="00415CD1">
              <w:rPr>
                <w:rFonts w:hint="eastAsia"/>
                <w:sz w:val="16"/>
                <w:szCs w:val="20"/>
              </w:rPr>
              <w:t>手續及行政費。</w:t>
            </w:r>
          </w:p>
          <w:p w14:paraId="4FDD951B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</w:rPr>
              <w:t>樂器</w:t>
            </w:r>
            <w:r w:rsidRPr="00415CD1">
              <w:rPr>
                <w:sz w:val="16"/>
                <w:szCs w:val="20"/>
              </w:rPr>
              <w:t>會個別進行比賽</w:t>
            </w:r>
            <w:r w:rsidRPr="00415CD1">
              <w:rPr>
                <w:rFonts w:hint="eastAsia"/>
                <w:sz w:val="16"/>
                <w:szCs w:val="20"/>
              </w:rPr>
              <w:t>，例如</w:t>
            </w:r>
            <w:r w:rsidRPr="00415CD1">
              <w:rPr>
                <w:sz w:val="16"/>
                <w:szCs w:val="20"/>
              </w:rPr>
              <w:t xml:space="preserve">: </w:t>
            </w:r>
            <w:r w:rsidRPr="00415CD1">
              <w:rPr>
                <w:rFonts w:hint="eastAsia"/>
                <w:sz w:val="16"/>
                <w:szCs w:val="20"/>
              </w:rPr>
              <w:t>【長笛</w:t>
            </w:r>
            <w:r w:rsidRPr="00415CD1">
              <w:rPr>
                <w:sz w:val="16"/>
                <w:szCs w:val="20"/>
              </w:rPr>
              <w:t xml:space="preserve"> </w:t>
            </w:r>
            <w:r w:rsidRPr="00415CD1">
              <w:rPr>
                <w:rFonts w:hint="eastAsia"/>
                <w:sz w:val="16"/>
                <w:szCs w:val="20"/>
              </w:rPr>
              <w:t>英國皇家音樂學院考試曲目組</w:t>
            </w:r>
            <w:r w:rsidRPr="00415CD1">
              <w:rPr>
                <w:sz w:val="16"/>
                <w:szCs w:val="20"/>
              </w:rPr>
              <w:t>1</w:t>
            </w:r>
            <w:r w:rsidRPr="00415CD1">
              <w:rPr>
                <w:rFonts w:hint="eastAsia"/>
                <w:sz w:val="16"/>
                <w:szCs w:val="20"/>
              </w:rPr>
              <w:t>級】</w:t>
            </w:r>
            <w:r w:rsidRPr="00415CD1">
              <w:rPr>
                <w:sz w:val="16"/>
                <w:szCs w:val="20"/>
              </w:rPr>
              <w:t xml:space="preserve"> </w:t>
            </w:r>
            <w:r w:rsidRPr="00415CD1">
              <w:rPr>
                <w:rFonts w:hint="eastAsia"/>
                <w:sz w:val="16"/>
                <w:szCs w:val="20"/>
              </w:rPr>
              <w:t>為一組</w:t>
            </w:r>
            <w:r w:rsidRPr="00415CD1">
              <w:rPr>
                <w:sz w:val="16"/>
                <w:szCs w:val="20"/>
              </w:rPr>
              <w:t xml:space="preserve">;  </w:t>
            </w:r>
            <w:r w:rsidRPr="00415CD1">
              <w:rPr>
                <w:rFonts w:hint="eastAsia"/>
                <w:sz w:val="16"/>
                <w:szCs w:val="20"/>
              </w:rPr>
              <w:t>【雙簧管</w:t>
            </w:r>
            <w:r w:rsidRPr="00415CD1">
              <w:rPr>
                <w:rFonts w:hint="eastAsia"/>
                <w:sz w:val="16"/>
                <w:szCs w:val="20"/>
              </w:rPr>
              <w:t xml:space="preserve"> </w:t>
            </w:r>
            <w:r w:rsidRPr="00415CD1">
              <w:rPr>
                <w:rFonts w:hint="eastAsia"/>
                <w:sz w:val="16"/>
                <w:szCs w:val="20"/>
              </w:rPr>
              <w:t>英國皇家音樂學院考試曲目組</w:t>
            </w:r>
            <w:r w:rsidRPr="00415CD1">
              <w:rPr>
                <w:sz w:val="16"/>
                <w:szCs w:val="20"/>
              </w:rPr>
              <w:t>1</w:t>
            </w:r>
            <w:r w:rsidRPr="00415CD1">
              <w:rPr>
                <w:rFonts w:hint="eastAsia"/>
                <w:sz w:val="16"/>
                <w:szCs w:val="20"/>
              </w:rPr>
              <w:t>級】</w:t>
            </w:r>
            <w:r w:rsidRPr="00415CD1">
              <w:rPr>
                <w:sz w:val="16"/>
                <w:szCs w:val="20"/>
              </w:rPr>
              <w:t xml:space="preserve"> </w:t>
            </w:r>
            <w:r w:rsidRPr="00415CD1">
              <w:rPr>
                <w:rFonts w:hint="eastAsia"/>
                <w:sz w:val="16"/>
                <w:szCs w:val="20"/>
              </w:rPr>
              <w:t>為一組。</w:t>
            </w:r>
          </w:p>
          <w:p w14:paraId="02AE0527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lang w:val="en-AU"/>
              </w:rPr>
              <w:t>每組設有冠軍、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 xml:space="preserve"> 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亞軍、季軍、金獎、銀獎、銅獎、優異獎及參與證書。</w:t>
            </w:r>
          </w:p>
          <w:p w14:paraId="69086290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sz w:val="16"/>
                <w:szCs w:val="20"/>
              </w:rPr>
              <w:t>比賽結果</w:t>
            </w:r>
            <w:r w:rsidRPr="00415CD1">
              <w:rPr>
                <w:rFonts w:hint="eastAsia"/>
                <w:sz w:val="16"/>
                <w:szCs w:val="20"/>
              </w:rPr>
              <w:t>以本機構</w:t>
            </w:r>
            <w:r w:rsidRPr="00415CD1">
              <w:rPr>
                <w:sz w:val="16"/>
                <w:szCs w:val="20"/>
              </w:rPr>
              <w:t>評判</w:t>
            </w:r>
            <w:r w:rsidRPr="00415CD1">
              <w:rPr>
                <w:rFonts w:hint="eastAsia"/>
                <w:sz w:val="16"/>
                <w:szCs w:val="20"/>
              </w:rPr>
              <w:t>之</w:t>
            </w:r>
            <w:r w:rsidRPr="00415CD1">
              <w:rPr>
                <w:sz w:val="16"/>
                <w:szCs w:val="20"/>
              </w:rPr>
              <w:t>決定為最</w:t>
            </w:r>
            <w:r w:rsidRPr="00415CD1">
              <w:rPr>
                <w:rFonts w:hint="eastAsia"/>
                <w:sz w:val="16"/>
                <w:szCs w:val="20"/>
              </w:rPr>
              <w:t>終</w:t>
            </w:r>
            <w:r w:rsidRPr="00415CD1">
              <w:rPr>
                <w:sz w:val="16"/>
                <w:szCs w:val="20"/>
              </w:rPr>
              <w:t>依歸，任何人不得異議</w:t>
            </w:r>
            <w:r w:rsidRPr="00415CD1">
              <w:rPr>
                <w:rFonts w:hint="eastAsia"/>
                <w:sz w:val="16"/>
                <w:szCs w:val="20"/>
              </w:rPr>
              <w:t>否則將被取消資格</w:t>
            </w:r>
            <w:r w:rsidRPr="00415CD1">
              <w:rPr>
                <w:sz w:val="16"/>
                <w:szCs w:val="20"/>
              </w:rPr>
              <w:t>。</w:t>
            </w:r>
            <w:r w:rsidRPr="00415CD1">
              <w:rPr>
                <w:rFonts w:hint="eastAsia"/>
                <w:sz w:val="16"/>
                <w:szCs w:val="20"/>
              </w:rPr>
              <w:t>主辦機構擁有本比賽所有安排的最終決定權。</w:t>
            </w:r>
          </w:p>
          <w:p w14:paraId="01BA0D67" w14:textId="17E31FF2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asciiTheme="minorEastAsia" w:hAnsiTheme="minorEastAsia" w:hint="eastAsia"/>
                <w:sz w:val="16"/>
                <w:szCs w:val="20"/>
              </w:rPr>
              <w:t>所有收取的個人資料將予保密。</w:t>
            </w:r>
            <w:r w:rsidRPr="00415CD1">
              <w:rPr>
                <w:rFonts w:hint="eastAsia"/>
                <w:sz w:val="16"/>
                <w:szCs w:val="20"/>
              </w:rPr>
              <w:t>本機構</w:t>
            </w:r>
            <w:r w:rsidRPr="00415C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保留權利可將比賽或得獎者</w:t>
            </w:r>
            <w:r w:rsidRPr="00415CD1">
              <w:rPr>
                <w:rFonts w:asciiTheme="minorEastAsia" w:hAnsiTheme="minorEastAsia" w:hint="eastAsia"/>
                <w:sz w:val="16"/>
                <w:szCs w:val="20"/>
              </w:rPr>
              <w:t>資料</w:t>
            </w:r>
            <w:r w:rsidRPr="00415CD1">
              <w:rPr>
                <w:rFonts w:cs="Arial"/>
                <w:sz w:val="16"/>
                <w:szCs w:val="20"/>
                <w:shd w:val="clear" w:color="auto" w:fill="FFFFFF"/>
              </w:rPr>
              <w:t>、</w:t>
            </w:r>
            <w:r w:rsidRPr="00415C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相片或作品用於與本</w:t>
            </w:r>
            <w:r w:rsidR="00D035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會</w:t>
            </w:r>
            <w:r w:rsidRPr="00415C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比賽有關的推廣活動，包括但不限於刊物、新聞發佈及網站上</w:t>
            </w:r>
            <w:r w:rsidRPr="00415CD1">
              <w:rPr>
                <w:rFonts w:hint="eastAsia"/>
                <w:sz w:val="16"/>
                <w:szCs w:val="20"/>
                <w:lang w:val="en-AU"/>
              </w:rPr>
              <w:t>。</w:t>
            </w:r>
          </w:p>
          <w:p w14:paraId="59A0DFCA" w14:textId="77777777" w:rsidR="00415CD1" w:rsidRPr="00415CD1" w:rsidRDefault="00415CD1" w:rsidP="00415CD1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16"/>
                <w:szCs w:val="20"/>
                <w:lang w:val="en-AU"/>
              </w:rPr>
            </w:pPr>
            <w:r w:rsidRPr="00415CD1">
              <w:rPr>
                <w:rFonts w:cs="Arial"/>
                <w:sz w:val="16"/>
                <w:szCs w:val="20"/>
                <w:shd w:val="clear" w:color="auto" w:fill="FFFFFF"/>
              </w:rPr>
              <w:t>請</w:t>
            </w:r>
            <w:r w:rsidRPr="00415CD1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詳閱</w:t>
            </w:r>
            <w:r w:rsidRPr="00415CD1">
              <w:rPr>
                <w:rFonts w:asciiTheme="minorEastAsia" w:hAnsiTheme="minorEastAsia"/>
                <w:sz w:val="16"/>
                <w:szCs w:val="20"/>
              </w:rPr>
              <w:t>比賽</w:t>
            </w:r>
            <w:r w:rsidRPr="00415CD1">
              <w:rPr>
                <w:rFonts w:asciiTheme="minorEastAsia" w:hAnsiTheme="minorEastAsia" w:hint="eastAsia"/>
                <w:sz w:val="16"/>
                <w:szCs w:val="20"/>
              </w:rPr>
              <w:t>規則</w:t>
            </w:r>
            <w:r w:rsidRPr="00415CD1">
              <w:rPr>
                <w:rFonts w:asciiTheme="minorEastAsia" w:hAnsiTheme="minorEastAsia"/>
                <w:sz w:val="16"/>
                <w:szCs w:val="20"/>
                <w:lang w:val="en-AU"/>
              </w:rPr>
              <w:t>及</w:t>
            </w:r>
            <w:r w:rsidRPr="00415CD1">
              <w:rPr>
                <w:rFonts w:asciiTheme="minorEastAsia" w:hAnsiTheme="minorEastAsia"/>
                <w:sz w:val="16"/>
                <w:szCs w:val="20"/>
              </w:rPr>
              <w:t>章程</w:t>
            </w:r>
            <w:r w:rsidRPr="00415CD1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；一經報名，參賽者或家長即表示同意並</w:t>
            </w:r>
            <w:r w:rsidRPr="00415C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遵守</w:t>
            </w:r>
            <w:r w:rsidRPr="00415CD1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比賽章程及大會之安排</w:t>
            </w:r>
            <w:r w:rsidRPr="00415CD1">
              <w:rPr>
                <w:rFonts w:ascii="Arial" w:hAnsi="Arial" w:cs="Arial" w:hint="eastAsia"/>
                <w:sz w:val="16"/>
                <w:szCs w:val="20"/>
                <w:shd w:val="clear" w:color="auto" w:fill="FFFFFF"/>
              </w:rPr>
              <w:t>。任何情況下，報名費繳交後將不獲退還</w:t>
            </w:r>
            <w:r w:rsidRPr="00415CD1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。</w:t>
            </w:r>
          </w:p>
        </w:tc>
      </w:tr>
      <w:tr w:rsidR="00415CD1" w:rsidRPr="00415CD1" w14:paraId="51F208D4" w14:textId="77777777" w:rsidTr="000A3315">
        <w:trPr>
          <w:trHeight w:val="652"/>
        </w:trPr>
        <w:tc>
          <w:tcPr>
            <w:tcW w:w="10800" w:type="dxa"/>
            <w:tcBorders>
              <w:top w:val="nil"/>
              <w:bottom w:val="nil"/>
            </w:tcBorders>
          </w:tcPr>
          <w:p w14:paraId="66A1DDFD" w14:textId="2301AD94" w:rsidR="00415CD1" w:rsidRDefault="00415CD1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14:paraId="0CCD9EB1" w14:textId="1406B85A" w:rsidR="000A3315" w:rsidRDefault="000A3315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14:paraId="5FE0271C" w14:textId="6BFD2714" w:rsidR="000A3315" w:rsidRPr="000A3315" w:rsidRDefault="000A3315" w:rsidP="000A3315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16"/>
                <w:szCs w:val="20"/>
                <w:u w:val="single"/>
              </w:rPr>
            </w:pPr>
            <w:r w:rsidRPr="000A3315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本機構/導師已仔細閱讀並了解</w:t>
            </w:r>
            <w:r w:rsidRPr="000A3315">
              <w:rPr>
                <w:rFonts w:asciiTheme="minorEastAsia" w:hAnsiTheme="minorEastAsia"/>
                <w:b/>
                <w:bCs/>
                <w:sz w:val="16"/>
                <w:szCs w:val="20"/>
                <w:u w:val="single"/>
              </w:rPr>
              <w:t>比賽</w:t>
            </w:r>
            <w:r w:rsidRPr="000A3315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規則</w:t>
            </w:r>
            <w:r w:rsidRPr="000A3315">
              <w:rPr>
                <w:rFonts w:asciiTheme="minorEastAsia" w:hAnsiTheme="minorEastAsia"/>
                <w:b/>
                <w:bCs/>
                <w:sz w:val="16"/>
                <w:szCs w:val="20"/>
                <w:u w:val="single"/>
                <w:lang w:val="en-AU"/>
              </w:rPr>
              <w:t>及</w:t>
            </w:r>
            <w:r w:rsidRPr="000A3315">
              <w:rPr>
                <w:rFonts w:asciiTheme="minorEastAsia" w:hAnsiTheme="minorEastAsia"/>
                <w:b/>
                <w:bCs/>
                <w:sz w:val="16"/>
                <w:szCs w:val="20"/>
                <w:u w:val="single"/>
              </w:rPr>
              <w:t>章程</w:t>
            </w:r>
            <w:r w:rsidRPr="000A3315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，並</w:t>
            </w:r>
            <w:r w:rsidR="00D82947" w:rsidRPr="00D82947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代表</w:t>
            </w:r>
            <w:r w:rsidR="00FE7912" w:rsidRPr="00FE7912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所有參賽者</w:t>
            </w:r>
            <w:r w:rsidR="00FE7912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及家長/</w:t>
            </w:r>
            <w:r w:rsidR="00FE7912" w:rsidRPr="00FE7912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監護人</w:t>
            </w:r>
            <w:r w:rsidR="00FE7912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同</w:t>
            </w:r>
            <w:r w:rsidRPr="000A3315">
              <w:rPr>
                <w:rFonts w:asciiTheme="minorEastAsia" w:hAnsiTheme="minorEastAsia" w:hint="eastAsia"/>
                <w:b/>
                <w:bCs/>
                <w:sz w:val="16"/>
                <w:szCs w:val="20"/>
                <w:u w:val="single"/>
              </w:rPr>
              <w:t>意無條件遵守有關規定及接受評委會一切決定。</w:t>
            </w:r>
          </w:p>
          <w:p w14:paraId="35493B35" w14:textId="3443EE1B" w:rsidR="000A3315" w:rsidRDefault="000A3315" w:rsidP="000A3315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  <w:u w:val="single"/>
              </w:rPr>
            </w:pPr>
          </w:p>
          <w:p w14:paraId="0A616B2A" w14:textId="5658D99D" w:rsidR="000A3315" w:rsidRDefault="000A3315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14:paraId="29A12E15" w14:textId="7C3E7285" w:rsidR="000A3315" w:rsidRDefault="000A3315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14:paraId="4FB3351F" w14:textId="5DE486AD" w:rsidR="000A3315" w:rsidRDefault="000A3315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14:paraId="7446EC32" w14:textId="34F71CBD" w:rsidR="000A3315" w:rsidRDefault="000A3315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  <w:p w14:paraId="035DB348" w14:textId="332ACDEB" w:rsidR="00415CD1" w:rsidRPr="00415CD1" w:rsidRDefault="00415CD1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  <w:u w:val="single"/>
              </w:rPr>
            </w:pPr>
            <w:r w:rsidRPr="000A3315">
              <w:rPr>
                <w:b/>
                <w:bCs/>
                <w:noProof/>
                <w:sz w:val="16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3777043B" wp14:editId="6BEA116A">
                  <wp:simplePos x="0" y="0"/>
                  <wp:positionH relativeFrom="column">
                    <wp:posOffset>4519625</wp:posOffset>
                  </wp:positionH>
                  <wp:positionV relativeFrom="paragraph">
                    <wp:posOffset>24765</wp:posOffset>
                  </wp:positionV>
                  <wp:extent cx="604520" cy="452755"/>
                  <wp:effectExtent l="38100" t="57150" r="43180" b="425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act-signing-2-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590">
                            <a:off x="0" y="0"/>
                            <a:ext cx="60452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B3798B" w14:textId="77777777" w:rsidR="00415CD1" w:rsidRPr="000A3315" w:rsidRDefault="00415CD1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  <w:u w:val="single"/>
              </w:rPr>
            </w:pPr>
          </w:p>
          <w:p w14:paraId="4C4A9FAA" w14:textId="77777777" w:rsidR="00415CD1" w:rsidRPr="00415CD1" w:rsidRDefault="00415CD1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  <w:u w:val="single"/>
                <w:lang w:val="en-AU"/>
              </w:rPr>
            </w:pPr>
          </w:p>
          <w:p w14:paraId="65DC1240" w14:textId="77777777" w:rsidR="00415CD1" w:rsidRPr="00415CD1" w:rsidRDefault="00415CD1" w:rsidP="009A4B1E">
            <w:pPr>
              <w:wordWrap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  <w:lang w:val="en-AU"/>
              </w:rPr>
            </w:pPr>
            <w:r w:rsidRPr="00415CD1">
              <w:rPr>
                <w:rFonts w:asciiTheme="minorEastAsia" w:hAnsiTheme="minorEastAsia"/>
                <w:sz w:val="16"/>
                <w:szCs w:val="20"/>
                <w:lang w:val="en-AU"/>
              </w:rPr>
              <w:t xml:space="preserve">______________________________________   </w:t>
            </w:r>
          </w:p>
          <w:p w14:paraId="46B504C1" w14:textId="77777777" w:rsidR="00415CD1" w:rsidRPr="00415CD1" w:rsidRDefault="00415CD1" w:rsidP="009A4B1E">
            <w:pPr>
              <w:wordWrap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  <w:highlight w:val="yellow"/>
                <w:lang w:val="en-AU"/>
              </w:rPr>
            </w:pPr>
            <w:r w:rsidRPr="00415CD1">
              <w:rPr>
                <w:rFonts w:hint="eastAsia"/>
                <w:sz w:val="16"/>
                <w:szCs w:val="20"/>
                <w:highlight w:val="yellow"/>
              </w:rPr>
              <w:t xml:space="preserve">  </w:t>
            </w:r>
            <w:r w:rsidRPr="00415CD1">
              <w:rPr>
                <w:rFonts w:hint="eastAsia"/>
                <w:sz w:val="16"/>
                <w:szCs w:val="20"/>
                <w:highlight w:val="yellow"/>
              </w:rPr>
              <w:t>機構負責人</w:t>
            </w:r>
            <w:r w:rsidRPr="00415CD1">
              <w:rPr>
                <w:rFonts w:hint="eastAsia"/>
                <w:sz w:val="16"/>
                <w:szCs w:val="20"/>
                <w:highlight w:val="yellow"/>
              </w:rPr>
              <w:t>/</w:t>
            </w:r>
            <w:r w:rsidRPr="00415CD1">
              <w:rPr>
                <w:rFonts w:hint="eastAsia"/>
                <w:sz w:val="16"/>
                <w:szCs w:val="20"/>
                <w:highlight w:val="yellow"/>
              </w:rPr>
              <w:t>導師簽署</w:t>
            </w:r>
            <w:r w:rsidRPr="00415CD1">
              <w:rPr>
                <w:rFonts w:asciiTheme="minorEastAsia" w:hAnsiTheme="minorEastAsia"/>
                <w:sz w:val="16"/>
                <w:szCs w:val="20"/>
                <w:highlight w:val="yellow"/>
                <w:lang w:val="en-AU"/>
              </w:rPr>
              <w:t xml:space="preserve">   </w:t>
            </w:r>
          </w:p>
          <w:p w14:paraId="29844259" w14:textId="3398341C" w:rsidR="00415CD1" w:rsidRPr="00415CD1" w:rsidRDefault="00415CD1" w:rsidP="009A4B1E">
            <w:pPr>
              <w:wordWrap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  <w:lang w:val="en-AU"/>
              </w:rPr>
            </w:pPr>
            <w:r w:rsidRPr="00415CD1">
              <w:rPr>
                <w:rFonts w:asciiTheme="minorEastAsia" w:hAnsiTheme="minorEastAsia" w:hint="eastAsia"/>
                <w:sz w:val="16"/>
                <w:szCs w:val="20"/>
                <w:highlight w:val="yellow"/>
              </w:rPr>
              <w:t xml:space="preserve">      年    月     日</w:t>
            </w:r>
            <w:r w:rsidRPr="00415CD1">
              <w:rPr>
                <w:rFonts w:asciiTheme="minorEastAsia" w:hAnsiTheme="minorEastAsia"/>
                <w:sz w:val="16"/>
                <w:szCs w:val="20"/>
                <w:shd w:val="clear" w:color="auto" w:fill="FFFF00"/>
                <w:lang w:val="en-AU"/>
              </w:rPr>
              <w:t xml:space="preserve">   </w:t>
            </w:r>
          </w:p>
        </w:tc>
      </w:tr>
      <w:tr w:rsidR="000A3315" w:rsidRPr="00415CD1" w14:paraId="73F2B98A" w14:textId="77777777" w:rsidTr="000A3315">
        <w:trPr>
          <w:trHeight w:val="243"/>
        </w:trPr>
        <w:tc>
          <w:tcPr>
            <w:tcW w:w="10800" w:type="dxa"/>
            <w:tcBorders>
              <w:top w:val="nil"/>
              <w:bottom w:val="single" w:sz="4" w:space="0" w:color="auto"/>
            </w:tcBorders>
          </w:tcPr>
          <w:p w14:paraId="334B89D0" w14:textId="77777777" w:rsidR="000A3315" w:rsidRDefault="000A3315" w:rsidP="009A4B1E">
            <w:pPr>
              <w:snapToGrid w:val="0"/>
              <w:contextualSpacing/>
              <w:rPr>
                <w:rFonts w:asciiTheme="minorEastAsia" w:hAnsiTheme="minorEastAsia"/>
                <w:sz w:val="16"/>
                <w:szCs w:val="20"/>
              </w:rPr>
            </w:pPr>
          </w:p>
        </w:tc>
      </w:tr>
    </w:tbl>
    <w:p w14:paraId="74E2B4E5" w14:textId="514A650E" w:rsidR="00415CD1" w:rsidRPr="00415CD1" w:rsidRDefault="00415CD1" w:rsidP="004C3154">
      <w:pPr>
        <w:snapToGrid w:val="0"/>
        <w:contextualSpacing/>
        <w:rPr>
          <w:b/>
          <w:sz w:val="20"/>
          <w:szCs w:val="20"/>
          <w:lang w:val="en-AU"/>
        </w:rPr>
      </w:pPr>
    </w:p>
    <w:p w14:paraId="70D9E529" w14:textId="77777777" w:rsidR="00415CD1" w:rsidRDefault="00415CD1" w:rsidP="004C3154">
      <w:pPr>
        <w:snapToGrid w:val="0"/>
        <w:contextualSpacing/>
        <w:rPr>
          <w:b/>
          <w:sz w:val="20"/>
          <w:szCs w:val="20"/>
        </w:rPr>
      </w:pPr>
    </w:p>
    <w:p w14:paraId="47972438" w14:textId="58C9E6A9" w:rsidR="004C3154" w:rsidRPr="00C5702C" w:rsidRDefault="004C3154" w:rsidP="004C3154">
      <w:pPr>
        <w:snapToGrid w:val="0"/>
        <w:contextualSpacing/>
        <w:rPr>
          <w:b/>
          <w:sz w:val="20"/>
          <w:szCs w:val="20"/>
        </w:rPr>
      </w:pPr>
      <w:r w:rsidRPr="00C5702C">
        <w:rPr>
          <w:b/>
          <w:sz w:val="20"/>
          <w:szCs w:val="20"/>
        </w:rPr>
        <w:t>Payment method</w:t>
      </w:r>
      <w:r w:rsidRPr="00F60404">
        <w:rPr>
          <w:rFonts w:hint="eastAsia"/>
          <w:b/>
          <w:sz w:val="18"/>
        </w:rPr>
        <w:t>付款方法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C3154" w:rsidRPr="00F60404" w14:paraId="0E2F182D" w14:textId="77777777" w:rsidTr="000A3315">
        <w:trPr>
          <w:trHeight w:val="1523"/>
        </w:trPr>
        <w:tc>
          <w:tcPr>
            <w:tcW w:w="10795" w:type="dxa"/>
          </w:tcPr>
          <w:p w14:paraId="0C555509" w14:textId="6C670B8D" w:rsidR="004C3154" w:rsidRPr="00F60404" w:rsidRDefault="00000000" w:rsidP="009A4B1E">
            <w:pPr>
              <w:pStyle w:val="NoSpacing"/>
              <w:snapToGrid w:val="0"/>
              <w:rPr>
                <w:sz w:val="18"/>
              </w:rPr>
            </w:pPr>
            <w:sdt>
              <w:sdtPr>
                <w:rPr>
                  <w:sz w:val="18"/>
                </w:rPr>
                <w:id w:val="980354018"/>
              </w:sdtPr>
              <w:sdtContent>
                <w:r w:rsidR="004C3154" w:rsidRPr="00F6040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C3154" w:rsidRPr="00F60404">
              <w:rPr>
                <w:rFonts w:hint="eastAsia"/>
                <w:sz w:val="18"/>
              </w:rPr>
              <w:tab/>
            </w:r>
            <w:r w:rsidR="004C3154">
              <w:rPr>
                <w:b/>
                <w:sz w:val="18"/>
                <w:u w:val="single"/>
              </w:rPr>
              <w:t>Crossed C</w:t>
            </w:r>
            <w:r w:rsidR="004C3154" w:rsidRPr="006D70AD">
              <w:rPr>
                <w:b/>
                <w:sz w:val="18"/>
                <w:u w:val="single"/>
              </w:rPr>
              <w:t>heque</w:t>
            </w:r>
            <w:r w:rsidR="004C3154" w:rsidRPr="00F60404">
              <w:rPr>
                <w:sz w:val="18"/>
              </w:rPr>
              <w:t xml:space="preserve"> </w:t>
            </w:r>
            <w:r w:rsidR="004C3154" w:rsidRPr="00F60404">
              <w:rPr>
                <w:rFonts w:hint="eastAsia"/>
                <w:sz w:val="18"/>
              </w:rPr>
              <w:t>劃線支票</w:t>
            </w:r>
            <w:r w:rsidR="004C3154" w:rsidRPr="00F60404">
              <w:rPr>
                <w:rFonts w:hint="eastAsia"/>
                <w:sz w:val="18"/>
              </w:rPr>
              <w:t>(</w:t>
            </w:r>
            <w:r w:rsidR="004C3154" w:rsidRPr="00F60404">
              <w:rPr>
                <w:rFonts w:hint="eastAsia"/>
                <w:sz w:val="18"/>
              </w:rPr>
              <w:t>只收香港銀行發行的港幣支票</w:t>
            </w:r>
            <w:r w:rsidR="004C3154" w:rsidRPr="00F60404">
              <w:rPr>
                <w:rFonts w:hint="eastAsia"/>
                <w:sz w:val="18"/>
              </w:rPr>
              <w:t>)</w:t>
            </w:r>
          </w:p>
          <w:p w14:paraId="40ABE1D5" w14:textId="77777777" w:rsidR="004C3154" w:rsidRPr="008F2CA6" w:rsidRDefault="004C3154" w:rsidP="009A4B1E">
            <w:pPr>
              <w:pStyle w:val="NoSpacing"/>
              <w:snapToGrid w:val="0"/>
              <w:rPr>
                <w:sz w:val="16"/>
              </w:rPr>
            </w:pPr>
            <w:r w:rsidRPr="00F60404">
              <w:rPr>
                <w:rFonts w:hint="eastAsia"/>
                <w:sz w:val="18"/>
              </w:rPr>
              <w:tab/>
            </w:r>
            <w:r w:rsidRPr="008F2CA6">
              <w:rPr>
                <w:sz w:val="16"/>
              </w:rPr>
              <w:t>Cheque No.</w:t>
            </w:r>
            <w:r w:rsidRPr="008F2CA6">
              <w:rPr>
                <w:rFonts w:hint="eastAsia"/>
                <w:sz w:val="16"/>
              </w:rPr>
              <w:t xml:space="preserve"> </w:t>
            </w:r>
            <w:r w:rsidRPr="008F2CA6">
              <w:rPr>
                <w:rFonts w:hint="eastAsia"/>
                <w:sz w:val="16"/>
              </w:rPr>
              <w:t>支票號碼</w:t>
            </w:r>
            <w:r w:rsidRPr="008F2CA6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8F2CA6">
              <w:rPr>
                <w:sz w:val="16"/>
              </w:rPr>
              <w:t>___________________________________</w:t>
            </w:r>
          </w:p>
          <w:p w14:paraId="1D037EA0" w14:textId="200076AD" w:rsidR="004C3154" w:rsidRPr="008F2CA6" w:rsidRDefault="004C3154" w:rsidP="009A4B1E">
            <w:pPr>
              <w:pStyle w:val="NoSpacing"/>
              <w:snapToGrid w:val="0"/>
              <w:ind w:leftChars="215" w:left="516"/>
              <w:rPr>
                <w:sz w:val="16"/>
              </w:rPr>
            </w:pPr>
            <w:r w:rsidRPr="008F2CA6">
              <w:rPr>
                <w:sz w:val="16"/>
              </w:rPr>
              <w:t xml:space="preserve">(Cheque payable to </w:t>
            </w:r>
            <w:r w:rsidRPr="008F2CA6">
              <w:rPr>
                <w:rFonts w:hint="eastAsia"/>
                <w:sz w:val="16"/>
              </w:rPr>
              <w:t>【</w:t>
            </w:r>
            <w:r w:rsidR="000B5297">
              <w:rPr>
                <w:sz w:val="18"/>
                <w:lang w:eastAsia="zh-HK"/>
              </w:rPr>
              <w:t>IYACC</w:t>
            </w:r>
            <w:r w:rsidRPr="008F2CA6">
              <w:rPr>
                <w:rFonts w:hint="eastAsia"/>
                <w:sz w:val="16"/>
              </w:rPr>
              <w:t>】</w:t>
            </w:r>
            <w:r w:rsidRPr="008F2CA6">
              <w:rPr>
                <w:sz w:val="16"/>
              </w:rPr>
              <w:t>, please indicate the name, competition name and</w:t>
            </w:r>
            <w:r w:rsidRPr="008F2CA6">
              <w:rPr>
                <w:rFonts w:hint="eastAsia"/>
                <w:sz w:val="16"/>
                <w:lang w:eastAsia="zh-HK"/>
              </w:rPr>
              <w:t xml:space="preserve"> </w:t>
            </w:r>
            <w:r w:rsidRPr="008F2CA6">
              <w:rPr>
                <w:sz w:val="16"/>
              </w:rPr>
              <w:t xml:space="preserve">tel. no. of contestant.) </w:t>
            </w:r>
          </w:p>
          <w:p w14:paraId="2A1D763A" w14:textId="26F3DAAE" w:rsidR="004C3154" w:rsidRPr="008F2CA6" w:rsidRDefault="004C3154" w:rsidP="009A4B1E">
            <w:pPr>
              <w:pStyle w:val="NoSpacing"/>
              <w:snapToGrid w:val="0"/>
              <w:rPr>
                <w:sz w:val="16"/>
              </w:rPr>
            </w:pPr>
            <w:r w:rsidRPr="008F2CA6">
              <w:rPr>
                <w:rFonts w:hint="eastAsia"/>
                <w:sz w:val="16"/>
              </w:rPr>
              <w:tab/>
            </w:r>
            <w:r w:rsidRPr="008F2CA6">
              <w:rPr>
                <w:sz w:val="16"/>
              </w:rPr>
              <w:t>(</w:t>
            </w:r>
            <w:r w:rsidRPr="008F2CA6">
              <w:rPr>
                <w:rFonts w:hint="eastAsia"/>
                <w:sz w:val="16"/>
              </w:rPr>
              <w:t>支票抬頭【</w:t>
            </w:r>
            <w:r w:rsidR="000B5297">
              <w:rPr>
                <w:sz w:val="18"/>
                <w:lang w:eastAsia="zh-HK"/>
              </w:rPr>
              <w:t>IYACC</w:t>
            </w:r>
            <w:r w:rsidRPr="008F2CA6">
              <w:rPr>
                <w:rFonts w:hint="eastAsia"/>
                <w:sz w:val="16"/>
              </w:rPr>
              <w:t>】，支票背面請註明參賽者姓名、所參加的組別、聯絡電話</w:t>
            </w:r>
            <w:r w:rsidRPr="008F2CA6">
              <w:rPr>
                <w:rFonts w:hint="eastAsia"/>
                <w:sz w:val="16"/>
              </w:rPr>
              <w:t>(</w:t>
            </w:r>
            <w:r w:rsidRPr="008F2CA6">
              <w:rPr>
                <w:rFonts w:hint="eastAsia"/>
                <w:sz w:val="16"/>
              </w:rPr>
              <w:t>可</w:t>
            </w:r>
            <w:r w:rsidRPr="008F2CA6">
              <w:rPr>
                <w:rFonts w:hint="eastAsia"/>
                <w:sz w:val="16"/>
              </w:rPr>
              <w:t>Wh</w:t>
            </w:r>
            <w:r w:rsidRPr="008F2CA6">
              <w:rPr>
                <w:sz w:val="16"/>
              </w:rPr>
              <w:t>atsApp</w:t>
            </w:r>
            <w:r w:rsidRPr="008F2CA6">
              <w:rPr>
                <w:rFonts w:hint="eastAsia"/>
                <w:sz w:val="16"/>
              </w:rPr>
              <w:t>)</w:t>
            </w:r>
            <w:r w:rsidRPr="008F2CA6">
              <w:rPr>
                <w:rFonts w:hint="eastAsia"/>
                <w:sz w:val="16"/>
              </w:rPr>
              <w:t>。</w:t>
            </w:r>
          </w:p>
          <w:p w14:paraId="747D73B1" w14:textId="77777777" w:rsidR="00FF3A58" w:rsidRDefault="00FF3A58" w:rsidP="00FF3A5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</w:p>
          <w:p w14:paraId="3F868D25" w14:textId="4A5330A1" w:rsidR="00FF3A58" w:rsidRPr="00FF3A58" w:rsidRDefault="00FF3A58" w:rsidP="00FF3A5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sz w:val="16"/>
                <w:szCs w:val="20"/>
              </w:rPr>
            </w:pPr>
            <w:r w:rsidRPr="00FF3A58">
              <w:rPr>
                <w:rFonts w:asciiTheme="majorEastAsia" w:eastAsiaTheme="majorEastAsia" w:hAnsiTheme="majorEastAsia" w:hint="eastAsia"/>
                <w:b/>
                <w:sz w:val="16"/>
                <w:szCs w:val="20"/>
              </w:rPr>
              <w:t>支票</w:t>
            </w:r>
            <w:r w:rsidRPr="003958EF">
              <w:rPr>
                <w:rFonts w:asciiTheme="majorEastAsia" w:eastAsiaTheme="majorEastAsia" w:hAnsiTheme="majorEastAsia"/>
                <w:b/>
                <w:sz w:val="16"/>
                <w:szCs w:val="20"/>
              </w:rPr>
              <w:t>連同報名表</w:t>
            </w:r>
            <w:r w:rsidRPr="003958EF">
              <w:rPr>
                <w:rFonts w:asciiTheme="majorEastAsia" w:eastAsiaTheme="majorEastAsia" w:hAnsiTheme="majorEastAsia" w:hint="eastAsia"/>
                <w:b/>
                <w:sz w:val="16"/>
                <w:szCs w:val="20"/>
                <w:lang w:eastAsia="zh-HK"/>
              </w:rPr>
              <w:t>郵寄到</w:t>
            </w:r>
            <w:r w:rsidRPr="003958EF">
              <w:rPr>
                <w:rFonts w:asciiTheme="majorEastAsia" w:eastAsiaTheme="majorEastAsia" w:hAnsiTheme="majorEastAsia"/>
                <w:b/>
                <w:sz w:val="16"/>
                <w:szCs w:val="20"/>
                <w:lang w:eastAsia="zh-HK"/>
              </w:rPr>
              <w:t>:</w:t>
            </w:r>
            <w:r w:rsidRPr="00F41DB2">
              <w:rPr>
                <w:rFonts w:asciiTheme="majorEastAsia" w:eastAsiaTheme="majorEastAsia" w:hAnsiTheme="majorEastAsia"/>
                <w:b/>
                <w:sz w:val="20"/>
                <w:szCs w:val="20"/>
                <w:lang w:eastAsia="zh-HK"/>
              </w:rPr>
              <w:t xml:space="preserve"> </w:t>
            </w:r>
          </w:p>
          <w:p w14:paraId="27E18CC0" w14:textId="77777777" w:rsidR="00FF3A58" w:rsidRDefault="00FF3A58" w:rsidP="00FF3A58">
            <w:pPr>
              <w:snapToGrid w:val="0"/>
              <w:contextualSpacing/>
              <w:jc w:val="center"/>
              <w:rPr>
                <w:rFonts w:eastAsiaTheme="majorEastAsia" w:cstheme="minorHAnsi"/>
                <w:sz w:val="18"/>
                <w:szCs w:val="20"/>
              </w:rPr>
            </w:pPr>
            <w:r>
              <w:rPr>
                <w:rFonts w:eastAsiaTheme="majorEastAsia" w:cstheme="minorHAnsi"/>
                <w:sz w:val="18"/>
                <w:szCs w:val="20"/>
              </w:rPr>
              <w:t>IYACC</w:t>
            </w:r>
          </w:p>
          <w:p w14:paraId="12E16018" w14:textId="77777777" w:rsidR="00FF3A58" w:rsidRPr="00AF7131" w:rsidRDefault="00FF3A58" w:rsidP="00FF3A58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AF7131">
              <w:rPr>
                <w:rFonts w:hint="eastAsia"/>
                <w:sz w:val="16"/>
                <w:szCs w:val="18"/>
              </w:rPr>
              <w:t>香港銅鑼灣怡和街</w:t>
            </w:r>
            <w:r w:rsidRPr="00AF7131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 w:rsidRPr="00AF7131">
              <w:rPr>
                <w:rFonts w:hint="eastAsia"/>
                <w:sz w:val="16"/>
                <w:szCs w:val="18"/>
              </w:rPr>
              <w:t>號</w:t>
            </w:r>
          </w:p>
          <w:p w14:paraId="6B3030FD" w14:textId="77777777" w:rsidR="00FF3A58" w:rsidRPr="00AF7131" w:rsidRDefault="00FF3A58" w:rsidP="00FF3A58">
            <w:pPr>
              <w:snapToGrid w:val="0"/>
              <w:contextualSpacing/>
              <w:jc w:val="center"/>
              <w:rPr>
                <w:sz w:val="16"/>
                <w:szCs w:val="18"/>
              </w:rPr>
            </w:pPr>
            <w:r w:rsidRPr="00AF7131">
              <w:rPr>
                <w:rFonts w:hint="eastAsia"/>
                <w:sz w:val="16"/>
                <w:szCs w:val="18"/>
              </w:rPr>
              <w:t>恆生銅鑼灣大廈</w:t>
            </w:r>
            <w:r w:rsidRPr="00AF7131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 w:rsidRPr="00AF7131">
              <w:rPr>
                <w:rFonts w:hint="eastAsia"/>
                <w:sz w:val="16"/>
                <w:szCs w:val="18"/>
              </w:rPr>
              <w:t>樓</w:t>
            </w:r>
            <w:r w:rsidRPr="00AF7131">
              <w:rPr>
                <w:rFonts w:ascii="Times New Roman" w:hAnsi="Times New Roman" w:cs="Times New Roman"/>
                <w:sz w:val="16"/>
                <w:szCs w:val="18"/>
              </w:rPr>
              <w:t>B</w:t>
            </w:r>
            <w:r w:rsidRPr="00AF7131">
              <w:rPr>
                <w:rFonts w:hint="eastAsia"/>
                <w:sz w:val="16"/>
                <w:szCs w:val="18"/>
              </w:rPr>
              <w:t>室</w:t>
            </w:r>
          </w:p>
          <w:p w14:paraId="474D4817" w14:textId="2221E435" w:rsidR="004C3154" w:rsidRDefault="00FF3A58" w:rsidP="00FF3A58">
            <w:pPr>
              <w:pStyle w:val="NoSpacing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AF7131">
              <w:rPr>
                <w:rFonts w:eastAsiaTheme="majorEastAsia" w:cstheme="minorHAnsi" w:hint="eastAsia"/>
                <w:sz w:val="16"/>
                <w:szCs w:val="16"/>
              </w:rPr>
              <w:t>請註明：</w:t>
            </w:r>
            <w:r w:rsidRPr="00AF7131">
              <w:rPr>
                <w:rFonts w:eastAsiaTheme="majorEastAsia" w:cstheme="minorHAnsi"/>
                <w:sz w:val="16"/>
                <w:szCs w:val="16"/>
                <w:u w:val="single"/>
              </w:rPr>
              <w:t>IYACC</w:t>
            </w:r>
            <w:r w:rsidRPr="00AF7131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第十</w:t>
            </w:r>
            <w:r w:rsidR="00D035D1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五</w:t>
            </w:r>
            <w:r w:rsidRPr="00AF7131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屆國際音樂大賽</w:t>
            </w:r>
          </w:p>
          <w:p w14:paraId="34DAC13C" w14:textId="77777777" w:rsidR="00FF3A58" w:rsidRPr="00F60404" w:rsidRDefault="00FF3A58" w:rsidP="00FF3A58">
            <w:pPr>
              <w:pStyle w:val="NoSpacing"/>
              <w:snapToGrid w:val="0"/>
              <w:jc w:val="center"/>
              <w:rPr>
                <w:sz w:val="18"/>
                <w:lang w:eastAsia="zh-HK"/>
              </w:rPr>
            </w:pPr>
          </w:p>
          <w:p w14:paraId="7AD37CF5" w14:textId="64EC6C34" w:rsidR="004C3154" w:rsidRPr="00F60404" w:rsidRDefault="00000000" w:rsidP="009A4B1E">
            <w:pPr>
              <w:pStyle w:val="NoSpacing"/>
              <w:snapToGrid w:val="0"/>
              <w:rPr>
                <w:sz w:val="18"/>
              </w:rPr>
            </w:pPr>
            <w:sdt>
              <w:sdtPr>
                <w:rPr>
                  <w:sz w:val="18"/>
                </w:rPr>
                <w:id w:val="890000778"/>
              </w:sdtPr>
              <w:sdtContent>
                <w:r w:rsidR="004C3154" w:rsidRPr="00F6040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C3154" w:rsidRPr="00F60404">
              <w:rPr>
                <w:rFonts w:hint="eastAsia"/>
                <w:sz w:val="18"/>
              </w:rPr>
              <w:tab/>
            </w:r>
            <w:r w:rsidR="004C3154" w:rsidRPr="006D70AD">
              <w:rPr>
                <w:b/>
                <w:sz w:val="18"/>
                <w:u w:val="single"/>
              </w:rPr>
              <w:t>Direct Deposit into Bank Account</w:t>
            </w:r>
            <w:r w:rsidR="004C3154" w:rsidRPr="00F60404">
              <w:rPr>
                <w:sz w:val="18"/>
              </w:rPr>
              <w:t xml:space="preserve"> </w:t>
            </w:r>
            <w:r w:rsidR="004C3154" w:rsidRPr="00F60404">
              <w:rPr>
                <w:rFonts w:hint="eastAsia"/>
                <w:sz w:val="18"/>
              </w:rPr>
              <w:t>直接存入銀行</w:t>
            </w:r>
            <w:r w:rsidR="004C3154" w:rsidRPr="00F60404">
              <w:rPr>
                <w:sz w:val="18"/>
              </w:rPr>
              <w:t xml:space="preserve"> </w:t>
            </w:r>
          </w:p>
          <w:p w14:paraId="73AD5846" w14:textId="7C70FBA7" w:rsidR="000B5297" w:rsidRDefault="004C3154" w:rsidP="000B5297">
            <w:pPr>
              <w:pStyle w:val="NoSpacing"/>
              <w:snapToGrid w:val="0"/>
              <w:ind w:leftChars="177" w:left="42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14:paraId="7CA4E342" w14:textId="77777777" w:rsidR="000B5297" w:rsidRDefault="000B5297" w:rsidP="000B5297">
            <w:pPr>
              <w:pStyle w:val="NoSpacing"/>
              <w:snapToGrid w:val="0"/>
              <w:ind w:leftChars="177" w:left="425"/>
              <w:rPr>
                <w:sz w:val="18"/>
              </w:rPr>
            </w:pPr>
            <w:r>
              <w:rPr>
                <w:color w:val="000000"/>
                <w:sz w:val="16"/>
              </w:rPr>
              <w:tab/>
            </w:r>
            <w:r w:rsidRPr="0058150D">
              <w:rPr>
                <w:rFonts w:hint="eastAsia"/>
                <w:color w:val="000000"/>
                <w:sz w:val="16"/>
              </w:rPr>
              <w:t xml:space="preserve">Bank Name </w:t>
            </w:r>
            <w:r w:rsidRPr="0058150D">
              <w:rPr>
                <w:rFonts w:hint="eastAsia"/>
                <w:color w:val="000000"/>
                <w:sz w:val="16"/>
              </w:rPr>
              <w:t>銀行名稱</w:t>
            </w:r>
            <w:r w:rsidRPr="0058150D">
              <w:rPr>
                <w:rFonts w:hint="eastAsia"/>
                <w:color w:val="000000"/>
                <w:sz w:val="16"/>
              </w:rPr>
              <w:t xml:space="preserve">:                 The Hongkong and Shanghai Banking Corporation Limited </w:t>
            </w:r>
            <w:r w:rsidRPr="0058150D">
              <w:rPr>
                <w:rFonts w:hint="eastAsia"/>
                <w:color w:val="000000"/>
                <w:sz w:val="16"/>
              </w:rPr>
              <w:t>香港上海滙豐銀行</w:t>
            </w:r>
            <w:r w:rsidRPr="0058150D">
              <w:rPr>
                <w:rFonts w:hint="eastAsia"/>
                <w:color w:val="000000"/>
                <w:sz w:val="16"/>
              </w:rPr>
              <w:br/>
            </w:r>
            <w:r>
              <w:rPr>
                <w:color w:val="000000"/>
                <w:sz w:val="16"/>
              </w:rPr>
              <w:tab/>
            </w:r>
            <w:r w:rsidRPr="0058150D">
              <w:rPr>
                <w:rFonts w:hint="eastAsia"/>
                <w:color w:val="000000"/>
                <w:sz w:val="16"/>
              </w:rPr>
              <w:t>Account Name</w:t>
            </w:r>
            <w:r w:rsidRPr="0058150D">
              <w:rPr>
                <w:rFonts w:hint="eastAsia"/>
                <w:color w:val="000000"/>
                <w:sz w:val="16"/>
              </w:rPr>
              <w:t>戶口名稱</w:t>
            </w:r>
            <w:r w:rsidRPr="0058150D">
              <w:rPr>
                <w:rFonts w:hint="eastAsia"/>
                <w:color w:val="000000"/>
                <w:sz w:val="16"/>
              </w:rPr>
              <w:t xml:space="preserve">:           </w:t>
            </w:r>
            <w:r>
              <w:rPr>
                <w:color w:val="000000"/>
                <w:sz w:val="16"/>
              </w:rPr>
              <w:t>IYACC</w:t>
            </w:r>
            <w:r w:rsidRPr="0058150D">
              <w:rPr>
                <w:rFonts w:hint="eastAsia"/>
                <w:color w:val="000000"/>
                <w:sz w:val="16"/>
              </w:rPr>
              <w:br/>
            </w:r>
            <w:r>
              <w:rPr>
                <w:color w:val="000000"/>
                <w:sz w:val="16"/>
              </w:rPr>
              <w:tab/>
            </w:r>
            <w:r w:rsidRPr="0058150D">
              <w:rPr>
                <w:rFonts w:hint="eastAsia"/>
                <w:color w:val="000000"/>
                <w:sz w:val="16"/>
              </w:rPr>
              <w:t xml:space="preserve">Account Number </w:t>
            </w:r>
            <w:r w:rsidRPr="0058150D">
              <w:rPr>
                <w:rFonts w:hint="eastAsia"/>
                <w:color w:val="000000"/>
                <w:sz w:val="16"/>
              </w:rPr>
              <w:t>戶口號碼</w:t>
            </w:r>
            <w:r w:rsidRPr="0058150D">
              <w:rPr>
                <w:rFonts w:hint="eastAsia"/>
                <w:color w:val="000000"/>
                <w:sz w:val="16"/>
              </w:rPr>
              <w:t>:       </w:t>
            </w:r>
            <w:r>
              <w:rPr>
                <w:color w:val="000000"/>
                <w:sz w:val="16"/>
              </w:rPr>
              <w:t>582-662466-838</w:t>
            </w:r>
            <w:r w:rsidRPr="00F60404">
              <w:rPr>
                <w:sz w:val="18"/>
              </w:rPr>
              <w:t xml:space="preserve"> </w:t>
            </w:r>
          </w:p>
          <w:p w14:paraId="2FCF7C4B" w14:textId="77777777" w:rsidR="004C3154" w:rsidRDefault="004C3154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  <w:r w:rsidRPr="00F60404">
              <w:rPr>
                <w:sz w:val="18"/>
              </w:rPr>
              <w:t>(</w:t>
            </w:r>
            <w:r>
              <w:rPr>
                <w:sz w:val="18"/>
              </w:rPr>
              <w:t>P</w:t>
            </w:r>
            <w:r w:rsidRPr="00F60404">
              <w:rPr>
                <w:sz w:val="18"/>
              </w:rPr>
              <w:t xml:space="preserve">lease </w:t>
            </w:r>
            <w:r>
              <w:rPr>
                <w:sz w:val="18"/>
              </w:rPr>
              <w:t>mail original</w:t>
            </w:r>
            <w:r w:rsidRPr="00F60404">
              <w:rPr>
                <w:sz w:val="18"/>
              </w:rPr>
              <w:t xml:space="preserve"> </w:t>
            </w:r>
            <w:r>
              <w:rPr>
                <w:sz w:val="18"/>
              </w:rPr>
              <w:t>bank slip with application form after deposit</w:t>
            </w:r>
            <w:r w:rsidRPr="00F60404">
              <w:rPr>
                <w:sz w:val="18"/>
              </w:rPr>
              <w:t xml:space="preserve">) </w:t>
            </w:r>
            <w:r>
              <w:rPr>
                <w:sz w:val="18"/>
              </w:rPr>
              <w:t>(</w:t>
            </w:r>
            <w:r w:rsidRPr="00AA4D8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請</w:t>
            </w:r>
            <w:r w:rsidRPr="00AA4D84">
              <w:rPr>
                <w:rFonts w:hint="eastAsia"/>
                <w:sz w:val="18"/>
              </w:rPr>
              <w:t>在付款後</w:t>
            </w:r>
            <w:r w:rsidRPr="00AA4D84">
              <w:rPr>
                <w:sz w:val="18"/>
                <w:lang w:val="en-AU"/>
              </w:rPr>
              <w:t>把</w:t>
            </w:r>
            <w:r w:rsidRPr="00AA4D84">
              <w:rPr>
                <w:rFonts w:hint="eastAsia"/>
                <w:sz w:val="18"/>
              </w:rPr>
              <w:t>入</w:t>
            </w:r>
            <w:r w:rsidRPr="00AA4D84">
              <w:rPr>
                <w:sz w:val="18"/>
                <w:lang w:val="en-AU"/>
              </w:rPr>
              <w:t>數</w:t>
            </w:r>
            <w:r w:rsidRPr="00AA4D84">
              <w:rPr>
                <w:rFonts w:hint="eastAsia"/>
                <w:sz w:val="18"/>
                <w:lang w:val="en-AU"/>
              </w:rPr>
              <w:t>紙正本</w:t>
            </w:r>
            <w:r w:rsidRPr="00AA4D84">
              <w:rPr>
                <w:rFonts w:hint="eastAsia"/>
                <w:sz w:val="18"/>
                <w:lang w:eastAsia="zh-HK"/>
              </w:rPr>
              <w:t>連同報名</w:t>
            </w:r>
            <w:r w:rsidRPr="00AA4D84">
              <w:rPr>
                <w:rFonts w:hint="eastAsia"/>
                <w:sz w:val="18"/>
              </w:rPr>
              <w:t>表一起</w:t>
            </w:r>
            <w:r w:rsidRPr="00AA4D84">
              <w:rPr>
                <w:rFonts w:hint="eastAsia"/>
                <w:sz w:val="18"/>
                <w:lang w:eastAsia="zh-HK"/>
              </w:rPr>
              <w:t>郵寄</w:t>
            </w:r>
            <w:r>
              <w:rPr>
                <w:rFonts w:hint="eastAsia"/>
                <w:sz w:val="18"/>
                <w:lang w:eastAsia="zh-HK"/>
              </w:rPr>
              <w:t>到本公司</w:t>
            </w:r>
            <w:r w:rsidRPr="00F60404">
              <w:rPr>
                <w:rFonts w:hint="eastAsia"/>
                <w:sz w:val="18"/>
              </w:rPr>
              <w:t>確認</w:t>
            </w:r>
            <w:r w:rsidRPr="00F60404">
              <w:rPr>
                <w:sz w:val="18"/>
              </w:rPr>
              <w:t>)</w:t>
            </w:r>
          </w:p>
          <w:p w14:paraId="005E4583" w14:textId="03D88523" w:rsidR="00FF3A58" w:rsidRDefault="005A3F45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r</w:t>
            </w:r>
            <w:r w:rsidR="00FF3A58">
              <w:rPr>
                <w:rFonts w:hint="eastAsia"/>
                <w:sz w:val="18"/>
              </w:rPr>
              <w:t>或</w:t>
            </w:r>
          </w:p>
          <w:p w14:paraId="344385A6" w14:textId="0DE683A9" w:rsidR="00FF3A58" w:rsidRDefault="005A3F45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ail scanned bank slip to music@iyacc.org</w:t>
            </w:r>
            <w:r>
              <w:rPr>
                <w:rFonts w:hint="eastAsia"/>
                <w:sz w:val="18"/>
              </w:rPr>
              <w:t>把</w:t>
            </w:r>
            <w:r w:rsidRPr="00AA4D84">
              <w:rPr>
                <w:rFonts w:hint="eastAsia"/>
                <w:sz w:val="18"/>
              </w:rPr>
              <w:t>入</w:t>
            </w:r>
            <w:r w:rsidRPr="00AA4D84">
              <w:rPr>
                <w:sz w:val="18"/>
                <w:lang w:val="en-AU"/>
              </w:rPr>
              <w:t>數</w:t>
            </w:r>
            <w:r w:rsidRPr="00AA4D84">
              <w:rPr>
                <w:rFonts w:hint="eastAsia"/>
                <w:sz w:val="18"/>
                <w:lang w:val="en-AU"/>
              </w:rPr>
              <w:t>紙</w:t>
            </w:r>
            <w:r w:rsidRPr="005A3F45">
              <w:rPr>
                <w:rFonts w:hint="eastAsia"/>
                <w:sz w:val="18"/>
                <w:lang w:val="en-AU"/>
              </w:rPr>
              <w:t>掃描</w:t>
            </w:r>
            <w:r>
              <w:rPr>
                <w:rFonts w:hint="eastAsia"/>
                <w:sz w:val="18"/>
                <w:lang w:val="en-AU"/>
              </w:rPr>
              <w:t>後</w:t>
            </w:r>
            <w:r w:rsidRPr="00FF3A58">
              <w:rPr>
                <w:rFonts w:hint="eastAsia"/>
                <w:sz w:val="16"/>
                <w:szCs w:val="18"/>
              </w:rPr>
              <w:t>電郵</w:t>
            </w:r>
            <w:r w:rsidR="00FF3A58">
              <w:rPr>
                <w:sz w:val="18"/>
              </w:rPr>
              <w:t xml:space="preserve">E-mail </w:t>
            </w:r>
            <w:r w:rsidR="00FF3A58">
              <w:rPr>
                <w:rFonts w:hint="eastAsia"/>
                <w:sz w:val="18"/>
              </w:rPr>
              <w:t>到</w:t>
            </w:r>
            <w:r w:rsidR="00FF3A58">
              <w:rPr>
                <w:rFonts w:hint="eastAsia"/>
                <w:sz w:val="18"/>
              </w:rPr>
              <w:t xml:space="preserve"> </w:t>
            </w:r>
            <w:hyperlink r:id="rId10" w:history="1">
              <w:r w:rsidRPr="00A74671">
                <w:rPr>
                  <w:rStyle w:val="Hyperlink"/>
                  <w:rFonts w:hint="eastAsia"/>
                  <w:sz w:val="18"/>
                </w:rPr>
                <w:t>m</w:t>
              </w:r>
              <w:r w:rsidRPr="00A74671">
                <w:rPr>
                  <w:rStyle w:val="Hyperlink"/>
                  <w:sz w:val="18"/>
                </w:rPr>
                <w:t>usic@iyacc.org</w:t>
              </w:r>
            </w:hyperlink>
          </w:p>
          <w:p w14:paraId="4F6E0D9E" w14:textId="21109E29" w:rsidR="005A3F45" w:rsidRDefault="005A3F45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</w:p>
          <w:p w14:paraId="5C47D691" w14:textId="7039772C" w:rsidR="000B5297" w:rsidRPr="00F60404" w:rsidRDefault="00000000" w:rsidP="000B5297">
            <w:pPr>
              <w:pStyle w:val="NoSpacing"/>
              <w:snapToGrid w:val="0"/>
              <w:rPr>
                <w:sz w:val="18"/>
              </w:rPr>
            </w:pPr>
            <w:sdt>
              <w:sdtPr>
                <w:rPr>
                  <w:sz w:val="18"/>
                </w:rPr>
                <w:id w:val="-183833656"/>
              </w:sdtPr>
              <w:sdtContent>
                <w:r w:rsidR="000B5297" w:rsidRPr="00F6040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B5297" w:rsidRPr="000B5297">
              <w:rPr>
                <w:rFonts w:hint="eastAsia"/>
                <w:b/>
                <w:sz w:val="18"/>
              </w:rPr>
              <w:t xml:space="preserve"> </w:t>
            </w:r>
            <w:r w:rsidR="000B5297" w:rsidRPr="000B5297">
              <w:rPr>
                <w:b/>
                <w:sz w:val="18"/>
              </w:rPr>
              <w:tab/>
            </w:r>
            <w:r w:rsidR="000B5297" w:rsidRPr="000D3906">
              <w:rPr>
                <w:rFonts w:hint="eastAsia"/>
                <w:b/>
                <w:sz w:val="18"/>
                <w:u w:val="single"/>
              </w:rPr>
              <w:t xml:space="preserve">FPS </w:t>
            </w:r>
            <w:r w:rsidR="000B5297" w:rsidRPr="000D3906">
              <w:rPr>
                <w:rFonts w:hint="eastAsia"/>
                <w:b/>
                <w:sz w:val="18"/>
                <w:u w:val="single"/>
              </w:rPr>
              <w:t>「轉數快」</w:t>
            </w:r>
          </w:p>
          <w:p w14:paraId="4AFF616D" w14:textId="77777777" w:rsidR="000B5297" w:rsidRPr="000D3906" w:rsidRDefault="000B5297" w:rsidP="000B5297">
            <w:pPr>
              <w:pStyle w:val="NoSpacing"/>
              <w:snapToGrid w:val="0"/>
              <w:ind w:leftChars="177" w:left="425"/>
              <w:rPr>
                <w:color w:val="000000"/>
                <w:sz w:val="16"/>
              </w:rPr>
            </w:pPr>
            <w:r w:rsidRPr="000D3906">
              <w:rPr>
                <w:rFonts w:hint="eastAsia"/>
                <w:color w:val="000000"/>
                <w:sz w:val="16"/>
              </w:rPr>
              <w:t xml:space="preserve"> Phone Number </w:t>
            </w:r>
            <w:r w:rsidRPr="000D3906">
              <w:rPr>
                <w:rFonts w:hint="eastAsia"/>
                <w:color w:val="000000"/>
                <w:sz w:val="16"/>
              </w:rPr>
              <w:t>電話號碼</w:t>
            </w:r>
            <w:r w:rsidRPr="000D3906">
              <w:rPr>
                <w:rFonts w:hint="eastAsia"/>
                <w:color w:val="000000"/>
                <w:sz w:val="16"/>
              </w:rPr>
              <w:t xml:space="preserve">: 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tab/>
            </w:r>
            <w:r w:rsidRPr="000D3906">
              <w:rPr>
                <w:rFonts w:hint="eastAsia"/>
                <w:color w:val="000000"/>
                <w:sz w:val="16"/>
              </w:rPr>
              <w:t>9261 9309</w:t>
            </w:r>
          </w:p>
          <w:p w14:paraId="424969E4" w14:textId="77777777" w:rsidR="000B5297" w:rsidRDefault="000B5297" w:rsidP="000B5297">
            <w:pPr>
              <w:pStyle w:val="NoSpacing"/>
              <w:snapToGrid w:val="0"/>
              <w:ind w:leftChars="177" w:left="425"/>
              <w:rPr>
                <w:color w:val="000000"/>
                <w:sz w:val="16"/>
              </w:rPr>
            </w:pPr>
            <w:r w:rsidRPr="000D3906">
              <w:rPr>
                <w:rFonts w:hint="eastAsia"/>
                <w:color w:val="000000"/>
                <w:sz w:val="16"/>
              </w:rPr>
              <w:t xml:space="preserve"> FPS ID</w:t>
            </w:r>
            <w:r w:rsidRPr="000D3906">
              <w:rPr>
                <w:rFonts w:hint="eastAsia"/>
                <w:color w:val="000000"/>
                <w:sz w:val="16"/>
              </w:rPr>
              <w:t>「轉數快」識別碼</w:t>
            </w:r>
            <w:r w:rsidRPr="000D3906">
              <w:rPr>
                <w:rFonts w:hint="eastAsia"/>
                <w:color w:val="000000"/>
                <w:sz w:val="16"/>
              </w:rPr>
              <w:t xml:space="preserve">: 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tab/>
            </w:r>
            <w:r w:rsidRPr="000D3906">
              <w:rPr>
                <w:rFonts w:hint="eastAsia"/>
                <w:color w:val="000000"/>
                <w:sz w:val="16"/>
              </w:rPr>
              <w:t>102609310</w:t>
            </w:r>
            <w:r w:rsidRPr="000D3906">
              <w:rPr>
                <w:color w:val="000000"/>
                <w:sz w:val="16"/>
              </w:rPr>
              <w:t xml:space="preserve"> </w:t>
            </w:r>
          </w:p>
          <w:p w14:paraId="3DA5EA0C" w14:textId="77777777" w:rsidR="000B5297" w:rsidRDefault="000B5297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</w:p>
          <w:p w14:paraId="3C2887ED" w14:textId="77777777" w:rsidR="005A3F45" w:rsidRDefault="00000000" w:rsidP="005A3F45">
            <w:pPr>
              <w:pStyle w:val="NoSpacing"/>
              <w:snapToGrid w:val="0"/>
              <w:rPr>
                <w:sz w:val="18"/>
              </w:rPr>
            </w:pPr>
            <w:sdt>
              <w:sdtPr>
                <w:rPr>
                  <w:sz w:val="18"/>
                </w:rPr>
                <w:id w:val="279004422"/>
              </w:sdtPr>
              <w:sdtContent>
                <w:r w:rsidR="005A3F45" w:rsidRPr="00F6040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A3F45" w:rsidRPr="00F60404">
              <w:rPr>
                <w:rFonts w:hint="eastAsia"/>
                <w:sz w:val="18"/>
              </w:rPr>
              <w:tab/>
            </w:r>
            <w:r w:rsidR="005A3F45">
              <w:rPr>
                <w:b/>
                <w:sz w:val="18"/>
                <w:u w:val="single"/>
              </w:rPr>
              <w:t>Other Payment Method</w:t>
            </w:r>
            <w:r w:rsidR="005A3F45" w:rsidRPr="00F60404">
              <w:rPr>
                <w:sz w:val="18"/>
              </w:rPr>
              <w:t xml:space="preserve"> </w:t>
            </w:r>
            <w:r w:rsidR="005A3F45">
              <w:rPr>
                <w:rFonts w:hint="eastAsia"/>
                <w:sz w:val="18"/>
              </w:rPr>
              <w:t>其他付款方法</w:t>
            </w:r>
          </w:p>
          <w:p w14:paraId="1D8BCFFF" w14:textId="4F5C80C6" w:rsidR="005A3F45" w:rsidRPr="00F60404" w:rsidRDefault="005A3F45" w:rsidP="005A3F45">
            <w:pPr>
              <w:pStyle w:val="NoSpacing"/>
              <w:snapToGrid w:val="0"/>
              <w:rPr>
                <w:sz w:val="18"/>
              </w:rPr>
            </w:pPr>
            <w:r>
              <w:rPr>
                <w:sz w:val="18"/>
              </w:rPr>
              <w:tab/>
              <w:t>Please contact us on WhatsApp/E-mail</w:t>
            </w:r>
            <w:r w:rsidRPr="005A3F45">
              <w:rPr>
                <w:rFonts w:hint="eastAsia"/>
                <w:sz w:val="18"/>
              </w:rPr>
              <w:t>請聯繫</w:t>
            </w:r>
            <w:r>
              <w:rPr>
                <w:rFonts w:hint="eastAsia"/>
                <w:sz w:val="18"/>
              </w:rPr>
              <w:t>本會</w:t>
            </w: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hat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App/</w:t>
            </w:r>
            <w:r w:rsidR="00063225" w:rsidRPr="00063225">
              <w:rPr>
                <w:rFonts w:hint="eastAsia"/>
                <w:sz w:val="18"/>
              </w:rPr>
              <w:t>電郵</w:t>
            </w:r>
          </w:p>
          <w:p w14:paraId="4B795223" w14:textId="77777777" w:rsidR="005A3F45" w:rsidRDefault="005A3F45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</w:p>
          <w:p w14:paraId="74201769" w14:textId="3C1D69BB" w:rsidR="005A3F45" w:rsidRPr="00F60404" w:rsidRDefault="005A3F45" w:rsidP="009A4B1E">
            <w:pPr>
              <w:pStyle w:val="NoSpacing"/>
              <w:snapToGrid w:val="0"/>
              <w:ind w:leftChars="177" w:left="425"/>
              <w:rPr>
                <w:sz w:val="18"/>
              </w:rPr>
            </w:pPr>
          </w:p>
        </w:tc>
      </w:tr>
    </w:tbl>
    <w:p w14:paraId="5CBF64EC" w14:textId="02549B9D" w:rsidR="008A5D5F" w:rsidRDefault="008A5D5F">
      <w:pPr>
        <w:rPr>
          <w:b/>
          <w:noProof/>
        </w:rPr>
      </w:pPr>
    </w:p>
    <w:p w14:paraId="6199592A" w14:textId="6CE7CEAB" w:rsidR="008A5D5F" w:rsidRDefault="008A5D5F">
      <w:pPr>
        <w:rPr>
          <w:b/>
          <w:noProof/>
        </w:rPr>
      </w:pPr>
    </w:p>
    <w:p w14:paraId="18BEC4AC" w14:textId="698BABDC" w:rsidR="000A3315" w:rsidRDefault="000A3315">
      <w:pPr>
        <w:rPr>
          <w:b/>
          <w:noProof/>
        </w:rPr>
      </w:pPr>
    </w:p>
    <w:p w14:paraId="2E4D0BA9" w14:textId="5CC52C15" w:rsidR="000A3315" w:rsidRDefault="000A3315">
      <w:pPr>
        <w:rPr>
          <w:b/>
          <w:noProof/>
        </w:rPr>
      </w:pPr>
    </w:p>
    <w:p w14:paraId="20FFEA79" w14:textId="695A519A" w:rsidR="002C79CA" w:rsidRDefault="002C79CA">
      <w:r>
        <w:rPr>
          <w:rFonts w:hint="eastAsia"/>
          <w:b/>
          <w:noProof/>
        </w:rPr>
        <w:lastRenderedPageBreak/>
        <w:drawing>
          <wp:inline distT="0" distB="0" distL="0" distR="0" wp14:anchorId="16262881" wp14:editId="50EC9C1A">
            <wp:extent cx="4169934" cy="268947"/>
            <wp:effectExtent l="0" t="0" r="254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4" cy="2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6E91" w14:textId="77777777" w:rsidR="008A5D5F" w:rsidRDefault="008A5D5F"/>
    <w:p w14:paraId="4FB677E6" w14:textId="70B735BC" w:rsidR="008A5D5F" w:rsidRDefault="008A5D5F" w:rsidP="008A5D5F">
      <w:pPr>
        <w:snapToGrid w:val="0"/>
        <w:ind w:leftChars="47" w:left="113"/>
        <w:contextualSpacing/>
        <w:jc w:val="center"/>
        <w:rPr>
          <w:b/>
          <w:sz w:val="18"/>
        </w:rPr>
      </w:pPr>
      <w:bookmarkStart w:id="0" w:name="_Hlk92547475"/>
      <w:r>
        <w:rPr>
          <w:b/>
          <w:sz w:val="20"/>
        </w:rPr>
        <w:t xml:space="preserve">Music </w:t>
      </w:r>
      <w:r w:rsidRPr="002F1E8B">
        <w:rPr>
          <w:rFonts w:hint="eastAsia"/>
          <w:b/>
          <w:sz w:val="20"/>
        </w:rPr>
        <w:t>Instru</w:t>
      </w:r>
      <w:r w:rsidRPr="002F1E8B">
        <w:rPr>
          <w:b/>
          <w:sz w:val="20"/>
        </w:rPr>
        <w:t>men</w:t>
      </w:r>
      <w:r>
        <w:rPr>
          <w:rFonts w:hint="eastAsia"/>
          <w:b/>
          <w:sz w:val="20"/>
        </w:rPr>
        <w:t>t</w:t>
      </w:r>
      <w:r>
        <w:rPr>
          <w:b/>
          <w:sz w:val="20"/>
        </w:rPr>
        <w:t xml:space="preserve"> List</w:t>
      </w:r>
      <w:r w:rsidRPr="00684EED">
        <w:rPr>
          <w:rFonts w:hint="eastAsia"/>
          <w:b/>
          <w:sz w:val="18"/>
          <w:szCs w:val="18"/>
        </w:rPr>
        <w:t>樂器</w:t>
      </w:r>
      <w:r w:rsidR="004C3154" w:rsidRPr="004C3154">
        <w:rPr>
          <w:rFonts w:hint="eastAsia"/>
          <w:b/>
          <w:sz w:val="18"/>
          <w:szCs w:val="18"/>
        </w:rPr>
        <w:t>列表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710"/>
        <w:gridCol w:w="1800"/>
        <w:gridCol w:w="1530"/>
        <w:gridCol w:w="1620"/>
        <w:gridCol w:w="720"/>
        <w:gridCol w:w="720"/>
      </w:tblGrid>
      <w:tr w:rsidR="008A5D5F" w14:paraId="151526FA" w14:textId="77777777" w:rsidTr="008A5D5F">
        <w:tc>
          <w:tcPr>
            <w:tcW w:w="1165" w:type="dxa"/>
            <w:shd w:val="clear" w:color="auto" w:fill="FBD4B4" w:themeFill="accent6" w:themeFillTint="66"/>
          </w:tcPr>
          <w:p w14:paraId="563FF8D6" w14:textId="77777777" w:rsidR="008A5D5F" w:rsidRPr="00FB6BDD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bookmarkStart w:id="1" w:name="_Hlk92547462"/>
            <w:bookmarkEnd w:id="0"/>
            <w:r>
              <w:rPr>
                <w:b/>
                <w:sz w:val="18"/>
              </w:rPr>
              <w:t>Keyboard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F3A120A" w14:textId="77777777" w:rsidR="008A5D5F" w:rsidRPr="00FB6BDD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String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D303D8" w14:textId="77777777" w:rsidR="008A5D5F" w:rsidRPr="00FB6BDD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r w:rsidRPr="00FB6BDD">
              <w:rPr>
                <w:b/>
                <w:sz w:val="18"/>
              </w:rPr>
              <w:t>Wood Wind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374732D6" w14:textId="77777777" w:rsidR="008A5D5F" w:rsidRPr="00FB6BDD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r w:rsidRPr="00FB6BDD">
              <w:rPr>
                <w:b/>
                <w:sz w:val="18"/>
              </w:rPr>
              <w:t xml:space="preserve">Brass 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41760C84" w14:textId="77777777" w:rsidR="008A5D5F" w:rsidRPr="00FB6BDD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Plucked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8CAF672" w14:textId="77777777" w:rsidR="008A5D5F" w:rsidRPr="00FB6BDD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Percussion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D5D7317" w14:textId="77777777" w:rsidR="008A5D5F" w:rsidRPr="0011302E" w:rsidRDefault="008A5D5F" w:rsidP="009A4B1E">
            <w:pPr>
              <w:snapToGrid w:val="0"/>
              <w:contextualSpacing/>
              <w:rPr>
                <w:b/>
                <w:sz w:val="18"/>
              </w:rPr>
            </w:pPr>
            <w:r w:rsidRPr="0011302E">
              <w:rPr>
                <w:rFonts w:hint="eastAsia"/>
                <w:b/>
                <w:kern w:val="0"/>
                <w:sz w:val="16"/>
              </w:rPr>
              <w:t>中樂</w:t>
            </w:r>
          </w:p>
        </w:tc>
      </w:tr>
      <w:tr w:rsidR="008A5D5F" w14:paraId="30E37D08" w14:textId="77777777" w:rsidTr="008A5D5F">
        <w:trPr>
          <w:trHeight w:val="1028"/>
        </w:trPr>
        <w:tc>
          <w:tcPr>
            <w:tcW w:w="1165" w:type="dxa"/>
            <w:vMerge w:val="restart"/>
            <w:tcBorders>
              <w:bottom w:val="single" w:sz="4" w:space="0" w:color="auto"/>
            </w:tcBorders>
          </w:tcPr>
          <w:p w14:paraId="678514B1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Piano</w:t>
            </w:r>
            <w:r w:rsidRPr="001063E8">
              <w:rPr>
                <w:rFonts w:hint="eastAsia"/>
                <w:sz w:val="14"/>
              </w:rPr>
              <w:t>鋼琴</w:t>
            </w:r>
          </w:p>
          <w:p w14:paraId="7777BC43" w14:textId="77777777" w:rsidR="008A5D5F" w:rsidRDefault="008A5D5F" w:rsidP="009A4B1E">
            <w:pPr>
              <w:snapToGrid w:val="0"/>
              <w:contextualSpacing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77E611B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Violin </w:t>
            </w:r>
            <w:r w:rsidRPr="00D1219F">
              <w:rPr>
                <w:rFonts w:hint="eastAsia"/>
                <w:sz w:val="14"/>
              </w:rPr>
              <w:t>小提琴</w:t>
            </w:r>
          </w:p>
          <w:p w14:paraId="566031EF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Viola </w:t>
            </w:r>
            <w:r w:rsidRPr="00D1219F">
              <w:rPr>
                <w:rFonts w:hint="eastAsia"/>
                <w:sz w:val="14"/>
              </w:rPr>
              <w:t>中提琴</w:t>
            </w:r>
          </w:p>
          <w:p w14:paraId="43687198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Cello </w:t>
            </w:r>
            <w:r w:rsidRPr="00DE5017">
              <w:rPr>
                <w:rFonts w:hint="eastAsia"/>
                <w:sz w:val="14"/>
              </w:rPr>
              <w:t>大提琴</w:t>
            </w:r>
          </w:p>
          <w:p w14:paraId="18DAB0E8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 w:rsidRPr="00AD649D">
              <w:rPr>
                <w:sz w:val="18"/>
              </w:rPr>
              <w:t>Double Bass</w:t>
            </w:r>
          </w:p>
          <w:p w14:paraId="18C18236" w14:textId="77777777" w:rsidR="008A5D5F" w:rsidRDefault="008A5D5F" w:rsidP="009A4B1E">
            <w:pPr>
              <w:snapToGrid w:val="0"/>
              <w:contextualSpacing/>
              <w:rPr>
                <w:b/>
                <w:sz w:val="20"/>
                <w:szCs w:val="20"/>
                <w:u w:val="single"/>
              </w:rPr>
            </w:pPr>
            <w:r w:rsidRPr="00842067">
              <w:rPr>
                <w:rFonts w:hint="eastAsia"/>
                <w:sz w:val="14"/>
              </w:rPr>
              <w:t>低音提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D017F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Flute</w:t>
            </w:r>
            <w:r w:rsidRPr="008522FB">
              <w:rPr>
                <w:rFonts w:hint="eastAsia"/>
                <w:sz w:val="14"/>
                <w:szCs w:val="20"/>
              </w:rPr>
              <w:t>長笛</w:t>
            </w:r>
          </w:p>
          <w:p w14:paraId="521F4199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Oboe</w:t>
            </w:r>
            <w:r w:rsidRPr="008522FB">
              <w:rPr>
                <w:rFonts w:hint="eastAsia"/>
                <w:sz w:val="14"/>
                <w:szCs w:val="20"/>
              </w:rPr>
              <w:t>雙簧管</w:t>
            </w:r>
            <w:r>
              <w:rPr>
                <w:rFonts w:hint="eastAsia"/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 xml:space="preserve">   </w:t>
            </w:r>
          </w:p>
          <w:p w14:paraId="142469F8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Clarinet</w:t>
            </w:r>
            <w:r w:rsidRPr="008522FB">
              <w:rPr>
                <w:rFonts w:hint="eastAsia"/>
                <w:sz w:val="14"/>
                <w:szCs w:val="20"/>
              </w:rPr>
              <w:t>單簧管</w:t>
            </w:r>
          </w:p>
          <w:p w14:paraId="54020B56" w14:textId="77777777" w:rsidR="008A5D5F" w:rsidRDefault="008A5D5F" w:rsidP="009A4B1E">
            <w:pPr>
              <w:snapToGrid w:val="0"/>
              <w:contextualSpacing/>
              <w:rPr>
                <w:sz w:val="12"/>
              </w:rPr>
            </w:pPr>
            <w:r w:rsidRPr="00AD649D">
              <w:rPr>
                <w:sz w:val="18"/>
              </w:rPr>
              <w:t>Bassoon</w:t>
            </w:r>
            <w:r w:rsidRPr="00E23A2D">
              <w:rPr>
                <w:rFonts w:hint="eastAsia"/>
                <w:sz w:val="14"/>
                <w:szCs w:val="24"/>
              </w:rPr>
              <w:t>巴鬆管</w:t>
            </w:r>
          </w:p>
          <w:p w14:paraId="6D79BD94" w14:textId="77777777" w:rsidR="008A5D5F" w:rsidRDefault="008A5D5F" w:rsidP="009A4B1E">
            <w:pPr>
              <w:snapToGrid w:val="0"/>
              <w:contextualSpacing/>
              <w:rPr>
                <w:sz w:val="4"/>
              </w:rPr>
            </w:pPr>
            <w:r>
              <w:rPr>
                <w:sz w:val="18"/>
              </w:rPr>
              <w:t>Saxophone</w:t>
            </w:r>
            <w:r w:rsidRPr="00E23A2D">
              <w:rPr>
                <w:rFonts w:hint="eastAsia"/>
                <w:sz w:val="14"/>
                <w:szCs w:val="18"/>
              </w:rPr>
              <w:t>色士風</w:t>
            </w:r>
          </w:p>
          <w:p w14:paraId="726AC0B6" w14:textId="77777777" w:rsidR="008A5D5F" w:rsidRPr="00E43B5A" w:rsidRDefault="008A5D5F" w:rsidP="009A4B1E">
            <w:pPr>
              <w:snapToGrid w:val="0"/>
              <w:contextualSpacing/>
              <w:rPr>
                <w:sz w:val="4"/>
              </w:rPr>
            </w:pPr>
          </w:p>
          <w:p w14:paraId="04700054" w14:textId="77777777" w:rsidR="008A5D5F" w:rsidRPr="00CF622D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Recorder</w:t>
            </w:r>
            <w:r w:rsidRPr="00CD7AC8">
              <w:rPr>
                <w:rFonts w:hint="eastAsia"/>
                <w:sz w:val="14"/>
              </w:rPr>
              <w:t>牧童笛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7C953E1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Trumpet</w:t>
            </w:r>
            <w:r w:rsidRPr="00930856">
              <w:rPr>
                <w:rFonts w:hint="eastAsia"/>
                <w:sz w:val="14"/>
                <w:szCs w:val="20"/>
              </w:rPr>
              <w:t>小號</w:t>
            </w:r>
          </w:p>
          <w:p w14:paraId="61A3D5DF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French Horn</w:t>
            </w:r>
            <w:r w:rsidRPr="00930856">
              <w:rPr>
                <w:rFonts w:hint="eastAsia"/>
                <w:sz w:val="14"/>
                <w:szCs w:val="20"/>
              </w:rPr>
              <w:t>圓號</w:t>
            </w:r>
          </w:p>
          <w:p w14:paraId="6550C4DE" w14:textId="77777777" w:rsidR="008A5D5F" w:rsidRDefault="008A5D5F" w:rsidP="009A4B1E">
            <w:pPr>
              <w:snapToGrid w:val="0"/>
              <w:contextualSpacing/>
              <w:rPr>
                <w:sz w:val="14"/>
                <w:szCs w:val="20"/>
              </w:rPr>
            </w:pPr>
            <w:r>
              <w:rPr>
                <w:sz w:val="18"/>
              </w:rPr>
              <w:t>Trombone</w:t>
            </w:r>
            <w:r w:rsidRPr="00930856">
              <w:rPr>
                <w:rFonts w:hint="eastAsia"/>
                <w:sz w:val="14"/>
                <w:szCs w:val="20"/>
              </w:rPr>
              <w:t>長號</w:t>
            </w:r>
          </w:p>
          <w:p w14:paraId="669D7853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6"/>
              </w:rPr>
              <w:t>Tuba</w:t>
            </w:r>
            <w:r w:rsidRPr="00307478">
              <w:rPr>
                <w:rFonts w:hint="eastAsia"/>
                <w:sz w:val="14"/>
              </w:rPr>
              <w:t>大號</w:t>
            </w:r>
          </w:p>
          <w:p w14:paraId="421DF5C6" w14:textId="77777777" w:rsidR="008A5D5F" w:rsidRDefault="008A5D5F" w:rsidP="009A4B1E">
            <w:pPr>
              <w:snapToGrid w:val="0"/>
              <w:contextualSpacing/>
              <w:rPr>
                <w:b/>
                <w:sz w:val="20"/>
                <w:szCs w:val="20"/>
                <w:u w:val="single"/>
              </w:rPr>
            </w:pPr>
            <w:r w:rsidRPr="009237C9">
              <w:rPr>
                <w:sz w:val="16"/>
              </w:rPr>
              <w:t>Euphonium</w:t>
            </w:r>
            <w:r w:rsidRPr="00E23A2D">
              <w:rPr>
                <w:rFonts w:hint="eastAsia"/>
                <w:sz w:val="14"/>
              </w:rPr>
              <w:t>低音號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26A7CCE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Harp</w:t>
            </w:r>
            <w:r w:rsidRPr="00A774FF">
              <w:rPr>
                <w:rFonts w:hint="eastAsia"/>
                <w:sz w:val="14"/>
              </w:rPr>
              <w:t>豎琴</w:t>
            </w:r>
          </w:p>
          <w:p w14:paraId="1A42B671" w14:textId="77777777" w:rsidR="008A5D5F" w:rsidRDefault="008A5D5F" w:rsidP="009A4B1E">
            <w:pPr>
              <w:snapToGrid w:val="0"/>
              <w:contextualSpacing/>
              <w:rPr>
                <w:sz w:val="14"/>
              </w:rPr>
            </w:pPr>
            <w:r>
              <w:rPr>
                <w:sz w:val="18"/>
              </w:rPr>
              <w:t>Guitar</w:t>
            </w:r>
            <w:r w:rsidRPr="00E23A2D">
              <w:rPr>
                <w:rFonts w:hint="eastAsia"/>
                <w:sz w:val="14"/>
              </w:rPr>
              <w:t>結他</w:t>
            </w:r>
          </w:p>
          <w:p w14:paraId="0C5DCB18" w14:textId="77777777" w:rsidR="008A5D5F" w:rsidRPr="009237C9" w:rsidRDefault="008A5D5F" w:rsidP="009A4B1E">
            <w:pPr>
              <w:snapToGrid w:val="0"/>
              <w:contextualSpacing/>
              <w:rPr>
                <w:sz w:val="2"/>
              </w:rPr>
            </w:pPr>
          </w:p>
          <w:p w14:paraId="05451A7C" w14:textId="77777777" w:rsidR="008A5D5F" w:rsidRDefault="008A5D5F" w:rsidP="009A4B1E">
            <w:pPr>
              <w:snapToGrid w:val="0"/>
              <w:contextualSpacing/>
              <w:rPr>
                <w:sz w:val="14"/>
              </w:rPr>
            </w:pPr>
            <w:r>
              <w:rPr>
                <w:sz w:val="18"/>
              </w:rPr>
              <w:t>Ukulele</w:t>
            </w:r>
            <w:r w:rsidRPr="003F2B8D">
              <w:rPr>
                <w:rFonts w:hint="eastAsia"/>
                <w:sz w:val="14"/>
              </w:rPr>
              <w:t>小</w:t>
            </w:r>
            <w:r w:rsidRPr="00E23A2D">
              <w:rPr>
                <w:rFonts w:hint="eastAsia"/>
                <w:sz w:val="14"/>
              </w:rPr>
              <w:t>結</w:t>
            </w:r>
            <w:r w:rsidRPr="003F2B8D">
              <w:rPr>
                <w:rFonts w:hint="eastAsia"/>
                <w:sz w:val="14"/>
              </w:rPr>
              <w:t>他</w:t>
            </w:r>
          </w:p>
          <w:p w14:paraId="4715B474" w14:textId="77777777" w:rsidR="008A5D5F" w:rsidRPr="00A774FF" w:rsidRDefault="008A5D5F" w:rsidP="009A4B1E">
            <w:pPr>
              <w:snapToGrid w:val="0"/>
              <w:contextualSpacing/>
              <w:rPr>
                <w:sz w:val="14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6B8A2D4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Drum Kit</w:t>
            </w:r>
            <w:r w:rsidRPr="001A6430">
              <w:rPr>
                <w:rFonts w:hint="eastAsia"/>
                <w:sz w:val="14"/>
                <w:szCs w:val="18"/>
              </w:rPr>
              <w:t>爵士鼓</w:t>
            </w:r>
          </w:p>
          <w:p w14:paraId="144B6CF2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Marimba</w:t>
            </w:r>
            <w:r w:rsidRPr="00F5104D">
              <w:rPr>
                <w:rFonts w:hint="eastAsia"/>
                <w:sz w:val="14"/>
                <w:szCs w:val="18"/>
              </w:rPr>
              <w:t>馬林巴琴</w:t>
            </w:r>
          </w:p>
          <w:p w14:paraId="2C9F2FCB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  <w:r>
              <w:rPr>
                <w:sz w:val="18"/>
              </w:rPr>
              <w:t>Xylophone</w:t>
            </w:r>
            <w:r w:rsidRPr="001A679E">
              <w:rPr>
                <w:rFonts w:hint="eastAsia"/>
                <w:sz w:val="14"/>
                <w:szCs w:val="18"/>
              </w:rPr>
              <w:t>木琴</w:t>
            </w:r>
          </w:p>
          <w:p w14:paraId="71F95B34" w14:textId="77777777" w:rsidR="008A5D5F" w:rsidRDefault="008A5D5F" w:rsidP="009A4B1E">
            <w:pPr>
              <w:widowControl/>
              <w:rPr>
                <w:sz w:val="14"/>
              </w:rPr>
            </w:pPr>
          </w:p>
          <w:p w14:paraId="062CDFA4" w14:textId="77777777" w:rsidR="008A5D5F" w:rsidRPr="00A774FF" w:rsidRDefault="008A5D5F" w:rsidP="009A4B1E">
            <w:pPr>
              <w:snapToGrid w:val="0"/>
              <w:contextualSpacing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C52E6" w14:textId="77777777" w:rsidR="008A5D5F" w:rsidRPr="009C40A9" w:rsidRDefault="008A5D5F" w:rsidP="009A4B1E">
            <w:pPr>
              <w:snapToGrid w:val="0"/>
              <w:contextualSpacing/>
              <w:rPr>
                <w:sz w:val="16"/>
              </w:rPr>
            </w:pPr>
            <w:r w:rsidRPr="009C40A9">
              <w:rPr>
                <w:rFonts w:asciiTheme="majorEastAsia" w:eastAsiaTheme="majorEastAsia" w:hAnsiTheme="majorEastAsia" w:hint="eastAsia"/>
                <w:sz w:val="16"/>
                <w:szCs w:val="20"/>
              </w:rPr>
              <w:t>柳琴</w:t>
            </w:r>
          </w:p>
          <w:p w14:paraId="5C54FD7F" w14:textId="77777777" w:rsidR="008A5D5F" w:rsidRPr="009C40A9" w:rsidRDefault="008A5D5F" w:rsidP="009A4B1E">
            <w:pPr>
              <w:snapToGrid w:val="0"/>
              <w:contextualSpacing/>
              <w:rPr>
                <w:sz w:val="16"/>
              </w:rPr>
            </w:pPr>
            <w:r w:rsidRPr="009C40A9">
              <w:rPr>
                <w:rFonts w:asciiTheme="majorEastAsia" w:eastAsiaTheme="majorEastAsia" w:hAnsiTheme="majorEastAsia" w:hint="eastAsia"/>
                <w:sz w:val="16"/>
                <w:szCs w:val="20"/>
              </w:rPr>
              <w:t>琵琶</w:t>
            </w:r>
          </w:p>
          <w:p w14:paraId="438DD6F7" w14:textId="77777777" w:rsidR="008A5D5F" w:rsidRPr="009C40A9" w:rsidRDefault="008A5D5F" w:rsidP="009A4B1E">
            <w:pPr>
              <w:snapToGrid w:val="0"/>
              <w:contextualSpacing/>
              <w:rPr>
                <w:sz w:val="16"/>
              </w:rPr>
            </w:pPr>
            <w:r w:rsidRPr="009C40A9">
              <w:rPr>
                <w:rFonts w:asciiTheme="majorEastAsia" w:eastAsiaTheme="majorEastAsia" w:hAnsiTheme="majorEastAsia" w:hint="eastAsia"/>
                <w:sz w:val="16"/>
                <w:szCs w:val="20"/>
              </w:rPr>
              <w:t>中阮</w:t>
            </w:r>
          </w:p>
          <w:p w14:paraId="337CACCE" w14:textId="77777777" w:rsidR="008A5D5F" w:rsidRDefault="008A5D5F" w:rsidP="009A4B1E">
            <w:pPr>
              <w:snapToGrid w:val="0"/>
              <w:contextualSpacing/>
              <w:rPr>
                <w:sz w:val="16"/>
              </w:rPr>
            </w:pPr>
            <w:r w:rsidRPr="009C40A9">
              <w:rPr>
                <w:rFonts w:hint="eastAsia"/>
                <w:sz w:val="16"/>
              </w:rPr>
              <w:t>二胡</w:t>
            </w:r>
          </w:p>
          <w:p w14:paraId="50FE23F7" w14:textId="77777777" w:rsidR="008A5D5F" w:rsidRPr="009C40A9" w:rsidRDefault="008A5D5F" w:rsidP="009A4B1E">
            <w:pPr>
              <w:snapToGrid w:val="0"/>
              <w:contextualSpacing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9F5C" w14:textId="77777777" w:rsidR="008A5D5F" w:rsidRPr="009C40A9" w:rsidRDefault="008A5D5F" w:rsidP="009A4B1E">
            <w:pPr>
              <w:widowControl/>
              <w:snapToGrid w:val="0"/>
              <w:contextualSpacing/>
              <w:rPr>
                <w:sz w:val="16"/>
              </w:rPr>
            </w:pPr>
            <w:r w:rsidRPr="009C40A9">
              <w:rPr>
                <w:rFonts w:asciiTheme="majorEastAsia" w:eastAsiaTheme="majorEastAsia" w:hAnsiTheme="majorEastAsia" w:hint="eastAsia"/>
                <w:sz w:val="16"/>
                <w:szCs w:val="20"/>
              </w:rPr>
              <w:t>古箏</w:t>
            </w:r>
          </w:p>
          <w:p w14:paraId="390C6417" w14:textId="77777777" w:rsidR="008A5D5F" w:rsidRPr="009C40A9" w:rsidRDefault="008A5D5F" w:rsidP="009A4B1E">
            <w:pPr>
              <w:widowControl/>
              <w:snapToGrid w:val="0"/>
              <w:contextualSpacing/>
              <w:rPr>
                <w:sz w:val="16"/>
              </w:rPr>
            </w:pPr>
            <w:r w:rsidRPr="009C40A9">
              <w:rPr>
                <w:rFonts w:asciiTheme="majorEastAsia" w:eastAsiaTheme="majorEastAsia" w:hAnsiTheme="majorEastAsia" w:hint="eastAsia"/>
                <w:sz w:val="16"/>
                <w:szCs w:val="20"/>
              </w:rPr>
              <w:t>笛子</w:t>
            </w:r>
          </w:p>
          <w:p w14:paraId="2B688DC4" w14:textId="77777777" w:rsidR="008A5D5F" w:rsidRDefault="008A5D5F" w:rsidP="009A4B1E">
            <w:pPr>
              <w:widowControl/>
              <w:rPr>
                <w:sz w:val="16"/>
              </w:rPr>
            </w:pPr>
            <w:r w:rsidRPr="009C40A9">
              <w:rPr>
                <w:rFonts w:hint="eastAsia"/>
                <w:sz w:val="16"/>
              </w:rPr>
              <w:t>揚琴</w:t>
            </w:r>
          </w:p>
          <w:p w14:paraId="65134FA6" w14:textId="77777777" w:rsidR="008A5D5F" w:rsidRPr="009C40A9" w:rsidRDefault="008A5D5F" w:rsidP="009A4B1E">
            <w:pPr>
              <w:snapToGrid w:val="0"/>
              <w:contextualSpacing/>
              <w:rPr>
                <w:sz w:val="16"/>
              </w:rPr>
            </w:pPr>
          </w:p>
        </w:tc>
      </w:tr>
      <w:tr w:rsidR="008A5D5F" w14:paraId="43D75FF6" w14:textId="77777777" w:rsidTr="008A5D5F">
        <w:trPr>
          <w:trHeight w:val="665"/>
        </w:trPr>
        <w:tc>
          <w:tcPr>
            <w:tcW w:w="1165" w:type="dxa"/>
            <w:vMerge/>
          </w:tcPr>
          <w:p w14:paraId="22405AB3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9E440BF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nil"/>
            </w:tcBorders>
          </w:tcPr>
          <w:p w14:paraId="6494B04F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14:paraId="373CA722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2CE4946D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581EE19A" w14:textId="77777777" w:rsidR="008A5D5F" w:rsidRDefault="008A5D5F" w:rsidP="009A4B1E">
            <w:pPr>
              <w:snapToGrid w:val="0"/>
              <w:contextualSpacing/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C1C024" w14:textId="77777777" w:rsidR="008A5D5F" w:rsidRDefault="008A5D5F" w:rsidP="009A4B1E">
            <w:pPr>
              <w:snapToGrid w:val="0"/>
              <w:contextualSpacing/>
              <w:rPr>
                <w:sz w:val="14"/>
                <w:szCs w:val="18"/>
              </w:rPr>
            </w:pPr>
            <w:r w:rsidRPr="006D7610">
              <w:rPr>
                <w:rFonts w:hint="eastAsia"/>
                <w:sz w:val="14"/>
                <w:szCs w:val="18"/>
              </w:rPr>
              <w:t>其他</w:t>
            </w:r>
            <w:r>
              <w:rPr>
                <w:rFonts w:hint="eastAsia"/>
                <w:sz w:val="14"/>
                <w:szCs w:val="18"/>
              </w:rPr>
              <w:t>:</w:t>
            </w:r>
          </w:p>
          <w:p w14:paraId="2AF4EDD6" w14:textId="77777777" w:rsidR="008A5D5F" w:rsidRDefault="008A5D5F" w:rsidP="009A4B1E">
            <w:pPr>
              <w:snapToGrid w:val="0"/>
              <w:contextualSpacing/>
              <w:rPr>
                <w:sz w:val="14"/>
                <w:szCs w:val="18"/>
              </w:rPr>
            </w:pPr>
          </w:p>
          <w:p w14:paraId="1154EC88" w14:textId="77777777" w:rsidR="008A5D5F" w:rsidRDefault="008A5D5F" w:rsidP="009A4B1E">
            <w:pPr>
              <w:snapToGrid w:val="0"/>
              <w:contextualSpacing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_________________</w:t>
            </w:r>
          </w:p>
          <w:p w14:paraId="0202E352" w14:textId="77777777" w:rsidR="008A5D5F" w:rsidRDefault="008A5D5F" w:rsidP="009A4B1E">
            <w:pPr>
              <w:snapToGrid w:val="0"/>
              <w:contextualSpacing/>
              <w:rPr>
                <w:sz w:val="16"/>
              </w:rPr>
            </w:pPr>
          </w:p>
        </w:tc>
      </w:tr>
      <w:bookmarkEnd w:id="1"/>
    </w:tbl>
    <w:p w14:paraId="5722DC88" w14:textId="77777777" w:rsidR="008A5D5F" w:rsidRDefault="008A5D5F" w:rsidP="002C79CA">
      <w:pPr>
        <w:snapToGrid w:val="0"/>
        <w:contextualSpacing/>
        <w:jc w:val="center"/>
        <w:rPr>
          <w:b/>
          <w:sz w:val="18"/>
        </w:rPr>
      </w:pPr>
    </w:p>
    <w:p w14:paraId="304806F7" w14:textId="77777777" w:rsidR="008A5D5F" w:rsidRDefault="008A5D5F" w:rsidP="002C79CA">
      <w:pPr>
        <w:snapToGrid w:val="0"/>
        <w:contextualSpacing/>
        <w:jc w:val="center"/>
        <w:rPr>
          <w:b/>
          <w:sz w:val="18"/>
        </w:rPr>
      </w:pPr>
    </w:p>
    <w:p w14:paraId="14D2E167" w14:textId="6F732B10" w:rsidR="002C79CA" w:rsidRDefault="002C79CA" w:rsidP="002C79CA">
      <w:pPr>
        <w:snapToGrid w:val="0"/>
        <w:contextualSpacing/>
        <w:jc w:val="center"/>
        <w:rPr>
          <w:b/>
          <w:sz w:val="18"/>
        </w:rPr>
      </w:pPr>
      <w:r w:rsidRPr="00893F3E">
        <w:rPr>
          <w:rFonts w:hint="eastAsia"/>
          <w:b/>
          <w:sz w:val="18"/>
        </w:rPr>
        <w:t>參賽組別</w:t>
      </w:r>
      <w:r w:rsidRPr="00893F3E">
        <w:rPr>
          <w:rFonts w:hint="eastAsia"/>
          <w:b/>
          <w:sz w:val="18"/>
        </w:rPr>
        <w:t xml:space="preserve"> (</w:t>
      </w:r>
      <w:r w:rsidRPr="00893F3E">
        <w:rPr>
          <w:rFonts w:hint="eastAsia"/>
          <w:b/>
          <w:sz w:val="18"/>
        </w:rPr>
        <w:t>參賽者可參與</w:t>
      </w:r>
      <w:r w:rsidRPr="00E67A86">
        <w:rPr>
          <w:rFonts w:hint="eastAsia"/>
          <w:b/>
          <w:sz w:val="18"/>
        </w:rPr>
        <w:t>多</w:t>
      </w:r>
      <w:r w:rsidRPr="00893F3E">
        <w:rPr>
          <w:rFonts w:hint="eastAsia"/>
          <w:b/>
          <w:sz w:val="18"/>
        </w:rPr>
        <w:t>個</w:t>
      </w:r>
      <w:r w:rsidRPr="00E67A86">
        <w:rPr>
          <w:rFonts w:hint="eastAsia"/>
          <w:b/>
          <w:sz w:val="18"/>
        </w:rPr>
        <w:t>組別</w:t>
      </w:r>
      <w:r w:rsidRPr="0090201B">
        <w:rPr>
          <w:rFonts w:hint="eastAsia"/>
          <w:b/>
          <w:sz w:val="18"/>
        </w:rPr>
        <w:t>和</w:t>
      </w:r>
      <w:r w:rsidRPr="00685326">
        <w:rPr>
          <w:rFonts w:hint="eastAsia"/>
          <w:b/>
          <w:sz w:val="18"/>
        </w:rPr>
        <w:t>級</w:t>
      </w:r>
      <w:r w:rsidRPr="00E67A86">
        <w:rPr>
          <w:rFonts w:hint="eastAsia"/>
          <w:b/>
          <w:sz w:val="18"/>
        </w:rPr>
        <w:t>別</w:t>
      </w:r>
      <w:r w:rsidRPr="00893F3E">
        <w:rPr>
          <w:rFonts w:hint="eastAsia"/>
          <w:b/>
          <w:sz w:val="18"/>
        </w:rPr>
        <w:t>)</w:t>
      </w:r>
    </w:p>
    <w:p w14:paraId="791DDDCB" w14:textId="70CBBECE" w:rsidR="002C79CA" w:rsidRDefault="002C79CA" w:rsidP="002C79CA">
      <w:pPr>
        <w:snapToGrid w:val="0"/>
        <w:contextualSpacing/>
        <w:jc w:val="center"/>
        <w:rPr>
          <w:b/>
          <w:sz w:val="18"/>
        </w:rPr>
      </w:pPr>
      <w:r w:rsidRPr="00893F3E">
        <w:rPr>
          <w:b/>
          <w:sz w:val="18"/>
        </w:rPr>
        <w:t xml:space="preserve">Competition </w:t>
      </w:r>
      <w:r>
        <w:rPr>
          <w:b/>
          <w:sz w:val="18"/>
        </w:rPr>
        <w:t>Classes</w:t>
      </w:r>
      <w:r w:rsidRPr="002257F3">
        <w:rPr>
          <w:rFonts w:hint="eastAsia"/>
          <w:b/>
          <w:sz w:val="18"/>
        </w:rPr>
        <w:t xml:space="preserve"> </w:t>
      </w:r>
      <w:r w:rsidRPr="00893F3E">
        <w:rPr>
          <w:b/>
          <w:sz w:val="18"/>
        </w:rPr>
        <w:t>(</w:t>
      </w:r>
      <w:r>
        <w:rPr>
          <w:b/>
          <w:sz w:val="18"/>
        </w:rPr>
        <w:t>Contestants</w:t>
      </w:r>
      <w:r w:rsidRPr="00893F3E">
        <w:rPr>
          <w:b/>
          <w:sz w:val="18"/>
        </w:rPr>
        <w:t xml:space="preserve"> may enter </w:t>
      </w:r>
      <w:r>
        <w:rPr>
          <w:b/>
          <w:sz w:val="18"/>
        </w:rPr>
        <w:t>multiple</w:t>
      </w:r>
      <w:r w:rsidRPr="00893F3E">
        <w:rPr>
          <w:b/>
          <w:sz w:val="18"/>
        </w:rPr>
        <w:t xml:space="preserve"> </w:t>
      </w:r>
      <w:r>
        <w:rPr>
          <w:b/>
          <w:sz w:val="18"/>
        </w:rPr>
        <w:t>Classes</w:t>
      </w:r>
      <w:r w:rsidRPr="00893F3E">
        <w:rPr>
          <w:b/>
          <w:sz w:val="18"/>
        </w:rPr>
        <w:t>)</w:t>
      </w:r>
      <w:r>
        <w:rPr>
          <w:b/>
          <w:sz w:val="18"/>
        </w:rPr>
        <w:t xml:space="preserve"> </w:t>
      </w:r>
    </w:p>
    <w:p w14:paraId="5363D082" w14:textId="77777777" w:rsidR="002C79CA" w:rsidRDefault="002C79CA" w:rsidP="002C79CA">
      <w:pPr>
        <w:snapToGrid w:val="0"/>
        <w:contextualSpacing/>
        <w:jc w:val="center"/>
        <w:rPr>
          <w:b/>
          <w:sz w:val="18"/>
        </w:rPr>
      </w:pPr>
    </w:p>
    <w:tbl>
      <w:tblPr>
        <w:tblStyle w:val="TableGrid"/>
        <w:tblW w:w="1094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586"/>
        <w:gridCol w:w="4114"/>
        <w:gridCol w:w="502"/>
        <w:gridCol w:w="3036"/>
      </w:tblGrid>
      <w:tr w:rsidR="002C79CA" w14:paraId="3B24914F" w14:textId="77777777" w:rsidTr="009A4B1E">
        <w:tc>
          <w:tcPr>
            <w:tcW w:w="7907" w:type="dxa"/>
            <w:gridSpan w:val="5"/>
            <w:tcBorders>
              <w:right w:val="nil"/>
            </w:tcBorders>
            <w:shd w:val="clear" w:color="auto" w:fill="FBD4B4" w:themeFill="accent6" w:themeFillTint="66"/>
          </w:tcPr>
          <w:p w14:paraId="3A9F6952" w14:textId="77777777" w:rsidR="002C79CA" w:rsidRDefault="002C79CA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usic Talent Class </w:t>
            </w:r>
            <w:r w:rsidRPr="0068336E">
              <w:rPr>
                <w:rFonts w:hint="eastAsia"/>
                <w:b/>
                <w:sz w:val="20"/>
              </w:rPr>
              <w:t>音</w:t>
            </w:r>
            <w:r w:rsidRPr="00C1428E">
              <w:rPr>
                <w:rFonts w:hint="eastAsia"/>
                <w:b/>
                <w:sz w:val="20"/>
              </w:rPr>
              <w:t>樂才華</w:t>
            </w:r>
            <w:r w:rsidRPr="001B3DA0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FBD4B4" w:themeFill="accent6" w:themeFillTint="66"/>
          </w:tcPr>
          <w:p w14:paraId="10983B38" w14:textId="77777777" w:rsidR="002C79CA" w:rsidRPr="002C79CA" w:rsidRDefault="002C79CA" w:rsidP="009A4B1E">
            <w:pPr>
              <w:snapToGrid w:val="0"/>
              <w:contextualSpacing/>
              <w:jc w:val="right"/>
              <w:rPr>
                <w:b/>
                <w:sz w:val="16"/>
                <w:szCs w:val="20"/>
              </w:rPr>
            </w:pPr>
            <w:r w:rsidRPr="002C79CA">
              <w:rPr>
                <w:b/>
                <w:sz w:val="16"/>
                <w:szCs w:val="20"/>
              </w:rPr>
              <w:t>F</w:t>
            </w:r>
            <w:r w:rsidRPr="002C79CA">
              <w:rPr>
                <w:rFonts w:hint="eastAsia"/>
                <w:b/>
                <w:sz w:val="16"/>
                <w:szCs w:val="20"/>
              </w:rPr>
              <w:t>o</w:t>
            </w:r>
            <w:r w:rsidRPr="002C79CA">
              <w:rPr>
                <w:b/>
                <w:sz w:val="16"/>
                <w:szCs w:val="20"/>
              </w:rPr>
              <w:t>r All Instruments</w:t>
            </w:r>
            <w:r w:rsidRPr="002C79CA">
              <w:rPr>
                <w:rFonts w:hint="eastAsia"/>
                <w:b/>
                <w:sz w:val="16"/>
                <w:szCs w:val="20"/>
              </w:rPr>
              <w:t>所有樂器適用</w:t>
            </w:r>
          </w:p>
        </w:tc>
      </w:tr>
      <w:tr w:rsidR="00795A6B" w14:paraId="5261E860" w14:textId="77777777" w:rsidTr="0008178D">
        <w:tblPrEx>
          <w:shd w:val="clear" w:color="auto" w:fill="auto"/>
        </w:tblPrEx>
        <w:tc>
          <w:tcPr>
            <w:tcW w:w="985" w:type="dxa"/>
          </w:tcPr>
          <w:p w14:paraId="04E765DC" w14:textId="1E43B393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E67A86">
              <w:rPr>
                <w:rFonts w:hint="eastAsia"/>
                <w:b/>
                <w:sz w:val="18"/>
              </w:rPr>
              <w:t>組別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720" w:type="dxa"/>
          </w:tcPr>
          <w:p w14:paraId="4C09CA17" w14:textId="36FD788A" w:rsidR="00795A6B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586" w:type="dxa"/>
          </w:tcPr>
          <w:p w14:paraId="2E9AA5CE" w14:textId="77777777" w:rsidR="00795A6B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7652" w:type="dxa"/>
            <w:gridSpan w:val="3"/>
            <w:tcBorders>
              <w:right w:val="single" w:sz="4" w:space="0" w:color="auto"/>
            </w:tcBorders>
          </w:tcPr>
          <w:p w14:paraId="7DD79451" w14:textId="77777777" w:rsidR="00795A6B" w:rsidRPr="00720330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795A6B" w14:paraId="323131C8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111C9BF2" w14:textId="264CC34E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1</w:t>
            </w:r>
          </w:p>
        </w:tc>
        <w:tc>
          <w:tcPr>
            <w:tcW w:w="720" w:type="dxa"/>
            <w:vAlign w:val="center"/>
          </w:tcPr>
          <w:p w14:paraId="740115A9" w14:textId="77D7A374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500</w:t>
            </w:r>
          </w:p>
        </w:tc>
        <w:tc>
          <w:tcPr>
            <w:tcW w:w="1586" w:type="dxa"/>
          </w:tcPr>
          <w:p w14:paraId="68A8EA08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1</w:t>
            </w:r>
          </w:p>
        </w:tc>
        <w:tc>
          <w:tcPr>
            <w:tcW w:w="4114" w:type="dxa"/>
            <w:tcBorders>
              <w:right w:val="nil"/>
            </w:tcBorders>
          </w:tcPr>
          <w:p w14:paraId="332715A4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form 2 pieces of Grade 1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5FB28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B93A9B">
              <w:rPr>
                <w:rFonts w:hint="eastAsia"/>
                <w:b/>
                <w:sz w:val="18"/>
              </w:rPr>
              <w:t>連續演奏兩首一級水平曲目</w:t>
            </w:r>
          </w:p>
        </w:tc>
      </w:tr>
      <w:tr w:rsidR="00795A6B" w14:paraId="6F7942D5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244F9010" w14:textId="69ED4F74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2</w:t>
            </w:r>
          </w:p>
        </w:tc>
        <w:tc>
          <w:tcPr>
            <w:tcW w:w="720" w:type="dxa"/>
            <w:vAlign w:val="center"/>
          </w:tcPr>
          <w:p w14:paraId="5F31551C" w14:textId="61B7EE75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500</w:t>
            </w:r>
            <w:r w:rsidRPr="00927F5D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1586" w:type="dxa"/>
          </w:tcPr>
          <w:p w14:paraId="029B0751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2</w:t>
            </w:r>
          </w:p>
        </w:tc>
        <w:tc>
          <w:tcPr>
            <w:tcW w:w="4114" w:type="dxa"/>
            <w:tcBorders>
              <w:right w:val="nil"/>
            </w:tcBorders>
          </w:tcPr>
          <w:p w14:paraId="1074505F" w14:textId="77777777" w:rsidR="00795A6B" w:rsidRPr="002257F3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form 2 pieces of Grade 2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C0ADA" w14:textId="77777777" w:rsidR="00795A6B" w:rsidRDefault="00795A6B" w:rsidP="00795A6B">
            <w:pPr>
              <w:snapToGrid w:val="0"/>
              <w:contextualSpacing/>
            </w:pPr>
            <w:r w:rsidRPr="00B93A9B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二</w:t>
            </w:r>
            <w:r w:rsidRPr="00B93A9B">
              <w:rPr>
                <w:rFonts w:hint="eastAsia"/>
                <w:b/>
                <w:sz w:val="18"/>
              </w:rPr>
              <w:t>級水平曲目</w:t>
            </w:r>
          </w:p>
        </w:tc>
      </w:tr>
      <w:tr w:rsidR="00795A6B" w14:paraId="678A0585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1A05C5F7" w14:textId="500DFB9B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3</w:t>
            </w:r>
          </w:p>
        </w:tc>
        <w:tc>
          <w:tcPr>
            <w:tcW w:w="720" w:type="dxa"/>
            <w:vAlign w:val="center"/>
          </w:tcPr>
          <w:p w14:paraId="0A1021E0" w14:textId="36BF9954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600</w:t>
            </w:r>
            <w:r w:rsidRPr="00927F5D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1586" w:type="dxa"/>
          </w:tcPr>
          <w:p w14:paraId="27F053D6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3</w:t>
            </w:r>
          </w:p>
        </w:tc>
        <w:tc>
          <w:tcPr>
            <w:tcW w:w="4114" w:type="dxa"/>
            <w:tcBorders>
              <w:right w:val="nil"/>
            </w:tcBorders>
          </w:tcPr>
          <w:p w14:paraId="49CCFAD4" w14:textId="77777777" w:rsidR="00795A6B" w:rsidRDefault="00795A6B" w:rsidP="00795A6B">
            <w:pPr>
              <w:snapToGrid w:val="0"/>
              <w:contextualSpacing/>
            </w:pPr>
            <w:r>
              <w:rPr>
                <w:b/>
                <w:sz w:val="18"/>
              </w:rPr>
              <w:t xml:space="preserve">Perform 2 pieces of Grade 3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F78CC" w14:textId="77777777" w:rsidR="00795A6B" w:rsidRDefault="00795A6B" w:rsidP="00795A6B">
            <w:pPr>
              <w:snapToGrid w:val="0"/>
              <w:contextualSpacing/>
            </w:pPr>
            <w:r w:rsidRPr="00042FC4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三</w:t>
            </w:r>
            <w:r w:rsidRPr="00042FC4">
              <w:rPr>
                <w:rFonts w:hint="eastAsia"/>
                <w:b/>
                <w:sz w:val="18"/>
              </w:rPr>
              <w:t>級水平曲目</w:t>
            </w:r>
          </w:p>
        </w:tc>
      </w:tr>
      <w:tr w:rsidR="00795A6B" w14:paraId="7C468C98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3502B03C" w14:textId="437A3F0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4</w:t>
            </w:r>
          </w:p>
        </w:tc>
        <w:tc>
          <w:tcPr>
            <w:tcW w:w="720" w:type="dxa"/>
            <w:vAlign w:val="center"/>
          </w:tcPr>
          <w:p w14:paraId="1980BB9B" w14:textId="43D6A86C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600</w:t>
            </w:r>
          </w:p>
        </w:tc>
        <w:tc>
          <w:tcPr>
            <w:tcW w:w="1586" w:type="dxa"/>
          </w:tcPr>
          <w:p w14:paraId="7AA9F7D5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4</w:t>
            </w:r>
          </w:p>
        </w:tc>
        <w:tc>
          <w:tcPr>
            <w:tcW w:w="4114" w:type="dxa"/>
            <w:tcBorders>
              <w:right w:val="nil"/>
            </w:tcBorders>
          </w:tcPr>
          <w:p w14:paraId="65958E01" w14:textId="77777777" w:rsidR="00795A6B" w:rsidRDefault="00795A6B" w:rsidP="00795A6B">
            <w:pPr>
              <w:snapToGrid w:val="0"/>
              <w:contextualSpacing/>
            </w:pPr>
            <w:r>
              <w:rPr>
                <w:b/>
                <w:sz w:val="18"/>
              </w:rPr>
              <w:t xml:space="preserve">Perform 2 pieces of Grade 4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59E4C" w14:textId="77777777" w:rsidR="00795A6B" w:rsidRDefault="00795A6B" w:rsidP="00795A6B">
            <w:pPr>
              <w:snapToGrid w:val="0"/>
              <w:contextualSpacing/>
            </w:pPr>
            <w:r w:rsidRPr="00042FC4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四</w:t>
            </w:r>
            <w:r w:rsidRPr="00042FC4">
              <w:rPr>
                <w:rFonts w:hint="eastAsia"/>
                <w:b/>
                <w:sz w:val="18"/>
              </w:rPr>
              <w:t>級水平曲目</w:t>
            </w:r>
          </w:p>
        </w:tc>
      </w:tr>
      <w:tr w:rsidR="00795A6B" w14:paraId="576B0FF1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398C8BE5" w14:textId="43D0C19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5</w:t>
            </w:r>
          </w:p>
        </w:tc>
        <w:tc>
          <w:tcPr>
            <w:tcW w:w="720" w:type="dxa"/>
            <w:vAlign w:val="center"/>
          </w:tcPr>
          <w:p w14:paraId="212096E0" w14:textId="2B0B8A3C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800</w:t>
            </w:r>
          </w:p>
        </w:tc>
        <w:tc>
          <w:tcPr>
            <w:tcW w:w="1586" w:type="dxa"/>
          </w:tcPr>
          <w:p w14:paraId="7A48D6EE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5</w:t>
            </w:r>
          </w:p>
        </w:tc>
        <w:tc>
          <w:tcPr>
            <w:tcW w:w="4114" w:type="dxa"/>
            <w:tcBorders>
              <w:right w:val="nil"/>
            </w:tcBorders>
          </w:tcPr>
          <w:p w14:paraId="576A5435" w14:textId="77777777" w:rsidR="00795A6B" w:rsidRDefault="00795A6B" w:rsidP="00795A6B">
            <w:pPr>
              <w:snapToGrid w:val="0"/>
              <w:contextualSpacing/>
            </w:pPr>
            <w:r>
              <w:rPr>
                <w:b/>
                <w:sz w:val="18"/>
              </w:rPr>
              <w:t xml:space="preserve">Perform 2 pieces of Grade 5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D56E3" w14:textId="77777777" w:rsidR="00795A6B" w:rsidRDefault="00795A6B" w:rsidP="00795A6B">
            <w:pPr>
              <w:snapToGrid w:val="0"/>
              <w:contextualSpacing/>
            </w:pPr>
            <w:r w:rsidRPr="00042FC4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五</w:t>
            </w:r>
            <w:r w:rsidRPr="00042FC4">
              <w:rPr>
                <w:rFonts w:hint="eastAsia"/>
                <w:b/>
                <w:sz w:val="18"/>
              </w:rPr>
              <w:t>級水平曲目</w:t>
            </w:r>
          </w:p>
        </w:tc>
      </w:tr>
      <w:tr w:rsidR="00795A6B" w14:paraId="575B1D7E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414F6359" w14:textId="3A9F93B9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6</w:t>
            </w:r>
          </w:p>
        </w:tc>
        <w:tc>
          <w:tcPr>
            <w:tcW w:w="720" w:type="dxa"/>
            <w:vAlign w:val="center"/>
          </w:tcPr>
          <w:p w14:paraId="157C07AC" w14:textId="6C808028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800</w:t>
            </w:r>
          </w:p>
        </w:tc>
        <w:tc>
          <w:tcPr>
            <w:tcW w:w="1586" w:type="dxa"/>
          </w:tcPr>
          <w:p w14:paraId="523EFC7E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6</w:t>
            </w:r>
          </w:p>
        </w:tc>
        <w:tc>
          <w:tcPr>
            <w:tcW w:w="4114" w:type="dxa"/>
            <w:tcBorders>
              <w:right w:val="nil"/>
            </w:tcBorders>
          </w:tcPr>
          <w:p w14:paraId="556951A7" w14:textId="77777777" w:rsidR="00795A6B" w:rsidRDefault="00795A6B" w:rsidP="00795A6B">
            <w:pPr>
              <w:snapToGrid w:val="0"/>
              <w:contextualSpacing/>
            </w:pPr>
            <w:r>
              <w:rPr>
                <w:b/>
                <w:sz w:val="18"/>
              </w:rPr>
              <w:t xml:space="preserve">Perform 2 pieces of Grade 6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5261" w14:textId="77777777" w:rsidR="00795A6B" w:rsidRDefault="00795A6B" w:rsidP="00795A6B">
            <w:pPr>
              <w:snapToGrid w:val="0"/>
              <w:contextualSpacing/>
            </w:pPr>
            <w:r w:rsidRPr="00042FC4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六</w:t>
            </w:r>
            <w:r w:rsidRPr="00042FC4">
              <w:rPr>
                <w:rFonts w:hint="eastAsia"/>
                <w:b/>
                <w:sz w:val="18"/>
              </w:rPr>
              <w:t>級水平曲目</w:t>
            </w:r>
          </w:p>
        </w:tc>
      </w:tr>
      <w:tr w:rsidR="00795A6B" w14:paraId="68978C0A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5D8744D6" w14:textId="16F30031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7</w:t>
            </w:r>
          </w:p>
        </w:tc>
        <w:tc>
          <w:tcPr>
            <w:tcW w:w="720" w:type="dxa"/>
            <w:vAlign w:val="center"/>
          </w:tcPr>
          <w:p w14:paraId="2FA792D1" w14:textId="732C777E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950</w:t>
            </w:r>
          </w:p>
        </w:tc>
        <w:tc>
          <w:tcPr>
            <w:tcW w:w="1586" w:type="dxa"/>
          </w:tcPr>
          <w:p w14:paraId="4AB82B46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7</w:t>
            </w:r>
          </w:p>
        </w:tc>
        <w:tc>
          <w:tcPr>
            <w:tcW w:w="4114" w:type="dxa"/>
            <w:tcBorders>
              <w:right w:val="nil"/>
            </w:tcBorders>
          </w:tcPr>
          <w:p w14:paraId="166103FC" w14:textId="77777777" w:rsidR="00795A6B" w:rsidRDefault="00795A6B" w:rsidP="00795A6B">
            <w:pPr>
              <w:snapToGrid w:val="0"/>
              <w:contextualSpacing/>
            </w:pPr>
            <w:r>
              <w:rPr>
                <w:b/>
                <w:sz w:val="18"/>
              </w:rPr>
              <w:t xml:space="preserve">Perform 2 pieces of Grade 7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28F13" w14:textId="77777777" w:rsidR="00795A6B" w:rsidRDefault="00795A6B" w:rsidP="00795A6B">
            <w:pPr>
              <w:snapToGrid w:val="0"/>
              <w:contextualSpacing/>
            </w:pPr>
            <w:r w:rsidRPr="00042FC4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七</w:t>
            </w:r>
            <w:r w:rsidRPr="00042FC4">
              <w:rPr>
                <w:rFonts w:hint="eastAsia"/>
                <w:b/>
                <w:sz w:val="18"/>
              </w:rPr>
              <w:t>級水平曲目</w:t>
            </w:r>
          </w:p>
        </w:tc>
      </w:tr>
      <w:tr w:rsidR="00795A6B" w14:paraId="7585B784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18E4480F" w14:textId="035B256E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T8</w:t>
            </w:r>
          </w:p>
        </w:tc>
        <w:tc>
          <w:tcPr>
            <w:tcW w:w="720" w:type="dxa"/>
            <w:vAlign w:val="center"/>
          </w:tcPr>
          <w:p w14:paraId="72FA72C2" w14:textId="3194B6E2" w:rsidR="00795A6B" w:rsidRPr="00927F5D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</w:t>
            </w:r>
            <w:r>
              <w:rPr>
                <w:b/>
                <w:sz w:val="18"/>
              </w:rPr>
              <w:t>950</w:t>
            </w:r>
          </w:p>
        </w:tc>
        <w:tc>
          <w:tcPr>
            <w:tcW w:w="1586" w:type="dxa"/>
          </w:tcPr>
          <w:p w14:paraId="0D118141" w14:textId="77777777" w:rsidR="00795A6B" w:rsidRPr="00927F5D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8</w:t>
            </w:r>
          </w:p>
        </w:tc>
        <w:tc>
          <w:tcPr>
            <w:tcW w:w="4114" w:type="dxa"/>
            <w:tcBorders>
              <w:right w:val="nil"/>
            </w:tcBorders>
          </w:tcPr>
          <w:p w14:paraId="739848FE" w14:textId="77777777" w:rsidR="00795A6B" w:rsidRDefault="00795A6B" w:rsidP="00795A6B">
            <w:pPr>
              <w:snapToGrid w:val="0"/>
              <w:contextualSpacing/>
            </w:pPr>
            <w:r>
              <w:rPr>
                <w:b/>
                <w:sz w:val="18"/>
              </w:rPr>
              <w:t xml:space="preserve">Perform 2 pieces of Grade 8 Standard in one sitting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522D3" w14:textId="77777777" w:rsidR="00795A6B" w:rsidRDefault="00795A6B" w:rsidP="00795A6B">
            <w:pPr>
              <w:snapToGrid w:val="0"/>
              <w:contextualSpacing/>
            </w:pPr>
            <w:r w:rsidRPr="00042FC4">
              <w:rPr>
                <w:rFonts w:hint="eastAsia"/>
                <w:b/>
                <w:sz w:val="18"/>
              </w:rPr>
              <w:t>連續演奏兩首</w:t>
            </w:r>
            <w:r w:rsidRPr="00A5558D">
              <w:rPr>
                <w:rFonts w:hint="eastAsia"/>
                <w:b/>
                <w:sz w:val="18"/>
              </w:rPr>
              <w:t>八</w:t>
            </w:r>
            <w:r w:rsidRPr="00042FC4">
              <w:rPr>
                <w:rFonts w:hint="eastAsia"/>
                <w:b/>
                <w:sz w:val="18"/>
              </w:rPr>
              <w:t>級水平曲目</w:t>
            </w:r>
          </w:p>
        </w:tc>
      </w:tr>
    </w:tbl>
    <w:p w14:paraId="0B9D09B9" w14:textId="77777777" w:rsidR="002C79CA" w:rsidRDefault="002C79CA"/>
    <w:tbl>
      <w:tblPr>
        <w:tblStyle w:val="TableGrid"/>
        <w:tblW w:w="1097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2160"/>
        <w:gridCol w:w="1170"/>
        <w:gridCol w:w="622"/>
        <w:gridCol w:w="5318"/>
      </w:tblGrid>
      <w:tr w:rsidR="002C79CA" w14:paraId="5C8B45C9" w14:textId="77777777" w:rsidTr="00B13CE2">
        <w:tc>
          <w:tcPr>
            <w:tcW w:w="5657" w:type="dxa"/>
            <w:gridSpan w:val="5"/>
            <w:tcBorders>
              <w:right w:val="nil"/>
            </w:tcBorders>
            <w:shd w:val="clear" w:color="auto" w:fill="FBD4B4" w:themeFill="accent6" w:themeFillTint="66"/>
          </w:tcPr>
          <w:p w14:paraId="228AAB2B" w14:textId="77777777" w:rsidR="002C79CA" w:rsidRDefault="002C79CA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unior Level Class </w:t>
            </w: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E67A86">
              <w:rPr>
                <w:rFonts w:hint="eastAsia"/>
                <w:b/>
                <w:sz w:val="18"/>
              </w:rPr>
              <w:t>組</w:t>
            </w:r>
          </w:p>
        </w:tc>
        <w:tc>
          <w:tcPr>
            <w:tcW w:w="5318" w:type="dxa"/>
            <w:tcBorders>
              <w:left w:val="nil"/>
            </w:tcBorders>
            <w:shd w:val="clear" w:color="auto" w:fill="FBD4B4" w:themeFill="accent6" w:themeFillTint="66"/>
          </w:tcPr>
          <w:p w14:paraId="3CD5437F" w14:textId="77777777" w:rsidR="002C79CA" w:rsidRPr="002C79CA" w:rsidRDefault="002C79CA" w:rsidP="009A4B1E">
            <w:pPr>
              <w:snapToGrid w:val="0"/>
              <w:contextualSpacing/>
              <w:jc w:val="right"/>
              <w:rPr>
                <w:b/>
                <w:sz w:val="16"/>
                <w:szCs w:val="20"/>
              </w:rPr>
            </w:pPr>
            <w:r w:rsidRPr="002C79CA">
              <w:rPr>
                <w:b/>
                <w:sz w:val="16"/>
                <w:szCs w:val="20"/>
              </w:rPr>
              <w:t>For Piano Only</w:t>
            </w:r>
            <w:r w:rsidRPr="002C79CA">
              <w:rPr>
                <w:rFonts w:hint="eastAsia"/>
                <w:b/>
                <w:sz w:val="16"/>
                <w:szCs w:val="20"/>
              </w:rPr>
              <w:t>鋼琴適用</w:t>
            </w:r>
          </w:p>
        </w:tc>
      </w:tr>
      <w:tr w:rsidR="00795A6B" w14:paraId="5C751312" w14:textId="77777777" w:rsidTr="0008178D">
        <w:tblPrEx>
          <w:shd w:val="clear" w:color="auto" w:fill="auto"/>
        </w:tblPrEx>
        <w:tc>
          <w:tcPr>
            <w:tcW w:w="985" w:type="dxa"/>
          </w:tcPr>
          <w:p w14:paraId="66012A60" w14:textId="664281E1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 w:rsidRPr="00E67A86">
              <w:rPr>
                <w:rFonts w:hint="eastAsia"/>
                <w:b/>
                <w:sz w:val="18"/>
              </w:rPr>
              <w:t>組別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720" w:type="dxa"/>
          </w:tcPr>
          <w:p w14:paraId="55C39677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2B9A44E6" w14:textId="77777777" w:rsidR="00795A6B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5940" w:type="dxa"/>
            <w:gridSpan w:val="2"/>
          </w:tcPr>
          <w:p w14:paraId="5851FD73" w14:textId="77777777" w:rsidR="00795A6B" w:rsidRDefault="00795A6B" w:rsidP="00795A6B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795A6B" w14:paraId="361F8A94" w14:textId="77777777" w:rsidTr="0008178D">
        <w:tblPrEx>
          <w:shd w:val="clear" w:color="auto" w:fill="auto"/>
        </w:tblPrEx>
        <w:tc>
          <w:tcPr>
            <w:tcW w:w="985" w:type="dxa"/>
          </w:tcPr>
          <w:p w14:paraId="126981C4" w14:textId="207D8EF3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NB</w:t>
            </w:r>
          </w:p>
        </w:tc>
        <w:tc>
          <w:tcPr>
            <w:tcW w:w="720" w:type="dxa"/>
          </w:tcPr>
          <w:p w14:paraId="74A40914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F6B80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unior Beginner 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BEE9B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622CAB">
              <w:rPr>
                <w:rFonts w:hint="eastAsia"/>
                <w:b/>
                <w:sz w:val="18"/>
              </w:rPr>
              <w:t>入門</w:t>
            </w:r>
            <w:r w:rsidRPr="004904CD">
              <w:rPr>
                <w:rFonts w:hint="eastAsia"/>
                <w:b/>
                <w:sz w:val="18"/>
              </w:rPr>
              <w:t>班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219D99BC" w14:textId="00BDC06F" w:rsidR="00795A6B" w:rsidRPr="00B13CE2" w:rsidRDefault="00795A6B" w:rsidP="00795A6B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>Select 1 piece from any beginner standard piece played hands separately.</w:t>
            </w:r>
          </w:p>
        </w:tc>
      </w:tr>
      <w:tr w:rsidR="00795A6B" w14:paraId="6B5F6C45" w14:textId="77777777" w:rsidTr="0008178D">
        <w:tblPrEx>
          <w:shd w:val="clear" w:color="auto" w:fill="auto"/>
        </w:tblPrEx>
        <w:tc>
          <w:tcPr>
            <w:tcW w:w="985" w:type="dxa"/>
          </w:tcPr>
          <w:p w14:paraId="73141BF7" w14:textId="0BE1BD92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N1</w:t>
            </w:r>
          </w:p>
        </w:tc>
        <w:tc>
          <w:tcPr>
            <w:tcW w:w="720" w:type="dxa"/>
          </w:tcPr>
          <w:p w14:paraId="6581C884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31EBA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unior Preliminary 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E8616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4904CD">
              <w:rPr>
                <w:rFonts w:hint="eastAsia"/>
                <w:b/>
                <w:sz w:val="18"/>
              </w:rPr>
              <w:t>預備班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5F3ABC87" w14:textId="77777777" w:rsidR="00795A6B" w:rsidRPr="00B13CE2" w:rsidRDefault="00795A6B" w:rsidP="00795A6B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>Select 1 piece from the JN1 list at www.iyacc.org/juniorpiano.html</w:t>
            </w:r>
          </w:p>
        </w:tc>
      </w:tr>
      <w:tr w:rsidR="00795A6B" w14:paraId="2E403CA8" w14:textId="77777777" w:rsidTr="0008178D">
        <w:tblPrEx>
          <w:shd w:val="clear" w:color="auto" w:fill="auto"/>
        </w:tblPrEx>
        <w:tc>
          <w:tcPr>
            <w:tcW w:w="985" w:type="dxa"/>
          </w:tcPr>
          <w:p w14:paraId="46C9931E" w14:textId="6E3253D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N2</w:t>
            </w:r>
          </w:p>
        </w:tc>
        <w:tc>
          <w:tcPr>
            <w:tcW w:w="720" w:type="dxa"/>
          </w:tcPr>
          <w:p w14:paraId="3E1DD013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2160" w:type="dxa"/>
            <w:tcBorders>
              <w:top w:val="single" w:sz="4" w:space="0" w:color="auto"/>
              <w:right w:val="nil"/>
            </w:tcBorders>
          </w:tcPr>
          <w:p w14:paraId="38B7CD6F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unior Intermediate 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EE7E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4904CD">
              <w:rPr>
                <w:rFonts w:hint="eastAsia"/>
                <w:b/>
                <w:sz w:val="18"/>
              </w:rPr>
              <w:t>中班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01DA4972" w14:textId="77777777" w:rsidR="00795A6B" w:rsidRPr="00B13CE2" w:rsidRDefault="00795A6B" w:rsidP="00795A6B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>Select 1 piece from the JN2 list at www.iyacc.org/juniorpiano.html</w:t>
            </w:r>
          </w:p>
        </w:tc>
      </w:tr>
      <w:tr w:rsidR="00795A6B" w14:paraId="630E7BD0" w14:textId="77777777" w:rsidTr="0008178D">
        <w:tblPrEx>
          <w:shd w:val="clear" w:color="auto" w:fill="auto"/>
        </w:tblPrEx>
        <w:tc>
          <w:tcPr>
            <w:tcW w:w="985" w:type="dxa"/>
            <w:tcBorders>
              <w:bottom w:val="single" w:sz="4" w:space="0" w:color="auto"/>
            </w:tcBorders>
          </w:tcPr>
          <w:p w14:paraId="7163D33F" w14:textId="1BC75C1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N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ABFD0B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14:paraId="1A9FDF26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unior Advanced 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066A3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4904CD">
              <w:rPr>
                <w:rFonts w:hint="eastAsia"/>
                <w:b/>
                <w:sz w:val="18"/>
              </w:rPr>
              <w:t>高班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AE26AC" w14:textId="77777777" w:rsidR="00795A6B" w:rsidRPr="00B13CE2" w:rsidRDefault="00795A6B" w:rsidP="00795A6B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>Select 1 piece from the JN3 list at www.iyacc.org/juniorpiano.html</w:t>
            </w:r>
          </w:p>
        </w:tc>
      </w:tr>
      <w:tr w:rsidR="00795A6B" w14:paraId="201FB093" w14:textId="77777777" w:rsidTr="0008178D">
        <w:tblPrEx>
          <w:shd w:val="clear" w:color="auto" w:fill="auto"/>
        </w:tblPrEx>
        <w:tc>
          <w:tcPr>
            <w:tcW w:w="985" w:type="dxa"/>
            <w:tcBorders>
              <w:bottom w:val="single" w:sz="4" w:space="0" w:color="auto"/>
            </w:tcBorders>
          </w:tcPr>
          <w:p w14:paraId="3DB0B78D" w14:textId="4A2490EF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N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7E5FA9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2160" w:type="dxa"/>
            <w:tcBorders>
              <w:bottom w:val="single" w:sz="4" w:space="0" w:color="auto"/>
              <w:right w:val="nil"/>
            </w:tcBorders>
          </w:tcPr>
          <w:p w14:paraId="26FB6221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unior Open Leve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05D70" w14:textId="77777777" w:rsidR="00795A6B" w:rsidRDefault="00795A6B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163BF1">
              <w:rPr>
                <w:rFonts w:hint="eastAsia"/>
                <w:b/>
                <w:sz w:val="18"/>
              </w:rPr>
              <w:t>公開</w:t>
            </w:r>
            <w:r w:rsidRPr="004904CD">
              <w:rPr>
                <w:rFonts w:hint="eastAsia"/>
                <w:b/>
                <w:sz w:val="18"/>
              </w:rPr>
              <w:t>班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3D562C" w14:textId="77777777" w:rsidR="00795A6B" w:rsidRPr="00B13CE2" w:rsidRDefault="00795A6B" w:rsidP="00795A6B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 xml:space="preserve">Select 1 piece of own choice at junior standard </w:t>
            </w:r>
            <w:r w:rsidRPr="00B13CE2">
              <w:rPr>
                <w:rFonts w:hint="eastAsia"/>
                <w:b/>
                <w:sz w:val="16"/>
                <w:szCs w:val="20"/>
              </w:rPr>
              <w:t>初級自選曲目</w:t>
            </w:r>
          </w:p>
        </w:tc>
      </w:tr>
      <w:tr w:rsidR="00B13CE2" w14:paraId="5C817599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7AC5C207" w14:textId="77D8EB99" w:rsidR="00B13CE2" w:rsidRDefault="00B13CE2" w:rsidP="00795A6B">
            <w:pPr>
              <w:snapToGrid w:val="0"/>
              <w:contextualSpacing/>
              <w:rPr>
                <w:b/>
                <w:sz w:val="18"/>
              </w:rPr>
            </w:pPr>
            <w:r w:rsidRPr="005277FE">
              <w:rPr>
                <w:rFonts w:hint="eastAsia"/>
                <w:b/>
                <w:sz w:val="18"/>
              </w:rPr>
              <w:t>JT1</w:t>
            </w:r>
          </w:p>
        </w:tc>
        <w:tc>
          <w:tcPr>
            <w:tcW w:w="720" w:type="dxa"/>
            <w:vAlign w:val="center"/>
          </w:tcPr>
          <w:p w14:paraId="0FB18374" w14:textId="77777777" w:rsidR="00B13CE2" w:rsidRPr="005277FE" w:rsidRDefault="00B13CE2" w:rsidP="00795A6B">
            <w:pPr>
              <w:snapToGrid w:val="0"/>
              <w:contextualSpacing/>
              <w:rPr>
                <w:b/>
                <w:sz w:val="18"/>
              </w:rPr>
            </w:pPr>
            <w:r w:rsidRPr="005277FE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3330" w:type="dxa"/>
            <w:gridSpan w:val="2"/>
          </w:tcPr>
          <w:p w14:paraId="0174D068" w14:textId="79B03F61" w:rsidR="00B13CE2" w:rsidRDefault="00B13CE2" w:rsidP="00795A6B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ohn Thompson Grade 1</w:t>
            </w:r>
          </w:p>
        </w:tc>
        <w:tc>
          <w:tcPr>
            <w:tcW w:w="5940" w:type="dxa"/>
            <w:gridSpan w:val="2"/>
          </w:tcPr>
          <w:p w14:paraId="367FB64D" w14:textId="15C8B31A" w:rsidR="00B13CE2" w:rsidRPr="00B13CE2" w:rsidRDefault="00B13CE2" w:rsidP="00795A6B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>Select 1 piece from John Thompson Modern Course for the Piano first grade book</w:t>
            </w:r>
          </w:p>
        </w:tc>
      </w:tr>
      <w:tr w:rsidR="00B13CE2" w14:paraId="4769BC87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6D894F50" w14:textId="57D3576C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277FE">
              <w:rPr>
                <w:rFonts w:hint="eastAsia"/>
                <w:b/>
                <w:sz w:val="18"/>
              </w:rPr>
              <w:t>JT2</w:t>
            </w:r>
          </w:p>
        </w:tc>
        <w:tc>
          <w:tcPr>
            <w:tcW w:w="720" w:type="dxa"/>
            <w:vAlign w:val="center"/>
          </w:tcPr>
          <w:p w14:paraId="47B49D02" w14:textId="77777777" w:rsidR="00B13CE2" w:rsidRPr="005277FE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277FE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3330" w:type="dxa"/>
            <w:gridSpan w:val="2"/>
          </w:tcPr>
          <w:p w14:paraId="1FFF99FD" w14:textId="51543CF0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ohn Thompson Grade 2</w:t>
            </w:r>
          </w:p>
        </w:tc>
        <w:tc>
          <w:tcPr>
            <w:tcW w:w="5940" w:type="dxa"/>
            <w:gridSpan w:val="2"/>
          </w:tcPr>
          <w:p w14:paraId="6B661CBF" w14:textId="47BC28EC" w:rsidR="00B13CE2" w:rsidRPr="00B13CE2" w:rsidRDefault="00B13CE2" w:rsidP="00B13CE2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B13CE2">
              <w:rPr>
                <w:b/>
                <w:sz w:val="16"/>
                <w:szCs w:val="20"/>
              </w:rPr>
              <w:t>Select 1 piece from John Thompson Modern Course for the Piano second grade book</w:t>
            </w:r>
          </w:p>
        </w:tc>
      </w:tr>
    </w:tbl>
    <w:p w14:paraId="374CCD37" w14:textId="77777777" w:rsidR="002C79CA" w:rsidRDefault="002C79CA"/>
    <w:tbl>
      <w:tblPr>
        <w:tblStyle w:val="TableGrid"/>
        <w:tblW w:w="1097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260"/>
        <w:gridCol w:w="2046"/>
        <w:gridCol w:w="2004"/>
        <w:gridCol w:w="3960"/>
      </w:tblGrid>
      <w:tr w:rsidR="002C79CA" w14:paraId="08C63F87" w14:textId="77777777" w:rsidTr="00B13CE2">
        <w:tc>
          <w:tcPr>
            <w:tcW w:w="5011" w:type="dxa"/>
            <w:gridSpan w:val="4"/>
            <w:tcBorders>
              <w:right w:val="nil"/>
            </w:tcBorders>
            <w:shd w:val="clear" w:color="auto" w:fill="FBD4B4" w:themeFill="accent6" w:themeFillTint="66"/>
          </w:tcPr>
          <w:p w14:paraId="6B121AEE" w14:textId="77777777" w:rsidR="002C79CA" w:rsidRDefault="002C79CA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ABRSM Exam Class</w:t>
            </w:r>
            <w:r w:rsidRPr="0075282E">
              <w:rPr>
                <w:rFonts w:hint="eastAsia"/>
                <w:b/>
                <w:sz w:val="18"/>
              </w:rPr>
              <w:t>英國皇家音樂學院考試曲目</w:t>
            </w:r>
            <w:r w:rsidRPr="00E67A86">
              <w:rPr>
                <w:rFonts w:hint="eastAsia"/>
                <w:b/>
                <w:sz w:val="18"/>
              </w:rPr>
              <w:t>組</w:t>
            </w:r>
          </w:p>
        </w:tc>
        <w:tc>
          <w:tcPr>
            <w:tcW w:w="5964" w:type="dxa"/>
            <w:gridSpan w:val="2"/>
            <w:tcBorders>
              <w:left w:val="nil"/>
            </w:tcBorders>
            <w:shd w:val="clear" w:color="auto" w:fill="FBD4B4" w:themeFill="accent6" w:themeFillTint="66"/>
            <w:vAlign w:val="center"/>
          </w:tcPr>
          <w:p w14:paraId="30A01805" w14:textId="77777777" w:rsidR="002C79CA" w:rsidRPr="002C79CA" w:rsidRDefault="002C79CA" w:rsidP="00006511">
            <w:pPr>
              <w:snapToGrid w:val="0"/>
              <w:contextualSpacing/>
              <w:jc w:val="right"/>
              <w:rPr>
                <w:b/>
                <w:sz w:val="16"/>
                <w:szCs w:val="20"/>
              </w:rPr>
            </w:pPr>
            <w:r w:rsidRPr="002C79CA">
              <w:rPr>
                <w:b/>
                <w:sz w:val="16"/>
                <w:szCs w:val="20"/>
              </w:rPr>
              <w:t>F</w:t>
            </w:r>
            <w:r w:rsidRPr="002C79CA">
              <w:rPr>
                <w:rFonts w:hint="eastAsia"/>
                <w:b/>
                <w:sz w:val="16"/>
                <w:szCs w:val="20"/>
              </w:rPr>
              <w:t>o</w:t>
            </w:r>
            <w:r w:rsidRPr="002C79CA">
              <w:rPr>
                <w:b/>
                <w:sz w:val="16"/>
                <w:szCs w:val="20"/>
              </w:rPr>
              <w:t>r All Instruments</w:t>
            </w:r>
            <w:r w:rsidRPr="002C79CA">
              <w:rPr>
                <w:rFonts w:hint="eastAsia"/>
                <w:b/>
                <w:sz w:val="16"/>
                <w:szCs w:val="20"/>
              </w:rPr>
              <w:t>所有樂器適用</w:t>
            </w:r>
          </w:p>
        </w:tc>
      </w:tr>
      <w:tr w:rsidR="00B13CE2" w14:paraId="1C33E7C7" w14:textId="77777777" w:rsidTr="0008178D">
        <w:tblPrEx>
          <w:shd w:val="clear" w:color="auto" w:fill="auto"/>
        </w:tblPrEx>
        <w:tc>
          <w:tcPr>
            <w:tcW w:w="985" w:type="dxa"/>
          </w:tcPr>
          <w:p w14:paraId="387FCB00" w14:textId="604F4E9F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E67A86">
              <w:rPr>
                <w:rFonts w:hint="eastAsia"/>
                <w:b/>
                <w:sz w:val="18"/>
              </w:rPr>
              <w:t>組別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720" w:type="dxa"/>
          </w:tcPr>
          <w:p w14:paraId="199B983E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260" w:type="dxa"/>
          </w:tcPr>
          <w:p w14:paraId="1A0BF98F" w14:textId="77777777" w:rsidR="00B13CE2" w:rsidRDefault="00B13CE2" w:rsidP="00B13CE2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8010" w:type="dxa"/>
            <w:gridSpan w:val="3"/>
          </w:tcPr>
          <w:p w14:paraId="5871AE2D" w14:textId="77777777" w:rsidR="00B13CE2" w:rsidRDefault="00B13CE2" w:rsidP="00B13CE2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B13CE2" w14:paraId="7C0DBE7E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0E4F7CFC" w14:textId="5D881F8C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1</w:t>
            </w:r>
          </w:p>
        </w:tc>
        <w:tc>
          <w:tcPr>
            <w:tcW w:w="720" w:type="dxa"/>
            <w:vAlign w:val="center"/>
          </w:tcPr>
          <w:p w14:paraId="1A7A9229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1260" w:type="dxa"/>
          </w:tcPr>
          <w:p w14:paraId="75CA687F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1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7117C3C0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lect 1 piece from </w:t>
            </w:r>
            <w:r w:rsidRPr="00666AC2">
              <w:rPr>
                <w:b/>
                <w:sz w:val="18"/>
              </w:rPr>
              <w:t>Exam Pieces ABRSM Grade 1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8114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4F3057">
              <w:rPr>
                <w:rFonts w:hint="eastAsia"/>
                <w:b/>
                <w:sz w:val="18"/>
              </w:rPr>
              <w:t>一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1103403B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3651ECFF" w14:textId="4A2F2C61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2</w:t>
            </w:r>
          </w:p>
        </w:tc>
        <w:tc>
          <w:tcPr>
            <w:tcW w:w="720" w:type="dxa"/>
            <w:vAlign w:val="center"/>
          </w:tcPr>
          <w:p w14:paraId="7FFDCAF9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1260" w:type="dxa"/>
          </w:tcPr>
          <w:p w14:paraId="0795E501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2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1C7F05AC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954B3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二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53D80AB9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44C3CBCF" w14:textId="0EC65C02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3</w:t>
            </w:r>
          </w:p>
        </w:tc>
        <w:tc>
          <w:tcPr>
            <w:tcW w:w="720" w:type="dxa"/>
            <w:vAlign w:val="center"/>
          </w:tcPr>
          <w:p w14:paraId="266E9CC4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 xml:space="preserve">$400 </w:t>
            </w:r>
          </w:p>
        </w:tc>
        <w:tc>
          <w:tcPr>
            <w:tcW w:w="1260" w:type="dxa"/>
          </w:tcPr>
          <w:p w14:paraId="7624FC95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3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03FACE5A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0DAA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三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3C115DD0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22203E7D" w14:textId="6AC4793D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4</w:t>
            </w:r>
          </w:p>
        </w:tc>
        <w:tc>
          <w:tcPr>
            <w:tcW w:w="720" w:type="dxa"/>
            <w:vAlign w:val="center"/>
          </w:tcPr>
          <w:p w14:paraId="4A0A0EBC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400</w:t>
            </w:r>
          </w:p>
        </w:tc>
        <w:tc>
          <w:tcPr>
            <w:tcW w:w="1260" w:type="dxa"/>
          </w:tcPr>
          <w:p w14:paraId="12B31E63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4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7CA17222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8F11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四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045BE0D7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0148B7DA" w14:textId="0E6C0210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5</w:t>
            </w:r>
          </w:p>
        </w:tc>
        <w:tc>
          <w:tcPr>
            <w:tcW w:w="720" w:type="dxa"/>
            <w:vAlign w:val="center"/>
          </w:tcPr>
          <w:p w14:paraId="5DC1DE04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450</w:t>
            </w:r>
          </w:p>
        </w:tc>
        <w:tc>
          <w:tcPr>
            <w:tcW w:w="1260" w:type="dxa"/>
          </w:tcPr>
          <w:p w14:paraId="50047A0B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5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56CAD3EF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4CCB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五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727A378D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53CD4A75" w14:textId="6097DEAD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6</w:t>
            </w:r>
          </w:p>
        </w:tc>
        <w:tc>
          <w:tcPr>
            <w:tcW w:w="720" w:type="dxa"/>
            <w:vAlign w:val="center"/>
          </w:tcPr>
          <w:p w14:paraId="05AE46BF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450</w:t>
            </w:r>
          </w:p>
        </w:tc>
        <w:tc>
          <w:tcPr>
            <w:tcW w:w="1260" w:type="dxa"/>
          </w:tcPr>
          <w:p w14:paraId="72926A77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6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  <w:right w:val="nil"/>
            </w:tcBorders>
          </w:tcPr>
          <w:p w14:paraId="760B57CE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46E5A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六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28BE1EFD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55B219A7" w14:textId="3D467BE6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7</w:t>
            </w:r>
          </w:p>
        </w:tc>
        <w:tc>
          <w:tcPr>
            <w:tcW w:w="720" w:type="dxa"/>
            <w:vAlign w:val="center"/>
          </w:tcPr>
          <w:p w14:paraId="2C8EF835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500</w:t>
            </w:r>
          </w:p>
        </w:tc>
        <w:tc>
          <w:tcPr>
            <w:tcW w:w="1260" w:type="dxa"/>
          </w:tcPr>
          <w:p w14:paraId="15392E03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7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4DA6DE70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551E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七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5C02F73B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20B7A781" w14:textId="540BF35B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AB8</w:t>
            </w:r>
          </w:p>
        </w:tc>
        <w:tc>
          <w:tcPr>
            <w:tcW w:w="720" w:type="dxa"/>
            <w:vAlign w:val="center"/>
          </w:tcPr>
          <w:p w14:paraId="40A1C04D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5</w:t>
            </w:r>
            <w:r>
              <w:rPr>
                <w:b/>
                <w:sz w:val="18"/>
              </w:rPr>
              <w:t>8</w:t>
            </w:r>
            <w:r w:rsidRPr="00666AC2"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260" w:type="dxa"/>
          </w:tcPr>
          <w:p w14:paraId="7CB02644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8</w:t>
            </w:r>
          </w:p>
        </w:tc>
        <w:tc>
          <w:tcPr>
            <w:tcW w:w="4050" w:type="dxa"/>
            <w:gridSpan w:val="2"/>
            <w:tcBorders>
              <w:right w:val="nil"/>
            </w:tcBorders>
          </w:tcPr>
          <w:p w14:paraId="0CB8E762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ABRSM Grade 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44A3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75282E">
              <w:rPr>
                <w:rFonts w:hint="eastAsia"/>
                <w:b/>
                <w:sz w:val="18"/>
              </w:rPr>
              <w:t>英國皇家音樂學院考試</w:t>
            </w:r>
            <w:r w:rsidRPr="00A5558D">
              <w:rPr>
                <w:rFonts w:hint="eastAsia"/>
                <w:b/>
                <w:sz w:val="18"/>
              </w:rPr>
              <w:t>八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2FCA5337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78D3805A" w14:textId="6983CADD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ABD</w:t>
            </w:r>
          </w:p>
        </w:tc>
        <w:tc>
          <w:tcPr>
            <w:tcW w:w="720" w:type="dxa"/>
            <w:vAlign w:val="center"/>
          </w:tcPr>
          <w:p w14:paraId="64EFE871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650</w:t>
            </w:r>
          </w:p>
        </w:tc>
        <w:tc>
          <w:tcPr>
            <w:tcW w:w="1260" w:type="dxa"/>
          </w:tcPr>
          <w:p w14:paraId="5880BF0D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Diploma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  <w:right w:val="nil"/>
            </w:tcBorders>
          </w:tcPr>
          <w:p w14:paraId="5E2E2884" w14:textId="77777777" w:rsidR="00B13CE2" w:rsidRPr="00AA2C9F" w:rsidRDefault="00B13CE2" w:rsidP="00B13CE2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AA2C9F">
              <w:rPr>
                <w:b/>
                <w:sz w:val="16"/>
                <w:szCs w:val="20"/>
              </w:rPr>
              <w:t>Select 1 piece from Exam Pieces ABRSM Diploma Grad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54524" w14:textId="77777777" w:rsidR="00B13CE2" w:rsidRPr="00AA2C9F" w:rsidRDefault="00B13CE2" w:rsidP="00B13CE2">
            <w:pPr>
              <w:snapToGrid w:val="0"/>
              <w:contextualSpacing/>
              <w:rPr>
                <w:b/>
                <w:sz w:val="16"/>
                <w:szCs w:val="20"/>
              </w:rPr>
            </w:pPr>
            <w:r w:rsidRPr="00AA2C9F">
              <w:rPr>
                <w:rFonts w:hint="eastAsia"/>
                <w:b/>
                <w:sz w:val="16"/>
                <w:szCs w:val="20"/>
              </w:rPr>
              <w:t>揀選一首英國皇家音樂學院演奏文憑考試曲目</w:t>
            </w:r>
          </w:p>
        </w:tc>
      </w:tr>
    </w:tbl>
    <w:p w14:paraId="5B00367C" w14:textId="77777777" w:rsidR="002C79CA" w:rsidRDefault="002C79CA"/>
    <w:tbl>
      <w:tblPr>
        <w:tblStyle w:val="TableGrid"/>
        <w:tblW w:w="1097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170"/>
        <w:gridCol w:w="2136"/>
        <w:gridCol w:w="2004"/>
        <w:gridCol w:w="3960"/>
      </w:tblGrid>
      <w:tr w:rsidR="002C79CA" w14:paraId="4843F418" w14:textId="77777777" w:rsidTr="00B13CE2">
        <w:tc>
          <w:tcPr>
            <w:tcW w:w="5011" w:type="dxa"/>
            <w:gridSpan w:val="4"/>
            <w:tcBorders>
              <w:right w:val="nil"/>
            </w:tcBorders>
            <w:shd w:val="clear" w:color="auto" w:fill="FBD4B4" w:themeFill="accent6" w:themeFillTint="66"/>
          </w:tcPr>
          <w:p w14:paraId="32371A99" w14:textId="77777777" w:rsidR="002C79CA" w:rsidRDefault="002C79CA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inity Music Exam Class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75282E">
              <w:rPr>
                <w:rFonts w:hint="eastAsia"/>
                <w:b/>
                <w:sz w:val="18"/>
              </w:rPr>
              <w:t>曲目</w:t>
            </w:r>
            <w:r w:rsidRPr="00E67A86">
              <w:rPr>
                <w:rFonts w:hint="eastAsia"/>
                <w:b/>
                <w:sz w:val="18"/>
              </w:rPr>
              <w:t>組</w:t>
            </w:r>
          </w:p>
        </w:tc>
        <w:tc>
          <w:tcPr>
            <w:tcW w:w="5964" w:type="dxa"/>
            <w:gridSpan w:val="2"/>
            <w:tcBorders>
              <w:left w:val="nil"/>
            </w:tcBorders>
            <w:shd w:val="clear" w:color="auto" w:fill="FBD4B4" w:themeFill="accent6" w:themeFillTint="66"/>
          </w:tcPr>
          <w:p w14:paraId="07043A79" w14:textId="77777777" w:rsidR="002C79CA" w:rsidRPr="002C79CA" w:rsidRDefault="002C79CA" w:rsidP="009A4B1E">
            <w:pPr>
              <w:snapToGrid w:val="0"/>
              <w:contextualSpacing/>
              <w:jc w:val="right"/>
              <w:rPr>
                <w:b/>
                <w:sz w:val="16"/>
                <w:szCs w:val="20"/>
              </w:rPr>
            </w:pPr>
            <w:r w:rsidRPr="002C79CA">
              <w:rPr>
                <w:b/>
                <w:sz w:val="16"/>
                <w:szCs w:val="20"/>
              </w:rPr>
              <w:t>F</w:t>
            </w:r>
            <w:r w:rsidRPr="002C79CA">
              <w:rPr>
                <w:rFonts w:hint="eastAsia"/>
                <w:b/>
                <w:sz w:val="16"/>
                <w:szCs w:val="20"/>
              </w:rPr>
              <w:t>o</w:t>
            </w:r>
            <w:r w:rsidRPr="002C79CA">
              <w:rPr>
                <w:b/>
                <w:sz w:val="16"/>
                <w:szCs w:val="20"/>
              </w:rPr>
              <w:t>r All Instruments</w:t>
            </w:r>
            <w:r w:rsidRPr="002C79CA">
              <w:rPr>
                <w:rFonts w:hint="eastAsia"/>
                <w:b/>
                <w:sz w:val="16"/>
                <w:szCs w:val="20"/>
              </w:rPr>
              <w:t>所有樂器適用</w:t>
            </w:r>
          </w:p>
        </w:tc>
      </w:tr>
      <w:tr w:rsidR="00B13CE2" w14:paraId="5E7B0C56" w14:textId="77777777" w:rsidTr="0008178D">
        <w:tblPrEx>
          <w:shd w:val="clear" w:color="auto" w:fill="auto"/>
        </w:tblPrEx>
        <w:tc>
          <w:tcPr>
            <w:tcW w:w="985" w:type="dxa"/>
          </w:tcPr>
          <w:p w14:paraId="71F82923" w14:textId="79967155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E67A86">
              <w:rPr>
                <w:rFonts w:hint="eastAsia"/>
                <w:b/>
                <w:sz w:val="18"/>
              </w:rPr>
              <w:t>組別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720" w:type="dxa"/>
          </w:tcPr>
          <w:p w14:paraId="584F1D8C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170" w:type="dxa"/>
          </w:tcPr>
          <w:p w14:paraId="5F75D66B" w14:textId="77777777" w:rsidR="00B13CE2" w:rsidRDefault="00B13CE2" w:rsidP="00B13CE2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8100" w:type="dxa"/>
            <w:gridSpan w:val="3"/>
          </w:tcPr>
          <w:p w14:paraId="46AFB9E3" w14:textId="77777777" w:rsidR="00B13CE2" w:rsidRDefault="00B13CE2" w:rsidP="00B13CE2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B13CE2" w14:paraId="754C02F4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31951509" w14:textId="1B86C8CF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F54D349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1170" w:type="dxa"/>
          </w:tcPr>
          <w:p w14:paraId="3FE53610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1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5757CDEA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lect 1 piece from </w:t>
            </w:r>
            <w:r w:rsidRPr="00666AC2">
              <w:rPr>
                <w:b/>
                <w:sz w:val="18"/>
              </w:rPr>
              <w:t xml:space="preserve">Exam Pieces </w:t>
            </w:r>
            <w:r>
              <w:rPr>
                <w:b/>
                <w:sz w:val="18"/>
              </w:rPr>
              <w:t>Trinity</w:t>
            </w:r>
            <w:r w:rsidRPr="00666AC2">
              <w:rPr>
                <w:b/>
                <w:sz w:val="18"/>
              </w:rPr>
              <w:t xml:space="preserve"> Grade 1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7C7F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4F3057">
              <w:rPr>
                <w:rFonts w:hint="eastAsia"/>
                <w:b/>
                <w:sz w:val="18"/>
              </w:rPr>
              <w:t>一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064B2049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001A3D49" w14:textId="1CD27BA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9ADC9B4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1170" w:type="dxa"/>
          </w:tcPr>
          <w:p w14:paraId="38C99F47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2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29F036E5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A955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二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66BAFE20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0B22547C" w14:textId="51DE6FF6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F0FC2DB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 xml:space="preserve">$400 </w:t>
            </w:r>
          </w:p>
        </w:tc>
        <w:tc>
          <w:tcPr>
            <w:tcW w:w="1170" w:type="dxa"/>
          </w:tcPr>
          <w:p w14:paraId="27B9B431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3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1A428010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7AB80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三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4D8726BA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2EB40D68" w14:textId="5D7A1658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C732B51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400</w:t>
            </w:r>
          </w:p>
        </w:tc>
        <w:tc>
          <w:tcPr>
            <w:tcW w:w="1170" w:type="dxa"/>
          </w:tcPr>
          <w:p w14:paraId="4CC4B8C7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4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31F18615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9AAA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四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74C8CDA3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54E58589" w14:textId="2FB80FFA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440BC0E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450</w:t>
            </w:r>
          </w:p>
        </w:tc>
        <w:tc>
          <w:tcPr>
            <w:tcW w:w="1170" w:type="dxa"/>
          </w:tcPr>
          <w:p w14:paraId="058A1396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5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1D1E1233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CE48D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五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348B8716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5685CCF1" w14:textId="4349B3C6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66141496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450</w:t>
            </w:r>
          </w:p>
        </w:tc>
        <w:tc>
          <w:tcPr>
            <w:tcW w:w="1170" w:type="dxa"/>
          </w:tcPr>
          <w:p w14:paraId="1DEB38A4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6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14:paraId="63E8BFCC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2D53D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六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7F9BDA92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67CA2FA1" w14:textId="7D82977B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52922F1F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500</w:t>
            </w:r>
          </w:p>
        </w:tc>
        <w:tc>
          <w:tcPr>
            <w:tcW w:w="1170" w:type="dxa"/>
          </w:tcPr>
          <w:p w14:paraId="5A109484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7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491E69B0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67B2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七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22051985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191D1B1D" w14:textId="15FA40BF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</w:t>
            </w:r>
            <w:r w:rsidRPr="00666AC2">
              <w:rPr>
                <w:rFonts w:hint="eastAsia"/>
                <w:b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0CA5D59F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666AC2">
              <w:rPr>
                <w:rFonts w:hint="eastAsia"/>
                <w:b/>
                <w:sz w:val="18"/>
              </w:rPr>
              <w:t>$5</w:t>
            </w:r>
            <w:r>
              <w:rPr>
                <w:b/>
                <w:sz w:val="18"/>
              </w:rPr>
              <w:t>8</w:t>
            </w:r>
            <w:r w:rsidRPr="00666AC2"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170" w:type="dxa"/>
          </w:tcPr>
          <w:p w14:paraId="292DF11A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Grade 8</w:t>
            </w:r>
          </w:p>
        </w:tc>
        <w:tc>
          <w:tcPr>
            <w:tcW w:w="4140" w:type="dxa"/>
            <w:gridSpan w:val="2"/>
            <w:tcBorders>
              <w:right w:val="nil"/>
            </w:tcBorders>
          </w:tcPr>
          <w:p w14:paraId="62874C0F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3E18E5">
              <w:rPr>
                <w:b/>
                <w:sz w:val="18"/>
              </w:rPr>
              <w:t xml:space="preserve">Select 1 piece from </w:t>
            </w:r>
            <w:r>
              <w:rPr>
                <w:b/>
                <w:sz w:val="18"/>
              </w:rPr>
              <w:t>Exam Pieces Trinity Grade 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BE93" w14:textId="77777777" w:rsidR="00B13CE2" w:rsidRPr="002257F3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5172E4">
              <w:rPr>
                <w:rFonts w:hint="eastAsia"/>
                <w:b/>
                <w:sz w:val="18"/>
              </w:rPr>
              <w:t>揀選一首</w:t>
            </w:r>
            <w:r w:rsidRPr="00D3769D">
              <w:rPr>
                <w:rFonts w:hint="eastAsia"/>
                <w:b/>
                <w:sz w:val="18"/>
              </w:rPr>
              <w:t>聖三一音樂考試</w:t>
            </w:r>
            <w:r w:rsidRPr="00A5558D">
              <w:rPr>
                <w:rFonts w:hint="eastAsia"/>
                <w:b/>
                <w:sz w:val="18"/>
              </w:rPr>
              <w:t>八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75282E">
              <w:rPr>
                <w:rFonts w:hint="eastAsia"/>
                <w:b/>
                <w:sz w:val="18"/>
              </w:rPr>
              <w:t>曲目</w:t>
            </w:r>
          </w:p>
        </w:tc>
      </w:tr>
      <w:tr w:rsidR="00B13CE2" w14:paraId="6C3F5767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38B0D091" w14:textId="3C92AAFD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TRD</w:t>
            </w:r>
          </w:p>
        </w:tc>
        <w:tc>
          <w:tcPr>
            <w:tcW w:w="720" w:type="dxa"/>
            <w:vAlign w:val="center"/>
          </w:tcPr>
          <w:p w14:paraId="723E2EED" w14:textId="77777777" w:rsidR="00B13CE2" w:rsidRPr="00666AC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650</w:t>
            </w:r>
          </w:p>
        </w:tc>
        <w:tc>
          <w:tcPr>
            <w:tcW w:w="1170" w:type="dxa"/>
          </w:tcPr>
          <w:p w14:paraId="1C4C2B65" w14:textId="77777777" w:rsidR="00B13CE2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Diplom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nil"/>
            </w:tcBorders>
          </w:tcPr>
          <w:p w14:paraId="31297E3C" w14:textId="77777777" w:rsidR="00B13CE2" w:rsidRPr="003E18E5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AA2C9F">
              <w:rPr>
                <w:b/>
                <w:sz w:val="16"/>
                <w:szCs w:val="20"/>
              </w:rPr>
              <w:t xml:space="preserve">Select 1 piece from Exam Pieces </w:t>
            </w:r>
            <w:r>
              <w:rPr>
                <w:b/>
                <w:sz w:val="16"/>
                <w:szCs w:val="20"/>
              </w:rPr>
              <w:t>Trinity</w:t>
            </w:r>
            <w:r w:rsidRPr="00AA2C9F">
              <w:rPr>
                <w:b/>
                <w:sz w:val="16"/>
                <w:szCs w:val="20"/>
              </w:rPr>
              <w:t xml:space="preserve"> Diploma Grad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C94A6" w14:textId="77777777" w:rsidR="00B13CE2" w:rsidRPr="005172E4" w:rsidRDefault="00B13CE2" w:rsidP="00B13CE2">
            <w:pPr>
              <w:snapToGrid w:val="0"/>
              <w:contextualSpacing/>
              <w:rPr>
                <w:b/>
                <w:sz w:val="18"/>
              </w:rPr>
            </w:pPr>
            <w:r w:rsidRPr="00AA2C9F">
              <w:rPr>
                <w:rFonts w:hint="eastAsia"/>
                <w:b/>
                <w:sz w:val="16"/>
                <w:szCs w:val="20"/>
              </w:rPr>
              <w:t>揀選一首聖三一音樂考試演奏文憑考試曲目</w:t>
            </w:r>
          </w:p>
        </w:tc>
      </w:tr>
    </w:tbl>
    <w:p w14:paraId="525A1B40" w14:textId="77777777" w:rsidR="00063225" w:rsidRDefault="00063225" w:rsidP="008A5D5F">
      <w:pPr>
        <w:snapToGrid w:val="0"/>
        <w:contextualSpacing/>
        <w:rPr>
          <w:b/>
          <w:sz w:val="18"/>
        </w:rPr>
      </w:pPr>
    </w:p>
    <w:p w14:paraId="0C296B2B" w14:textId="728779D7" w:rsidR="008A5D5F" w:rsidRDefault="008A5D5F" w:rsidP="008A5D5F">
      <w:pPr>
        <w:snapToGrid w:val="0"/>
        <w:contextualSpacing/>
        <w:rPr>
          <w:b/>
          <w:sz w:val="18"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28839284" wp14:editId="5A98A9C5">
            <wp:extent cx="4169934" cy="268947"/>
            <wp:effectExtent l="0" t="0" r="254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4" cy="2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08F3" w14:textId="77777777" w:rsidR="008A5D5F" w:rsidRDefault="008A5D5F" w:rsidP="008A5D5F">
      <w:pPr>
        <w:snapToGrid w:val="0"/>
        <w:contextualSpacing/>
        <w:jc w:val="center"/>
        <w:rPr>
          <w:b/>
          <w:sz w:val="18"/>
        </w:rPr>
      </w:pPr>
    </w:p>
    <w:p w14:paraId="3BC48F47" w14:textId="77777777" w:rsidR="008A5D5F" w:rsidRDefault="008A5D5F" w:rsidP="008A5D5F">
      <w:pPr>
        <w:snapToGrid w:val="0"/>
        <w:contextualSpacing/>
        <w:jc w:val="center"/>
        <w:rPr>
          <w:b/>
          <w:sz w:val="18"/>
        </w:rPr>
      </w:pPr>
    </w:p>
    <w:p w14:paraId="60CA1AB7" w14:textId="76BFEBC3" w:rsidR="008A5D5F" w:rsidRDefault="008A5D5F" w:rsidP="008A5D5F">
      <w:pPr>
        <w:snapToGrid w:val="0"/>
        <w:contextualSpacing/>
        <w:jc w:val="center"/>
        <w:rPr>
          <w:b/>
          <w:sz w:val="18"/>
        </w:rPr>
      </w:pPr>
      <w:r w:rsidRPr="00893F3E">
        <w:rPr>
          <w:rFonts w:hint="eastAsia"/>
          <w:b/>
          <w:sz w:val="18"/>
        </w:rPr>
        <w:t>參賽組別</w:t>
      </w:r>
      <w:r w:rsidRPr="00893F3E">
        <w:rPr>
          <w:rFonts w:hint="eastAsia"/>
          <w:b/>
          <w:sz w:val="18"/>
        </w:rPr>
        <w:t xml:space="preserve"> (</w:t>
      </w:r>
      <w:r w:rsidRPr="00893F3E">
        <w:rPr>
          <w:rFonts w:hint="eastAsia"/>
          <w:b/>
          <w:sz w:val="18"/>
        </w:rPr>
        <w:t>參賽者可參與</w:t>
      </w:r>
      <w:r w:rsidRPr="00E67A86">
        <w:rPr>
          <w:rFonts w:hint="eastAsia"/>
          <w:b/>
          <w:sz w:val="18"/>
        </w:rPr>
        <w:t>多</w:t>
      </w:r>
      <w:r w:rsidRPr="00893F3E">
        <w:rPr>
          <w:rFonts w:hint="eastAsia"/>
          <w:b/>
          <w:sz w:val="18"/>
        </w:rPr>
        <w:t>個</w:t>
      </w:r>
      <w:r w:rsidRPr="00E67A86">
        <w:rPr>
          <w:rFonts w:hint="eastAsia"/>
          <w:b/>
          <w:sz w:val="18"/>
        </w:rPr>
        <w:t>組別</w:t>
      </w:r>
      <w:r w:rsidRPr="0090201B">
        <w:rPr>
          <w:rFonts w:hint="eastAsia"/>
          <w:b/>
          <w:sz w:val="18"/>
        </w:rPr>
        <w:t>和</w:t>
      </w:r>
      <w:r w:rsidRPr="00685326">
        <w:rPr>
          <w:rFonts w:hint="eastAsia"/>
          <w:b/>
          <w:sz w:val="18"/>
        </w:rPr>
        <w:t>級</w:t>
      </w:r>
      <w:r w:rsidRPr="00E67A86">
        <w:rPr>
          <w:rFonts w:hint="eastAsia"/>
          <w:b/>
          <w:sz w:val="18"/>
        </w:rPr>
        <w:t>別</w:t>
      </w:r>
      <w:r w:rsidRPr="00893F3E">
        <w:rPr>
          <w:rFonts w:hint="eastAsia"/>
          <w:b/>
          <w:sz w:val="18"/>
        </w:rPr>
        <w:t>)</w:t>
      </w:r>
    </w:p>
    <w:p w14:paraId="5BCB8FF4" w14:textId="7EB95EF2" w:rsidR="002C79CA" w:rsidRDefault="008A5D5F" w:rsidP="008A5D5F">
      <w:pPr>
        <w:jc w:val="center"/>
        <w:rPr>
          <w:b/>
          <w:sz w:val="18"/>
        </w:rPr>
      </w:pPr>
      <w:r w:rsidRPr="00893F3E">
        <w:rPr>
          <w:b/>
          <w:sz w:val="18"/>
        </w:rPr>
        <w:t xml:space="preserve">Competition </w:t>
      </w:r>
      <w:r>
        <w:rPr>
          <w:b/>
          <w:sz w:val="18"/>
        </w:rPr>
        <w:t>Classes</w:t>
      </w:r>
      <w:r w:rsidRPr="002257F3">
        <w:rPr>
          <w:rFonts w:hint="eastAsia"/>
          <w:b/>
          <w:sz w:val="18"/>
        </w:rPr>
        <w:t xml:space="preserve"> </w:t>
      </w:r>
      <w:r w:rsidRPr="00893F3E">
        <w:rPr>
          <w:b/>
          <w:sz w:val="18"/>
        </w:rPr>
        <w:t>(</w:t>
      </w:r>
      <w:r>
        <w:rPr>
          <w:b/>
          <w:sz w:val="18"/>
        </w:rPr>
        <w:t>Contestants</w:t>
      </w:r>
      <w:r w:rsidRPr="00893F3E">
        <w:rPr>
          <w:b/>
          <w:sz w:val="18"/>
        </w:rPr>
        <w:t xml:space="preserve"> may enter </w:t>
      </w:r>
      <w:r>
        <w:rPr>
          <w:b/>
          <w:sz w:val="18"/>
        </w:rPr>
        <w:t>multiple</w:t>
      </w:r>
      <w:r w:rsidRPr="00893F3E">
        <w:rPr>
          <w:b/>
          <w:sz w:val="18"/>
        </w:rPr>
        <w:t xml:space="preserve"> </w:t>
      </w:r>
      <w:r>
        <w:rPr>
          <w:b/>
          <w:sz w:val="18"/>
        </w:rPr>
        <w:t>Classes</w:t>
      </w:r>
      <w:r w:rsidRPr="00893F3E">
        <w:rPr>
          <w:b/>
          <w:sz w:val="18"/>
        </w:rPr>
        <w:t>)</w:t>
      </w:r>
    </w:p>
    <w:tbl>
      <w:tblPr>
        <w:tblStyle w:val="TableGrid"/>
        <w:tblW w:w="1097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170"/>
        <w:gridCol w:w="2228"/>
        <w:gridCol w:w="2812"/>
        <w:gridCol w:w="3060"/>
      </w:tblGrid>
      <w:tr w:rsidR="002C79CA" w14:paraId="351F3116" w14:textId="77777777" w:rsidTr="006F6508">
        <w:tc>
          <w:tcPr>
            <w:tcW w:w="5103" w:type="dxa"/>
            <w:gridSpan w:val="4"/>
            <w:tcBorders>
              <w:right w:val="nil"/>
            </w:tcBorders>
            <w:shd w:val="clear" w:color="auto" w:fill="FBD4B4" w:themeFill="accent6" w:themeFillTint="66"/>
          </w:tcPr>
          <w:p w14:paraId="2B5E73A9" w14:textId="77777777" w:rsidR="002C79CA" w:rsidRDefault="002C79CA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cert Class (Own Choice Piece) </w:t>
            </w:r>
            <w:r w:rsidRPr="002F357C">
              <w:rPr>
                <w:rFonts w:hint="eastAsia"/>
                <w:b/>
                <w:sz w:val="18"/>
              </w:rPr>
              <w:t>自選曲目</w:t>
            </w:r>
            <w:r w:rsidRPr="00E67A86">
              <w:rPr>
                <w:rFonts w:hint="eastAsia"/>
                <w:b/>
                <w:sz w:val="18"/>
              </w:rPr>
              <w:t>組</w:t>
            </w:r>
          </w:p>
        </w:tc>
        <w:tc>
          <w:tcPr>
            <w:tcW w:w="5872" w:type="dxa"/>
            <w:gridSpan w:val="2"/>
            <w:tcBorders>
              <w:left w:val="nil"/>
            </w:tcBorders>
            <w:shd w:val="clear" w:color="auto" w:fill="FBD4B4" w:themeFill="accent6" w:themeFillTint="66"/>
          </w:tcPr>
          <w:p w14:paraId="6187E313" w14:textId="77777777" w:rsidR="002C79CA" w:rsidRPr="002C79CA" w:rsidRDefault="002C79CA" w:rsidP="009A4B1E">
            <w:pPr>
              <w:snapToGrid w:val="0"/>
              <w:contextualSpacing/>
              <w:jc w:val="right"/>
              <w:rPr>
                <w:b/>
                <w:sz w:val="16"/>
                <w:szCs w:val="20"/>
              </w:rPr>
            </w:pPr>
            <w:r w:rsidRPr="002C79CA">
              <w:rPr>
                <w:b/>
                <w:sz w:val="16"/>
                <w:szCs w:val="20"/>
              </w:rPr>
              <w:t>F</w:t>
            </w:r>
            <w:r w:rsidRPr="002C79CA">
              <w:rPr>
                <w:rFonts w:hint="eastAsia"/>
                <w:b/>
                <w:sz w:val="16"/>
                <w:szCs w:val="20"/>
              </w:rPr>
              <w:t>o</w:t>
            </w:r>
            <w:r w:rsidRPr="002C79CA">
              <w:rPr>
                <w:b/>
                <w:sz w:val="16"/>
                <w:szCs w:val="20"/>
              </w:rPr>
              <w:t>r All Instruments</w:t>
            </w:r>
            <w:r w:rsidRPr="002C79CA">
              <w:rPr>
                <w:rFonts w:hint="eastAsia"/>
                <w:b/>
                <w:sz w:val="16"/>
                <w:szCs w:val="20"/>
              </w:rPr>
              <w:t>所有樂器適用</w:t>
            </w:r>
          </w:p>
        </w:tc>
      </w:tr>
      <w:tr w:rsidR="006F6508" w14:paraId="63700AEF" w14:textId="77777777" w:rsidTr="0008178D">
        <w:tblPrEx>
          <w:shd w:val="clear" w:color="auto" w:fill="auto"/>
        </w:tblPrEx>
        <w:tc>
          <w:tcPr>
            <w:tcW w:w="985" w:type="dxa"/>
          </w:tcPr>
          <w:p w14:paraId="08AAE306" w14:textId="6864CF49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E67A86">
              <w:rPr>
                <w:rFonts w:hint="eastAsia"/>
                <w:b/>
                <w:sz w:val="18"/>
              </w:rPr>
              <w:t>組別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720" w:type="dxa"/>
          </w:tcPr>
          <w:p w14:paraId="1ED42257" w14:textId="77777777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170" w:type="dxa"/>
          </w:tcPr>
          <w:p w14:paraId="78E346F9" w14:textId="77777777" w:rsidR="006F6508" w:rsidRDefault="006F6508" w:rsidP="006F6508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8100" w:type="dxa"/>
            <w:gridSpan w:val="3"/>
            <w:tcBorders>
              <w:right w:val="single" w:sz="4" w:space="0" w:color="auto"/>
            </w:tcBorders>
          </w:tcPr>
          <w:p w14:paraId="4226BEBC" w14:textId="77777777" w:rsidR="006F6508" w:rsidRDefault="006F6508" w:rsidP="006F6508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6F6508" w14:paraId="11652A83" w14:textId="77777777" w:rsidTr="0008178D">
        <w:tblPrEx>
          <w:shd w:val="clear" w:color="auto" w:fill="auto"/>
        </w:tblPrEx>
        <w:tc>
          <w:tcPr>
            <w:tcW w:w="985" w:type="dxa"/>
          </w:tcPr>
          <w:p w14:paraId="5C606E74" w14:textId="7E710AFE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OPJ</w:t>
            </w:r>
          </w:p>
        </w:tc>
        <w:tc>
          <w:tcPr>
            <w:tcW w:w="720" w:type="dxa"/>
          </w:tcPr>
          <w:p w14:paraId="7A7A4D1A" w14:textId="77777777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1170" w:type="dxa"/>
          </w:tcPr>
          <w:p w14:paraId="5782D65E" w14:textId="77777777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Junior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5166B6E7" w14:textId="77777777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Select 1 Junior grade standard piece of own choice</w:t>
            </w:r>
          </w:p>
        </w:tc>
        <w:tc>
          <w:tcPr>
            <w:tcW w:w="3060" w:type="dxa"/>
            <w:tcBorders>
              <w:left w:val="nil"/>
              <w:right w:val="single" w:sz="4" w:space="0" w:color="auto"/>
            </w:tcBorders>
          </w:tcPr>
          <w:p w14:paraId="6C83A531" w14:textId="77777777" w:rsidR="006F6508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>
              <w:rPr>
                <w:rFonts w:hint="eastAsia"/>
                <w:b/>
                <w:sz w:val="18"/>
              </w:rPr>
              <w:t>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6CE88CCC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711C91AB" w14:textId="51BFAC8E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1</w:t>
            </w:r>
          </w:p>
        </w:tc>
        <w:tc>
          <w:tcPr>
            <w:tcW w:w="720" w:type="dxa"/>
            <w:vAlign w:val="center"/>
          </w:tcPr>
          <w:p w14:paraId="700D4228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1170" w:type="dxa"/>
          </w:tcPr>
          <w:p w14:paraId="4353A826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1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7B669BA8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Select 1 grade one standard piece of o</w:t>
            </w:r>
            <w:r w:rsidRPr="00927F5D">
              <w:rPr>
                <w:b/>
                <w:sz w:val="18"/>
              </w:rPr>
              <w:t>wn choi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E84C7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4F3057">
              <w:rPr>
                <w:rFonts w:hint="eastAsia"/>
                <w:b/>
                <w:sz w:val="18"/>
              </w:rPr>
              <w:t>一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5DE9F1EC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306E6B64" w14:textId="414BAE36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2</w:t>
            </w:r>
          </w:p>
        </w:tc>
        <w:tc>
          <w:tcPr>
            <w:tcW w:w="720" w:type="dxa"/>
            <w:vAlign w:val="center"/>
          </w:tcPr>
          <w:p w14:paraId="171AA9C8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 xml:space="preserve">$350 </w:t>
            </w:r>
          </w:p>
        </w:tc>
        <w:tc>
          <w:tcPr>
            <w:tcW w:w="1170" w:type="dxa"/>
          </w:tcPr>
          <w:p w14:paraId="39D3AB41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2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085DBEB3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two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8397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二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5E481B65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72F2E22B" w14:textId="0F67134E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3</w:t>
            </w:r>
          </w:p>
        </w:tc>
        <w:tc>
          <w:tcPr>
            <w:tcW w:w="720" w:type="dxa"/>
            <w:vAlign w:val="center"/>
          </w:tcPr>
          <w:p w14:paraId="6ADB79FD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 xml:space="preserve">$400 </w:t>
            </w:r>
          </w:p>
        </w:tc>
        <w:tc>
          <w:tcPr>
            <w:tcW w:w="1170" w:type="dxa"/>
          </w:tcPr>
          <w:p w14:paraId="3E698A83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3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71F38839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three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DE6B3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三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374FCFEA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0F4FDEA4" w14:textId="005C47F8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4</w:t>
            </w:r>
          </w:p>
        </w:tc>
        <w:tc>
          <w:tcPr>
            <w:tcW w:w="720" w:type="dxa"/>
            <w:vAlign w:val="center"/>
          </w:tcPr>
          <w:p w14:paraId="061CF11B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400</w:t>
            </w:r>
          </w:p>
        </w:tc>
        <w:tc>
          <w:tcPr>
            <w:tcW w:w="1170" w:type="dxa"/>
          </w:tcPr>
          <w:p w14:paraId="63DA58F6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4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4A93B7D3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four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FE70E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四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2009141A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0BE816F5" w14:textId="6F41A425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5</w:t>
            </w:r>
          </w:p>
        </w:tc>
        <w:tc>
          <w:tcPr>
            <w:tcW w:w="720" w:type="dxa"/>
            <w:vAlign w:val="center"/>
          </w:tcPr>
          <w:p w14:paraId="61C56B66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450</w:t>
            </w:r>
          </w:p>
        </w:tc>
        <w:tc>
          <w:tcPr>
            <w:tcW w:w="1170" w:type="dxa"/>
          </w:tcPr>
          <w:p w14:paraId="7F75862E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5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5AA995E9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five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8E795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五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4AF5AD87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1754DC2D" w14:textId="44432258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6</w:t>
            </w:r>
          </w:p>
        </w:tc>
        <w:tc>
          <w:tcPr>
            <w:tcW w:w="720" w:type="dxa"/>
            <w:vAlign w:val="center"/>
          </w:tcPr>
          <w:p w14:paraId="2D8F5CB3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450</w:t>
            </w:r>
          </w:p>
        </w:tc>
        <w:tc>
          <w:tcPr>
            <w:tcW w:w="1170" w:type="dxa"/>
          </w:tcPr>
          <w:p w14:paraId="1CF6CA2F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6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42B735D4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six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8EE2B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六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7982C89D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4E0EFFF0" w14:textId="5E89586B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7</w:t>
            </w:r>
          </w:p>
        </w:tc>
        <w:tc>
          <w:tcPr>
            <w:tcW w:w="720" w:type="dxa"/>
            <w:vAlign w:val="center"/>
          </w:tcPr>
          <w:p w14:paraId="307D899B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500</w:t>
            </w:r>
          </w:p>
        </w:tc>
        <w:tc>
          <w:tcPr>
            <w:tcW w:w="1170" w:type="dxa"/>
          </w:tcPr>
          <w:p w14:paraId="4A6DF1E1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7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76E53221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seven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123AF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七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6475CDC2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29571949" w14:textId="5611E18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OP8</w:t>
            </w:r>
          </w:p>
        </w:tc>
        <w:tc>
          <w:tcPr>
            <w:tcW w:w="720" w:type="dxa"/>
            <w:vAlign w:val="center"/>
          </w:tcPr>
          <w:p w14:paraId="0D71CEE1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rFonts w:hint="eastAsia"/>
                <w:b/>
                <w:sz w:val="18"/>
              </w:rPr>
              <w:t>$5</w:t>
            </w:r>
            <w:r>
              <w:rPr>
                <w:b/>
                <w:sz w:val="18"/>
              </w:rPr>
              <w:t>8</w:t>
            </w:r>
            <w:r w:rsidRPr="00927F5D"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170" w:type="dxa"/>
          </w:tcPr>
          <w:p w14:paraId="2344D82A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927F5D">
              <w:rPr>
                <w:b/>
                <w:sz w:val="18"/>
              </w:rPr>
              <w:t>Grade 8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23258BCA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1743E9">
              <w:rPr>
                <w:b/>
                <w:sz w:val="18"/>
              </w:rPr>
              <w:t xml:space="preserve">Select 1 </w:t>
            </w:r>
            <w:r>
              <w:rPr>
                <w:b/>
                <w:sz w:val="18"/>
              </w:rPr>
              <w:t>grade eight</w:t>
            </w:r>
            <w:r w:rsidRPr="001743E9">
              <w:rPr>
                <w:b/>
                <w:sz w:val="18"/>
              </w:rPr>
              <w:t xml:space="preserve"> standard piece of own choice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097A0" w14:textId="77777777" w:rsidR="006F6508" w:rsidRPr="002257F3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 w:rsidRPr="002F357C">
              <w:rPr>
                <w:rFonts w:hint="eastAsia"/>
                <w:b/>
                <w:sz w:val="18"/>
              </w:rPr>
              <w:t>自選</w:t>
            </w:r>
            <w:r w:rsidRPr="005172E4">
              <w:rPr>
                <w:rFonts w:hint="eastAsia"/>
                <w:b/>
                <w:sz w:val="18"/>
              </w:rPr>
              <w:t>一首</w:t>
            </w:r>
            <w:r w:rsidRPr="00A5558D">
              <w:rPr>
                <w:rFonts w:hint="eastAsia"/>
                <w:b/>
                <w:sz w:val="18"/>
              </w:rPr>
              <w:t>八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CA58AE">
              <w:rPr>
                <w:rFonts w:hint="eastAsia"/>
                <w:b/>
                <w:sz w:val="18"/>
              </w:rPr>
              <w:t>水平</w:t>
            </w:r>
            <w:r w:rsidRPr="002F357C">
              <w:rPr>
                <w:rFonts w:hint="eastAsia"/>
                <w:b/>
                <w:sz w:val="18"/>
              </w:rPr>
              <w:t>曲目</w:t>
            </w:r>
          </w:p>
        </w:tc>
      </w:tr>
      <w:tr w:rsidR="006F6508" w14:paraId="0AA25E8E" w14:textId="77777777" w:rsidTr="0008178D">
        <w:tblPrEx>
          <w:shd w:val="clear" w:color="auto" w:fill="auto"/>
        </w:tblPrEx>
        <w:tc>
          <w:tcPr>
            <w:tcW w:w="985" w:type="dxa"/>
            <w:vAlign w:val="center"/>
          </w:tcPr>
          <w:p w14:paraId="16637667" w14:textId="0705DE06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OPD</w:t>
            </w:r>
          </w:p>
        </w:tc>
        <w:tc>
          <w:tcPr>
            <w:tcW w:w="720" w:type="dxa"/>
            <w:vAlign w:val="center"/>
          </w:tcPr>
          <w:p w14:paraId="00C2089E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650</w:t>
            </w:r>
          </w:p>
        </w:tc>
        <w:tc>
          <w:tcPr>
            <w:tcW w:w="1170" w:type="dxa"/>
          </w:tcPr>
          <w:p w14:paraId="2AFFEC6A" w14:textId="77777777" w:rsidR="006F6508" w:rsidRPr="00927F5D" w:rsidRDefault="006F6508" w:rsidP="006F6508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Diploma</w:t>
            </w:r>
          </w:p>
        </w:tc>
        <w:tc>
          <w:tcPr>
            <w:tcW w:w="5040" w:type="dxa"/>
            <w:gridSpan w:val="2"/>
            <w:tcBorders>
              <w:right w:val="nil"/>
            </w:tcBorders>
          </w:tcPr>
          <w:p w14:paraId="371D7876" w14:textId="77777777" w:rsidR="006F6508" w:rsidRPr="006F524B" w:rsidRDefault="006F6508" w:rsidP="006F6508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6F524B">
              <w:rPr>
                <w:b/>
                <w:sz w:val="18"/>
                <w:szCs w:val="18"/>
              </w:rPr>
              <w:t>Select 1 piece from Diploma grade standard piece of own choic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30FD0" w14:textId="77777777" w:rsidR="006F6508" w:rsidRPr="006F524B" w:rsidRDefault="006F6508" w:rsidP="006F6508">
            <w:pPr>
              <w:snapToGrid w:val="0"/>
              <w:contextualSpacing/>
              <w:rPr>
                <w:b/>
                <w:sz w:val="18"/>
                <w:szCs w:val="18"/>
              </w:rPr>
            </w:pPr>
            <w:r w:rsidRPr="006F524B">
              <w:rPr>
                <w:rFonts w:hint="eastAsia"/>
                <w:b/>
                <w:sz w:val="18"/>
                <w:szCs w:val="18"/>
              </w:rPr>
              <w:t>自選一首演奏文憑水平曲目</w:t>
            </w:r>
          </w:p>
        </w:tc>
      </w:tr>
    </w:tbl>
    <w:p w14:paraId="752FA4CE" w14:textId="66FBB135" w:rsidR="00006511" w:rsidRDefault="00006511" w:rsidP="00006511">
      <w:pPr>
        <w:jc w:val="center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687"/>
        <w:gridCol w:w="1367"/>
        <w:gridCol w:w="2911"/>
        <w:gridCol w:w="2323"/>
        <w:gridCol w:w="442"/>
        <w:gridCol w:w="3065"/>
      </w:tblGrid>
      <w:tr w:rsidR="002C79CA" w:rsidRPr="007368DE" w14:paraId="580CBD83" w14:textId="77777777" w:rsidTr="002C79CA">
        <w:tc>
          <w:tcPr>
            <w:tcW w:w="7288" w:type="dxa"/>
            <w:gridSpan w:val="4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BE44A44" w14:textId="77777777" w:rsidR="002C79CA" w:rsidRPr="007368DE" w:rsidRDefault="002C79CA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hinese Instruments Class </w:t>
            </w:r>
            <w:r w:rsidRPr="001B0424">
              <w:rPr>
                <w:rFonts w:hint="eastAsia"/>
                <w:b/>
                <w:sz w:val="20"/>
              </w:rPr>
              <w:t>中樂組</w:t>
            </w:r>
          </w:p>
        </w:tc>
        <w:tc>
          <w:tcPr>
            <w:tcW w:w="35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0201D3" w14:textId="77777777" w:rsidR="002C79CA" w:rsidRPr="002C79CA" w:rsidRDefault="002C79CA" w:rsidP="009A4B1E">
            <w:pPr>
              <w:snapToGrid w:val="0"/>
              <w:contextualSpacing/>
              <w:jc w:val="right"/>
              <w:rPr>
                <w:b/>
                <w:sz w:val="16"/>
                <w:szCs w:val="20"/>
              </w:rPr>
            </w:pPr>
            <w:r w:rsidRPr="002C79CA">
              <w:rPr>
                <w:b/>
                <w:sz w:val="16"/>
                <w:szCs w:val="20"/>
              </w:rPr>
              <w:t>F</w:t>
            </w:r>
            <w:r w:rsidRPr="002C79CA">
              <w:rPr>
                <w:rFonts w:hint="eastAsia"/>
                <w:b/>
                <w:sz w:val="16"/>
                <w:szCs w:val="20"/>
              </w:rPr>
              <w:t>o</w:t>
            </w:r>
            <w:r w:rsidRPr="002C79CA">
              <w:rPr>
                <w:b/>
                <w:sz w:val="16"/>
                <w:szCs w:val="20"/>
              </w:rPr>
              <w:t>r Chinese Instruments Only</w:t>
            </w:r>
            <w:r w:rsidRPr="002C79CA">
              <w:rPr>
                <w:rFonts w:hint="eastAsia"/>
                <w:b/>
                <w:sz w:val="16"/>
                <w:szCs w:val="20"/>
              </w:rPr>
              <w:t>中樂適用</w:t>
            </w:r>
          </w:p>
        </w:tc>
      </w:tr>
      <w:tr w:rsidR="006F6508" w:rsidRPr="0016035F" w14:paraId="71545C44" w14:textId="77777777" w:rsidTr="006F6508"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5883D5CA" w14:textId="77777777" w:rsidR="006F6508" w:rsidRPr="007368DE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 w:rsidRPr="007368DE">
              <w:rPr>
                <w:b/>
                <w:sz w:val="18"/>
              </w:rPr>
              <w:t>Fee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54AD9640" w14:textId="77777777" w:rsidR="006F6508" w:rsidRPr="007368DE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7368DE">
              <w:rPr>
                <w:b/>
                <w:sz w:val="18"/>
              </w:rPr>
              <w:t xml:space="preserve">Level </w:t>
            </w:r>
            <w:r w:rsidRPr="007368DE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291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69F65C" w14:textId="77777777" w:rsidR="006F6508" w:rsidRPr="007368DE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7368DE">
              <w:rPr>
                <w:b/>
                <w:sz w:val="18"/>
              </w:rPr>
              <w:t>中央</w:t>
            </w:r>
            <w:r w:rsidRPr="007368DE">
              <w:rPr>
                <w:rFonts w:hint="eastAsia"/>
                <w:b/>
                <w:sz w:val="18"/>
              </w:rPr>
              <w:t>音樂學院考試曲目組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27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1CEA7B" w14:textId="77777777" w:rsidR="006F6508" w:rsidRPr="007368DE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 w:rsidRPr="007368DE">
              <w:rPr>
                <w:rFonts w:hint="eastAsia"/>
                <w:b/>
                <w:sz w:val="18"/>
              </w:rPr>
              <w:t>上海音樂學院考試曲目組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  <w:tc>
          <w:tcPr>
            <w:tcW w:w="3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42B8" w14:textId="3660B77F" w:rsidR="006F6508" w:rsidRPr="0016035F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7368DE">
              <w:rPr>
                <w:rFonts w:hint="eastAsia"/>
                <w:b/>
                <w:sz w:val="18"/>
                <w:szCs w:val="18"/>
              </w:rPr>
              <w:t>自選曲目組</w:t>
            </w:r>
            <w:r w:rsidRPr="00CD4651">
              <w:rPr>
                <w:rFonts w:hint="eastAsia"/>
                <w:b/>
                <w:sz w:val="18"/>
              </w:rPr>
              <w:t>編號</w:t>
            </w:r>
          </w:p>
        </w:tc>
      </w:tr>
      <w:tr w:rsidR="006F6508" w:rsidRPr="000E2A24" w14:paraId="75E1E237" w14:textId="77777777" w:rsidTr="006F6508">
        <w:tc>
          <w:tcPr>
            <w:tcW w:w="687" w:type="dxa"/>
            <w:shd w:val="clear" w:color="auto" w:fill="FFFFFF" w:themeFill="background1"/>
            <w:vAlign w:val="center"/>
          </w:tcPr>
          <w:p w14:paraId="561D178F" w14:textId="77777777" w:rsidR="006F6508" w:rsidRPr="00927F5D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1367" w:type="dxa"/>
            <w:shd w:val="clear" w:color="auto" w:fill="FFFFFF" w:themeFill="background1"/>
          </w:tcPr>
          <w:p w14:paraId="351D9D05" w14:textId="77777777" w:rsidR="006F6508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4F3057">
              <w:rPr>
                <w:rFonts w:hint="eastAsia"/>
                <w:b/>
                <w:sz w:val="18"/>
              </w:rPr>
              <w:t>一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D1072F">
              <w:rPr>
                <w:rFonts w:hint="eastAsia"/>
                <w:b/>
                <w:sz w:val="18"/>
              </w:rPr>
              <w:t>至</w:t>
            </w:r>
            <w:r w:rsidRPr="00A5558D">
              <w:rPr>
                <w:rFonts w:hint="eastAsia"/>
                <w:b/>
                <w:sz w:val="18"/>
              </w:rPr>
              <w:t>二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2911" w:type="dxa"/>
            <w:tcBorders>
              <w:right w:val="nil"/>
            </w:tcBorders>
            <w:shd w:val="clear" w:color="auto" w:fill="FFFFFF" w:themeFill="background1"/>
          </w:tcPr>
          <w:p w14:paraId="4C1D9B03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1-2</w:t>
            </w:r>
          </w:p>
        </w:tc>
        <w:tc>
          <w:tcPr>
            <w:tcW w:w="276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6D0A5E5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H1-2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E4B434" w14:textId="0A83061A" w:rsidR="006F6508" w:rsidRPr="000E2A24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1-2</w:t>
            </w:r>
          </w:p>
        </w:tc>
      </w:tr>
      <w:tr w:rsidR="006F6508" w:rsidRPr="000E2A24" w14:paraId="42BD329D" w14:textId="77777777" w:rsidTr="006F6508">
        <w:tc>
          <w:tcPr>
            <w:tcW w:w="687" w:type="dxa"/>
            <w:shd w:val="clear" w:color="auto" w:fill="FFFFFF" w:themeFill="background1"/>
          </w:tcPr>
          <w:p w14:paraId="05E3DAE7" w14:textId="77777777" w:rsidR="006F6508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350</w:t>
            </w:r>
          </w:p>
        </w:tc>
        <w:tc>
          <w:tcPr>
            <w:tcW w:w="1367" w:type="dxa"/>
            <w:shd w:val="clear" w:color="auto" w:fill="FFFFFF" w:themeFill="background1"/>
          </w:tcPr>
          <w:p w14:paraId="1151771C" w14:textId="77777777" w:rsidR="006F6508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A5558D">
              <w:rPr>
                <w:rFonts w:hint="eastAsia"/>
                <w:b/>
                <w:sz w:val="18"/>
              </w:rPr>
              <w:t>三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D1072F">
              <w:rPr>
                <w:rFonts w:hint="eastAsia"/>
                <w:b/>
                <w:sz w:val="18"/>
              </w:rPr>
              <w:t>至</w:t>
            </w:r>
            <w:r w:rsidRPr="00A5558D">
              <w:rPr>
                <w:rFonts w:hint="eastAsia"/>
                <w:b/>
                <w:sz w:val="18"/>
              </w:rPr>
              <w:t>四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2911" w:type="dxa"/>
            <w:tcBorders>
              <w:right w:val="nil"/>
            </w:tcBorders>
            <w:shd w:val="clear" w:color="auto" w:fill="FFFFFF" w:themeFill="background1"/>
          </w:tcPr>
          <w:p w14:paraId="7D532092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3-4</w:t>
            </w:r>
          </w:p>
        </w:tc>
        <w:tc>
          <w:tcPr>
            <w:tcW w:w="276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915721A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H3-4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D71E95" w14:textId="53B1C987" w:rsidR="006F6508" w:rsidRPr="000E2A24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3-4</w:t>
            </w:r>
          </w:p>
        </w:tc>
      </w:tr>
      <w:tr w:rsidR="006F6508" w:rsidRPr="000E2A24" w14:paraId="69AFB4F6" w14:textId="77777777" w:rsidTr="006F6508">
        <w:tc>
          <w:tcPr>
            <w:tcW w:w="687" w:type="dxa"/>
            <w:shd w:val="clear" w:color="auto" w:fill="FFFFFF" w:themeFill="background1"/>
          </w:tcPr>
          <w:p w14:paraId="408E7FE0" w14:textId="77777777" w:rsidR="006F6508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450</w:t>
            </w:r>
          </w:p>
        </w:tc>
        <w:tc>
          <w:tcPr>
            <w:tcW w:w="1367" w:type="dxa"/>
            <w:shd w:val="clear" w:color="auto" w:fill="FFFFFF" w:themeFill="background1"/>
          </w:tcPr>
          <w:p w14:paraId="35CC8287" w14:textId="77777777" w:rsidR="006F6508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A5558D">
              <w:rPr>
                <w:rFonts w:hint="eastAsia"/>
                <w:b/>
                <w:sz w:val="18"/>
              </w:rPr>
              <w:t>五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D1072F">
              <w:rPr>
                <w:rFonts w:hint="eastAsia"/>
                <w:b/>
                <w:sz w:val="18"/>
              </w:rPr>
              <w:t>至</w:t>
            </w:r>
            <w:r w:rsidRPr="00A5558D">
              <w:rPr>
                <w:rFonts w:hint="eastAsia"/>
                <w:b/>
                <w:sz w:val="18"/>
              </w:rPr>
              <w:t>六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2911" w:type="dxa"/>
            <w:tcBorders>
              <w:right w:val="nil"/>
            </w:tcBorders>
            <w:shd w:val="clear" w:color="auto" w:fill="FFFFFF" w:themeFill="background1"/>
          </w:tcPr>
          <w:p w14:paraId="01B839D5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5-6</w:t>
            </w:r>
          </w:p>
        </w:tc>
        <w:tc>
          <w:tcPr>
            <w:tcW w:w="276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38F4A1E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H5-6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E9640A" w14:textId="562E7F99" w:rsidR="006F6508" w:rsidRPr="000E2A24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5-6</w:t>
            </w:r>
          </w:p>
        </w:tc>
      </w:tr>
      <w:tr w:rsidR="006F6508" w:rsidRPr="000E2A24" w14:paraId="76CC8D15" w14:textId="77777777" w:rsidTr="006F6508">
        <w:trPr>
          <w:trHeight w:val="283"/>
        </w:trPr>
        <w:tc>
          <w:tcPr>
            <w:tcW w:w="687" w:type="dxa"/>
            <w:shd w:val="clear" w:color="auto" w:fill="FFFFFF" w:themeFill="background1"/>
          </w:tcPr>
          <w:p w14:paraId="619E72F1" w14:textId="77777777" w:rsidR="006F6508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550</w:t>
            </w:r>
          </w:p>
        </w:tc>
        <w:tc>
          <w:tcPr>
            <w:tcW w:w="1367" w:type="dxa"/>
            <w:shd w:val="clear" w:color="auto" w:fill="FFFFFF" w:themeFill="background1"/>
          </w:tcPr>
          <w:p w14:paraId="16AC7B3E" w14:textId="77777777" w:rsidR="006F6508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A5558D">
              <w:rPr>
                <w:rFonts w:hint="eastAsia"/>
                <w:b/>
                <w:sz w:val="18"/>
              </w:rPr>
              <w:t>七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D1072F">
              <w:rPr>
                <w:rFonts w:hint="eastAsia"/>
                <w:b/>
                <w:sz w:val="18"/>
              </w:rPr>
              <w:t>至</w:t>
            </w:r>
            <w:r w:rsidRPr="00A5558D">
              <w:rPr>
                <w:rFonts w:hint="eastAsia"/>
                <w:b/>
                <w:sz w:val="18"/>
              </w:rPr>
              <w:t>八</w:t>
            </w:r>
            <w:r w:rsidRPr="00685326"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2911" w:type="dxa"/>
            <w:tcBorders>
              <w:right w:val="nil"/>
            </w:tcBorders>
            <w:shd w:val="clear" w:color="auto" w:fill="FFFFFF" w:themeFill="background1"/>
          </w:tcPr>
          <w:p w14:paraId="7200BE61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7-8</w:t>
            </w:r>
          </w:p>
        </w:tc>
        <w:tc>
          <w:tcPr>
            <w:tcW w:w="276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1948CAC" w14:textId="77777777" w:rsidR="006F6508" w:rsidRPr="00FF14B1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H7-8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870B63" w14:textId="08A2AB79" w:rsidR="006F6508" w:rsidRPr="000E2A24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7-8</w:t>
            </w:r>
          </w:p>
        </w:tc>
      </w:tr>
      <w:tr w:rsidR="006F6508" w:rsidRPr="000E2A24" w14:paraId="7163FDF6" w14:textId="77777777" w:rsidTr="00EC6047">
        <w:tc>
          <w:tcPr>
            <w:tcW w:w="687" w:type="dxa"/>
            <w:shd w:val="clear" w:color="auto" w:fill="FFFFFF" w:themeFill="background1"/>
          </w:tcPr>
          <w:p w14:paraId="5383BFD1" w14:textId="77777777" w:rsidR="006F6508" w:rsidRDefault="006F6508" w:rsidP="009A4B1E">
            <w:pPr>
              <w:snapToGrid w:val="0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$650</w:t>
            </w:r>
          </w:p>
        </w:tc>
        <w:tc>
          <w:tcPr>
            <w:tcW w:w="1367" w:type="dxa"/>
            <w:shd w:val="clear" w:color="auto" w:fill="FFFFFF" w:themeFill="background1"/>
          </w:tcPr>
          <w:p w14:paraId="00629A62" w14:textId="34C01D8B" w:rsidR="006F6508" w:rsidRPr="004F3057" w:rsidRDefault="006F6508" w:rsidP="009A4B1E">
            <w:pPr>
              <w:snapToGrid w:val="0"/>
              <w:contextualSpacing/>
              <w:jc w:val="center"/>
              <w:rPr>
                <w:b/>
                <w:sz w:val="18"/>
              </w:rPr>
            </w:pPr>
            <w:r w:rsidRPr="00984A2B">
              <w:rPr>
                <w:rFonts w:hint="eastAsia"/>
                <w:b/>
                <w:sz w:val="18"/>
              </w:rPr>
              <w:t>九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Pr="00D1072F">
              <w:rPr>
                <w:rFonts w:hint="eastAsia"/>
                <w:b/>
                <w:sz w:val="18"/>
              </w:rPr>
              <w:t>至</w:t>
            </w:r>
            <w:r w:rsidRPr="00984A2B">
              <w:rPr>
                <w:rFonts w:hint="eastAsia"/>
                <w:b/>
                <w:sz w:val="18"/>
              </w:rPr>
              <w:t>十</w:t>
            </w:r>
            <w:r w:rsidRPr="00685326">
              <w:rPr>
                <w:rFonts w:hint="eastAsia"/>
                <w:b/>
                <w:sz w:val="18"/>
              </w:rPr>
              <w:t>級</w:t>
            </w:r>
            <w:r w:rsidR="00EC6047">
              <w:rPr>
                <w:rFonts w:hint="eastAsia"/>
                <w:b/>
                <w:sz w:val="18"/>
              </w:rPr>
              <w:t>/</w:t>
            </w:r>
            <w:r w:rsidR="00EC6047" w:rsidRPr="00EC6047">
              <w:rPr>
                <w:rFonts w:hint="eastAsia"/>
                <w:b/>
                <w:sz w:val="18"/>
              </w:rPr>
              <w:t>演奏級</w:t>
            </w:r>
          </w:p>
        </w:tc>
        <w:tc>
          <w:tcPr>
            <w:tcW w:w="291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1C952D4" w14:textId="77777777" w:rsidR="006F6508" w:rsidRPr="00FF14B1" w:rsidRDefault="006F6508" w:rsidP="00EC6047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P9-10</w:t>
            </w:r>
          </w:p>
        </w:tc>
        <w:tc>
          <w:tcPr>
            <w:tcW w:w="276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37B75D3" w14:textId="77777777" w:rsidR="006F6508" w:rsidRPr="00FF14B1" w:rsidRDefault="006F6508" w:rsidP="00EC6047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H9-10</w:t>
            </w:r>
          </w:p>
        </w:tc>
        <w:tc>
          <w:tcPr>
            <w:tcW w:w="30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0614" w14:textId="5106D49C" w:rsidR="006F6508" w:rsidRPr="000E2A24" w:rsidRDefault="006F6508" w:rsidP="00EC6047">
            <w:pPr>
              <w:snapToGrid w:val="0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9-10</w:t>
            </w:r>
          </w:p>
        </w:tc>
      </w:tr>
    </w:tbl>
    <w:p w14:paraId="4CC7B9B5" w14:textId="77777777" w:rsidR="002C79CA" w:rsidRPr="00066062" w:rsidRDefault="002C79CA">
      <w:pPr>
        <w:rPr>
          <w:sz w:val="14"/>
          <w:szCs w:val="12"/>
        </w:rPr>
      </w:pPr>
    </w:p>
    <w:tbl>
      <w:tblPr>
        <w:tblStyle w:val="TableGrid"/>
        <w:tblW w:w="1079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080"/>
        <w:gridCol w:w="3297"/>
        <w:gridCol w:w="134"/>
        <w:gridCol w:w="4579"/>
      </w:tblGrid>
      <w:tr w:rsidR="002C79CA" w14:paraId="60DCE6F6" w14:textId="77777777" w:rsidTr="006F6508"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hideMark/>
          </w:tcPr>
          <w:p w14:paraId="252C3FE7" w14:textId="15A91B8F" w:rsidR="002C79CA" w:rsidRDefault="002C79CA" w:rsidP="009A4B1E">
            <w:pPr>
              <w:snapToGrid w:val="0"/>
              <w:rPr>
                <w:b/>
                <w:sz w:val="18"/>
              </w:rPr>
            </w:pPr>
            <w:r w:rsidRPr="00D82947">
              <w:rPr>
                <w:b/>
                <w:sz w:val="18"/>
                <w:szCs w:val="20"/>
              </w:rPr>
              <w:t>HONG KONG SCHOOLS MUSIC FESTIVAL</w:t>
            </w:r>
            <w:r w:rsidR="00405C3B" w:rsidRPr="00405C3B">
              <w:rPr>
                <w:rFonts w:hint="eastAsia"/>
                <w:b/>
                <w:sz w:val="18"/>
                <w:szCs w:val="20"/>
              </w:rPr>
              <w:t>香港</w:t>
            </w:r>
            <w:r w:rsidRPr="00D82947">
              <w:rPr>
                <w:rFonts w:hint="eastAsia"/>
                <w:b/>
                <w:sz w:val="18"/>
                <w:szCs w:val="20"/>
              </w:rPr>
              <w:t>校際音樂節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9C5105" w14:textId="77777777" w:rsidR="002C79CA" w:rsidRPr="00FD0DB3" w:rsidRDefault="002C79CA" w:rsidP="009A4B1E">
            <w:pPr>
              <w:snapToGrid w:val="0"/>
              <w:jc w:val="right"/>
              <w:rPr>
                <w:b/>
                <w:sz w:val="16"/>
                <w:szCs w:val="20"/>
              </w:rPr>
            </w:pPr>
            <w:r w:rsidRPr="00FD0DB3">
              <w:rPr>
                <w:b/>
                <w:sz w:val="16"/>
                <w:szCs w:val="20"/>
              </w:rPr>
              <w:t>F</w:t>
            </w:r>
            <w:r w:rsidRPr="00FD0DB3">
              <w:rPr>
                <w:rFonts w:hint="eastAsia"/>
                <w:b/>
                <w:sz w:val="16"/>
                <w:szCs w:val="20"/>
              </w:rPr>
              <w:t>o</w:t>
            </w:r>
            <w:r w:rsidRPr="00FD0DB3">
              <w:rPr>
                <w:b/>
                <w:sz w:val="16"/>
                <w:szCs w:val="20"/>
              </w:rPr>
              <w:t>r Piano and Violin Only</w:t>
            </w:r>
            <w:r w:rsidRPr="00FD0DB3">
              <w:rPr>
                <w:rFonts w:hint="eastAsia"/>
                <w:b/>
                <w:sz w:val="16"/>
                <w:szCs w:val="20"/>
              </w:rPr>
              <w:t>鋼琴及小提琴適用</w:t>
            </w:r>
          </w:p>
        </w:tc>
      </w:tr>
      <w:tr w:rsidR="006F6508" w14:paraId="3638D6B7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4369" w14:textId="28BC734A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組別編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D708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78C6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5F11C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AD51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</w:p>
        </w:tc>
      </w:tr>
      <w:tr w:rsidR="006F6508" w14:paraId="1F16CA86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F99" w14:textId="609FA1C4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779C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A46E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1D365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lect 1 piece from HKSMF Grade 1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B5D1" w14:textId="6CBF1824" w:rsidR="006F6508" w:rsidRPr="00C340C2" w:rsidRDefault="006F6508" w:rsidP="006F6508">
            <w:pPr>
              <w:snapToGrid w:val="0"/>
              <w:rPr>
                <w:b/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 w:rsidRPr="00405C3B">
              <w:rPr>
                <w:rFonts w:hint="eastAsia"/>
                <w:b/>
                <w:sz w:val="18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一級曲目</w:t>
            </w:r>
          </w:p>
        </w:tc>
      </w:tr>
      <w:tr w:rsidR="006F6508" w14:paraId="40E663A0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47FA" w14:textId="670DCBC5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EBB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FF15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2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FA636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Select 1 piece from HKSMF Grade 2 class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60CC" w14:textId="6A61B751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二級曲目</w:t>
            </w:r>
          </w:p>
        </w:tc>
      </w:tr>
      <w:tr w:rsidR="006F6508" w14:paraId="4A1DD90A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D215" w14:textId="174F302B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B1D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4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EDB0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3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B4F68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Grade 3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13C9" w14:textId="6146C3ED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三級曲目</w:t>
            </w:r>
          </w:p>
        </w:tc>
      </w:tr>
      <w:tr w:rsidR="006F6508" w14:paraId="2F27A531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385C" w14:textId="53F78ECD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88F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C678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4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4CEFA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Grade 4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715" w14:textId="497A9A4B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四級曲目</w:t>
            </w:r>
          </w:p>
        </w:tc>
      </w:tr>
      <w:tr w:rsidR="006F6508" w14:paraId="17A014FB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03FF" w14:textId="5B2E3C9E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425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E5E0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5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17CBF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Grade 5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71F9" w14:textId="211E2371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五級曲目</w:t>
            </w:r>
          </w:p>
        </w:tc>
      </w:tr>
      <w:tr w:rsidR="006F6508" w14:paraId="49BAA33A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AB82" w14:textId="17D853B1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1A0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989E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6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5AD1B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Grade 6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B821" w14:textId="3C14B7D0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六級曲目</w:t>
            </w:r>
          </w:p>
        </w:tc>
      </w:tr>
      <w:tr w:rsidR="006F6508" w14:paraId="7299EC2C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CEBA" w14:textId="610F5C0E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333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9FD2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7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B3919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Grade 7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6A9" w14:textId="0444F4F0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七級曲目</w:t>
            </w:r>
          </w:p>
        </w:tc>
      </w:tr>
      <w:tr w:rsidR="006F6508" w14:paraId="5830CAB0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3877" w14:textId="254B6C1D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70A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DF69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de 8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36390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Grade 8 class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96E" w14:textId="02B6BFAB" w:rsidR="006F6508" w:rsidRPr="00C340C2" w:rsidRDefault="006F6508" w:rsidP="006F6508">
            <w:pPr>
              <w:snapToGrid w:val="0"/>
              <w:rPr>
                <w:sz w:val="16"/>
                <w:szCs w:val="20"/>
              </w:rPr>
            </w:pPr>
            <w:r w:rsidRPr="00C340C2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C340C2">
              <w:rPr>
                <w:rFonts w:hint="eastAsia"/>
                <w:b/>
                <w:sz w:val="16"/>
                <w:szCs w:val="20"/>
              </w:rPr>
              <w:t>校際音樂節八級曲目</w:t>
            </w:r>
          </w:p>
        </w:tc>
      </w:tr>
    </w:tbl>
    <w:p w14:paraId="05E69EAE" w14:textId="77777777" w:rsidR="002C79CA" w:rsidRDefault="002C79CA"/>
    <w:tbl>
      <w:tblPr>
        <w:tblStyle w:val="TableGrid"/>
        <w:tblW w:w="1079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530"/>
        <w:gridCol w:w="2732"/>
        <w:gridCol w:w="1048"/>
        <w:gridCol w:w="3780"/>
      </w:tblGrid>
      <w:tr w:rsidR="002C79CA" w14:paraId="03C008A1" w14:textId="77777777" w:rsidTr="006F6508"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hideMark/>
          </w:tcPr>
          <w:p w14:paraId="7B6237FF" w14:textId="1733EF9F" w:rsidR="002C79CA" w:rsidRDefault="002C79CA" w:rsidP="009A4B1E">
            <w:pPr>
              <w:snapToGrid w:val="0"/>
              <w:rPr>
                <w:b/>
                <w:sz w:val="18"/>
              </w:rPr>
            </w:pPr>
            <w:r w:rsidRPr="00D82947">
              <w:rPr>
                <w:b/>
                <w:sz w:val="18"/>
                <w:szCs w:val="20"/>
              </w:rPr>
              <w:t>HONG KONG SCHOOLS MUSIC FESTIVAL</w:t>
            </w:r>
            <w:r w:rsidR="00405C3B">
              <w:rPr>
                <w:rFonts w:hint="eastAsia"/>
                <w:b/>
                <w:sz w:val="18"/>
                <w:szCs w:val="20"/>
              </w:rPr>
              <w:t>香港</w:t>
            </w:r>
            <w:r w:rsidRPr="00D82947">
              <w:rPr>
                <w:rFonts w:hint="eastAsia"/>
                <w:b/>
                <w:sz w:val="18"/>
                <w:szCs w:val="20"/>
              </w:rPr>
              <w:t>校際音樂節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0B3A16" w14:textId="77777777" w:rsidR="002C79CA" w:rsidRDefault="002C79CA" w:rsidP="009A4B1E">
            <w:pPr>
              <w:snapToGrid w:val="0"/>
              <w:jc w:val="right"/>
              <w:rPr>
                <w:b/>
                <w:sz w:val="18"/>
              </w:rPr>
            </w:pPr>
            <w:r w:rsidRPr="00FD0DB3">
              <w:rPr>
                <w:rFonts w:hint="eastAsia"/>
                <w:b/>
                <w:sz w:val="16"/>
                <w:szCs w:val="18"/>
              </w:rPr>
              <w:t>F</w:t>
            </w:r>
            <w:r w:rsidRPr="00FD0DB3">
              <w:rPr>
                <w:b/>
                <w:sz w:val="16"/>
                <w:szCs w:val="18"/>
              </w:rPr>
              <w:t>or Viola/Cello/Double Bass Only</w:t>
            </w:r>
            <w:r w:rsidRPr="00FD0DB3">
              <w:rPr>
                <w:rFonts w:hint="eastAsia"/>
                <w:b/>
                <w:sz w:val="16"/>
                <w:szCs w:val="18"/>
              </w:rPr>
              <w:t>中提琴</w:t>
            </w:r>
            <w:r w:rsidRPr="00FD0DB3">
              <w:rPr>
                <w:rFonts w:hint="eastAsia"/>
                <w:b/>
                <w:sz w:val="16"/>
                <w:szCs w:val="18"/>
              </w:rPr>
              <w:t>/</w:t>
            </w:r>
            <w:r w:rsidRPr="00FD0DB3">
              <w:rPr>
                <w:rFonts w:hint="eastAsia"/>
                <w:b/>
                <w:sz w:val="16"/>
                <w:szCs w:val="18"/>
              </w:rPr>
              <w:t>大提琴</w:t>
            </w:r>
            <w:r w:rsidRPr="00FD0DB3">
              <w:rPr>
                <w:rFonts w:hint="eastAsia"/>
                <w:b/>
                <w:sz w:val="16"/>
                <w:szCs w:val="18"/>
              </w:rPr>
              <w:t>/</w:t>
            </w:r>
            <w:r w:rsidRPr="00FD0DB3">
              <w:rPr>
                <w:rFonts w:hint="eastAsia"/>
                <w:b/>
                <w:sz w:val="16"/>
                <w:szCs w:val="18"/>
              </w:rPr>
              <w:t>低音大提琴</w:t>
            </w:r>
            <w:r w:rsidRPr="00FD0DB3">
              <w:rPr>
                <w:rFonts w:hint="eastAsia"/>
                <w:b/>
                <w:sz w:val="16"/>
                <w:szCs w:val="16"/>
              </w:rPr>
              <w:t>適用</w:t>
            </w:r>
          </w:p>
        </w:tc>
      </w:tr>
      <w:tr w:rsidR="006F6508" w14:paraId="39C394FE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C986" w14:textId="61470946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組別編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23FD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6F1D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982C" w14:textId="5FACA548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6F6508" w14:paraId="29DF7018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947" w14:textId="7D3BB524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V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CF0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F861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ni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795A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lect 1 piece from HKSMF Junior class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62EB" w14:textId="732C0335" w:rsidR="006F6508" w:rsidRPr="005D3558" w:rsidRDefault="006F6508" w:rsidP="006F6508">
            <w:pPr>
              <w:snapToGrid w:val="0"/>
              <w:rPr>
                <w:b/>
                <w:sz w:val="16"/>
                <w:szCs w:val="20"/>
              </w:rPr>
            </w:pPr>
            <w:r w:rsidRPr="005D3558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5D3558">
              <w:rPr>
                <w:rFonts w:hint="eastAsia"/>
                <w:b/>
                <w:sz w:val="16"/>
                <w:szCs w:val="20"/>
              </w:rPr>
              <w:t>校際音樂節初級組曲目</w:t>
            </w:r>
          </w:p>
        </w:tc>
      </w:tr>
      <w:tr w:rsidR="006F6508" w14:paraId="424F054B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0E53" w14:textId="76A129CD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A53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4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2587" w14:textId="77777777" w:rsidR="006F6508" w:rsidRDefault="006F6508" w:rsidP="006F6508">
            <w:pPr>
              <w:snapToGrid w:val="0"/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8"/>
              </w:rPr>
              <w:t>Intermediat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A8E20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Select 1 piece from HKSMF Intermediate clas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328C" w14:textId="3245F04B" w:rsidR="006F6508" w:rsidRPr="005D3558" w:rsidRDefault="006F6508" w:rsidP="006F6508">
            <w:pPr>
              <w:snapToGrid w:val="0"/>
              <w:rPr>
                <w:sz w:val="16"/>
                <w:szCs w:val="20"/>
              </w:rPr>
            </w:pPr>
            <w:r w:rsidRPr="005D3558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5D3558">
              <w:rPr>
                <w:rFonts w:hint="eastAsia"/>
                <w:b/>
                <w:sz w:val="16"/>
                <w:szCs w:val="20"/>
              </w:rPr>
              <w:t>校際音樂節中級組曲目</w:t>
            </w:r>
          </w:p>
        </w:tc>
      </w:tr>
      <w:tr w:rsidR="006F6508" w14:paraId="038897B2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F51" w14:textId="1FCD83E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V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4CC" w14:textId="77777777" w:rsidR="006F6508" w:rsidRDefault="006F6508" w:rsidP="006F6508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55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2C2D" w14:textId="77777777" w:rsidR="006F6508" w:rsidRDefault="006F6508" w:rsidP="006F6508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ior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09E61" w14:textId="77777777" w:rsidR="006F6508" w:rsidRDefault="006F6508" w:rsidP="006F6508">
            <w:pPr>
              <w:snapToGrid w:val="0"/>
            </w:pPr>
            <w:r>
              <w:rPr>
                <w:b/>
                <w:sz w:val="18"/>
              </w:rPr>
              <w:t xml:space="preserve">Select 1 piece from HKSMF Senior class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B586" w14:textId="2DF58F77" w:rsidR="006F6508" w:rsidRPr="005D3558" w:rsidRDefault="006F6508" w:rsidP="006F6508">
            <w:pPr>
              <w:snapToGrid w:val="0"/>
              <w:rPr>
                <w:sz w:val="16"/>
                <w:szCs w:val="20"/>
              </w:rPr>
            </w:pPr>
            <w:r w:rsidRPr="005D3558"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 w:rsidRPr="005D3558">
              <w:rPr>
                <w:rFonts w:hint="eastAsia"/>
                <w:b/>
                <w:sz w:val="16"/>
                <w:szCs w:val="20"/>
              </w:rPr>
              <w:t>校際音樂節高級組曲目</w:t>
            </w:r>
          </w:p>
        </w:tc>
      </w:tr>
    </w:tbl>
    <w:p w14:paraId="3A992CB8" w14:textId="77777777" w:rsidR="002C79CA" w:rsidRDefault="002C79CA"/>
    <w:tbl>
      <w:tblPr>
        <w:tblStyle w:val="TableGrid"/>
        <w:tblW w:w="1079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440"/>
        <w:gridCol w:w="2757"/>
        <w:gridCol w:w="1113"/>
        <w:gridCol w:w="3780"/>
      </w:tblGrid>
      <w:tr w:rsidR="002C79CA" w14:paraId="31575307" w14:textId="77777777" w:rsidTr="006F6508"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hideMark/>
          </w:tcPr>
          <w:p w14:paraId="2155677C" w14:textId="720D91B6" w:rsidR="002C79CA" w:rsidRPr="00D82947" w:rsidRDefault="002C79CA" w:rsidP="009A4B1E">
            <w:pPr>
              <w:snapToGrid w:val="0"/>
              <w:rPr>
                <w:b/>
                <w:sz w:val="18"/>
                <w:szCs w:val="20"/>
              </w:rPr>
            </w:pPr>
            <w:r w:rsidRPr="00D82947">
              <w:rPr>
                <w:b/>
                <w:sz w:val="18"/>
                <w:szCs w:val="20"/>
              </w:rPr>
              <w:t>HONG KONG SCHOOLS MUSIC FESTIVAL</w:t>
            </w:r>
            <w:r w:rsidR="00405C3B">
              <w:rPr>
                <w:rFonts w:hint="eastAsia"/>
                <w:b/>
                <w:sz w:val="18"/>
                <w:szCs w:val="20"/>
              </w:rPr>
              <w:t>香港</w:t>
            </w:r>
            <w:r w:rsidRPr="00D82947">
              <w:rPr>
                <w:rFonts w:hint="eastAsia"/>
                <w:b/>
                <w:sz w:val="18"/>
                <w:szCs w:val="20"/>
              </w:rPr>
              <w:t>校際音樂節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6FD550" w14:textId="77777777" w:rsidR="002C79CA" w:rsidRPr="00C340C2" w:rsidRDefault="002C79CA" w:rsidP="009A4B1E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or Woodwind and Brass Instruments Only</w:t>
            </w:r>
            <w:r w:rsidRPr="00C340C2">
              <w:rPr>
                <w:rFonts w:hint="eastAsia"/>
                <w:b/>
                <w:sz w:val="16"/>
                <w:szCs w:val="16"/>
              </w:rPr>
              <w:t>木管樂及銅管樂適用</w:t>
            </w:r>
          </w:p>
        </w:tc>
      </w:tr>
      <w:tr w:rsidR="00E5336B" w14:paraId="7115E22F" w14:textId="77777777" w:rsidTr="00E5336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FBC5" w14:textId="63E7C679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組別編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B8AB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3498" w14:textId="467B52BB" w:rsidR="00E5336B" w:rsidRDefault="00E5336B" w:rsidP="00E5336B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B5FE3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4CED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</w:p>
        </w:tc>
      </w:tr>
      <w:tr w:rsidR="00E5336B" w14:paraId="30C907F3" w14:textId="77777777" w:rsidTr="00E5336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6DA" w14:textId="4DB60871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WP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B0B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2CF4" w14:textId="1D1B8457" w:rsidR="00E5336B" w:rsidRDefault="00E5336B" w:rsidP="00E5336B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Primary Junio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558D0" w14:textId="77777777" w:rsidR="00E5336B" w:rsidRDefault="00E5336B" w:rsidP="00E5336B">
            <w:pPr>
              <w:snapToGri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Primary Junior class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112F" w14:textId="7E8F8470" w:rsidR="00E5336B" w:rsidRDefault="00E5336B" w:rsidP="00E5336B">
            <w:pPr>
              <w:snapToGrid w:val="0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小學初級組曲目</w:t>
            </w:r>
          </w:p>
        </w:tc>
      </w:tr>
      <w:tr w:rsidR="00E5336B" w14:paraId="56D104D4" w14:textId="77777777" w:rsidTr="00E5336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C0E2" w14:textId="5B6EB3E3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WP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C25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5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BA33" w14:textId="716B8BE9" w:rsidR="00E5336B" w:rsidRDefault="00E5336B" w:rsidP="00E5336B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Primary Senio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4A015" w14:textId="77777777" w:rsidR="00E5336B" w:rsidRDefault="00E5336B" w:rsidP="00E5336B">
            <w:pPr>
              <w:snapToGri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lect 1 piece from HKSMF Primary Senior clas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138E" w14:textId="2D27275B" w:rsidR="00E5336B" w:rsidRDefault="00E5336B" w:rsidP="00E5336B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小學高級組曲目</w:t>
            </w:r>
          </w:p>
        </w:tc>
      </w:tr>
      <w:tr w:rsidR="00E5336B" w14:paraId="133F150B" w14:textId="77777777" w:rsidTr="00E5336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57B" w14:textId="40F7E754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WS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8B5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83FF" w14:textId="4140B17E" w:rsidR="00E5336B" w:rsidRDefault="00E5336B" w:rsidP="00E5336B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Secondary Junio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A4269" w14:textId="77777777" w:rsidR="00E5336B" w:rsidRDefault="00E5336B" w:rsidP="00E5336B">
            <w:pPr>
              <w:snapToGrid w:val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Secondary Junior class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637A" w14:textId="553AE5AF" w:rsidR="00E5336B" w:rsidRDefault="00E5336B" w:rsidP="00E5336B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中學初級組曲目</w:t>
            </w:r>
          </w:p>
        </w:tc>
      </w:tr>
      <w:tr w:rsidR="00E5336B" w14:paraId="55D14084" w14:textId="77777777" w:rsidTr="00E5336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F2AD" w14:textId="01724F85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W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D314" w14:textId="77777777" w:rsidR="00E5336B" w:rsidRDefault="00E5336B" w:rsidP="00E5336B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8665" w14:textId="37B1AE8C" w:rsidR="00E5336B" w:rsidRDefault="00E5336B" w:rsidP="00E5336B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Secondary Senior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2D00A" w14:textId="77777777" w:rsidR="00E5336B" w:rsidRDefault="00E5336B" w:rsidP="00E5336B">
            <w:pPr>
              <w:snapToGrid w:val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Secondary Senior class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E4E7" w14:textId="0940E7B9" w:rsidR="00E5336B" w:rsidRDefault="00E5336B" w:rsidP="00E5336B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中學高級組曲目</w:t>
            </w:r>
          </w:p>
        </w:tc>
      </w:tr>
    </w:tbl>
    <w:p w14:paraId="5F724FCF" w14:textId="77777777" w:rsidR="002C79CA" w:rsidRDefault="002C79CA"/>
    <w:tbl>
      <w:tblPr>
        <w:tblStyle w:val="TableGrid"/>
        <w:tblW w:w="10795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85"/>
        <w:gridCol w:w="720"/>
        <w:gridCol w:w="1497"/>
        <w:gridCol w:w="2700"/>
        <w:gridCol w:w="1023"/>
        <w:gridCol w:w="3870"/>
      </w:tblGrid>
      <w:tr w:rsidR="002C79CA" w14:paraId="7B3A645D" w14:textId="77777777" w:rsidTr="0008178D"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hideMark/>
          </w:tcPr>
          <w:p w14:paraId="3F6C90EA" w14:textId="00F06764" w:rsidR="002C79CA" w:rsidRDefault="002C79CA" w:rsidP="009A4B1E">
            <w:pPr>
              <w:snapToGrid w:val="0"/>
              <w:rPr>
                <w:b/>
                <w:sz w:val="18"/>
              </w:rPr>
            </w:pPr>
            <w:r w:rsidRPr="00D82947">
              <w:rPr>
                <w:b/>
                <w:sz w:val="18"/>
                <w:szCs w:val="20"/>
              </w:rPr>
              <w:t>HONG KONG SCHOOLS MUSIC FESTIVAL</w:t>
            </w:r>
            <w:r w:rsidR="00405C3B">
              <w:rPr>
                <w:rFonts w:hint="eastAsia"/>
                <w:b/>
                <w:sz w:val="18"/>
                <w:szCs w:val="20"/>
              </w:rPr>
              <w:t>香港</w:t>
            </w:r>
            <w:r w:rsidRPr="00D82947">
              <w:rPr>
                <w:rFonts w:hint="eastAsia"/>
                <w:b/>
                <w:sz w:val="18"/>
                <w:szCs w:val="20"/>
              </w:rPr>
              <w:t>校際音樂節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003D3F" w14:textId="77777777" w:rsidR="002C79CA" w:rsidRDefault="002C79CA" w:rsidP="009A4B1E">
            <w:pPr>
              <w:snapToGrid w:val="0"/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or Chinese Instruments Only</w:t>
            </w:r>
            <w:r w:rsidRPr="000C52AA">
              <w:rPr>
                <w:rFonts w:hint="eastAsia"/>
                <w:b/>
                <w:sz w:val="16"/>
                <w:szCs w:val="18"/>
              </w:rPr>
              <w:t>中樂</w:t>
            </w:r>
            <w:r w:rsidRPr="00C340C2">
              <w:rPr>
                <w:rFonts w:hint="eastAsia"/>
                <w:b/>
                <w:sz w:val="16"/>
                <w:szCs w:val="16"/>
              </w:rPr>
              <w:t>適用</w:t>
            </w:r>
          </w:p>
        </w:tc>
      </w:tr>
      <w:tr w:rsidR="0008178D" w14:paraId="534ADB55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32C2" w14:textId="629883D6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組別編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F066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Fe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92CC" w14:textId="77777777" w:rsidR="0008178D" w:rsidRDefault="0008178D" w:rsidP="0008178D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el </w:t>
            </w:r>
            <w:r>
              <w:rPr>
                <w:rFonts w:hint="eastAsia"/>
                <w:b/>
                <w:sz w:val="18"/>
              </w:rPr>
              <w:t>級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6C95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D1E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</w:p>
        </w:tc>
      </w:tr>
      <w:tr w:rsidR="0008178D" w14:paraId="139F30F6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800" w14:textId="1006891A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16C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52D0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unior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CC0DE" w14:textId="77777777" w:rsidR="0008178D" w:rsidRDefault="0008178D" w:rsidP="0008178D">
            <w:pPr>
              <w:snapToGri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Junior class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CD2E" w14:textId="70EABCA7" w:rsidR="0008178D" w:rsidRDefault="0008178D" w:rsidP="0008178D">
            <w:pPr>
              <w:snapToGrid w:val="0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初級組曲目</w:t>
            </w:r>
          </w:p>
        </w:tc>
      </w:tr>
      <w:tr w:rsidR="0008178D" w14:paraId="2640CDBE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F946" w14:textId="65C6748C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DD35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4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5B57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rmediate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CEEC6" w14:textId="77777777" w:rsidR="0008178D" w:rsidRDefault="0008178D" w:rsidP="0008178D">
            <w:pPr>
              <w:snapToGri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Intermediate class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F76C" w14:textId="547AD816" w:rsidR="0008178D" w:rsidRDefault="0008178D" w:rsidP="0008178D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中級組曲目</w:t>
            </w:r>
          </w:p>
        </w:tc>
      </w:tr>
      <w:tr w:rsidR="0008178D" w14:paraId="6128430B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ADE5" w14:textId="0972115A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2AF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5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DD0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nior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12586" w14:textId="77777777" w:rsidR="0008178D" w:rsidRDefault="0008178D" w:rsidP="0008178D">
            <w:pPr>
              <w:snapToGrid w:val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Senior class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7208" w14:textId="06B5608D" w:rsidR="0008178D" w:rsidRDefault="0008178D" w:rsidP="0008178D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高級組曲目</w:t>
            </w:r>
          </w:p>
        </w:tc>
      </w:tr>
      <w:tr w:rsidR="0008178D" w14:paraId="7526C721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E84B" w14:textId="78107226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6349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6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9D05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dvanced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7D263" w14:textId="77777777" w:rsidR="0008178D" w:rsidRDefault="0008178D" w:rsidP="0008178D">
            <w:pPr>
              <w:snapToGrid w:val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elect 1 piece from HKSMF Advanced class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E653" w14:textId="47409390" w:rsidR="0008178D" w:rsidRDefault="0008178D" w:rsidP="0008178D">
            <w:pPr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揀選一首</w:t>
            </w:r>
            <w:r w:rsidR="00405C3B">
              <w:rPr>
                <w:rFonts w:hint="eastAsia"/>
                <w:b/>
                <w:sz w:val="16"/>
                <w:szCs w:val="20"/>
              </w:rPr>
              <w:t>香港</w:t>
            </w:r>
            <w:r>
              <w:rPr>
                <w:rFonts w:hint="eastAsia"/>
                <w:b/>
                <w:sz w:val="16"/>
                <w:szCs w:val="20"/>
              </w:rPr>
              <w:t>校際音樂節深造組曲目</w:t>
            </w:r>
          </w:p>
        </w:tc>
      </w:tr>
      <w:tr w:rsidR="0008178D" w14:paraId="77BF321B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3A0B" w14:textId="29F80E72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P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97FB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D6CD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rimary Junior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465F4C" w14:textId="77777777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b/>
                <w:sz w:val="14"/>
                <w:szCs w:val="18"/>
              </w:rPr>
              <w:t>Select 1 piece from HKSMF Primary Junior class (Di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D056" w14:textId="5E3A09CE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rFonts w:hint="eastAsia"/>
                <w:b/>
                <w:sz w:val="14"/>
                <w:szCs w:val="18"/>
              </w:rPr>
              <w:t>揀選一首</w:t>
            </w:r>
            <w:r w:rsidR="00405C3B">
              <w:rPr>
                <w:rFonts w:hint="eastAsia"/>
                <w:b/>
                <w:sz w:val="14"/>
                <w:szCs w:val="18"/>
              </w:rPr>
              <w:t>香港</w:t>
            </w:r>
            <w:r w:rsidRPr="000C52AA">
              <w:rPr>
                <w:rFonts w:hint="eastAsia"/>
                <w:b/>
                <w:sz w:val="14"/>
                <w:szCs w:val="18"/>
              </w:rPr>
              <w:t>校際音樂節小學初級組曲目</w:t>
            </w:r>
            <w:r w:rsidRPr="000C52AA">
              <w:rPr>
                <w:rFonts w:hint="eastAsia"/>
                <w:b/>
                <w:sz w:val="14"/>
                <w:szCs w:val="18"/>
              </w:rPr>
              <w:t>(</w:t>
            </w:r>
            <w:r w:rsidRPr="000C52AA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14"/>
                <w:szCs w:val="18"/>
              </w:rPr>
              <w:t>笛</w:t>
            </w:r>
            <w:r w:rsidRPr="000C52AA">
              <w:rPr>
                <w:b/>
                <w:sz w:val="14"/>
                <w:szCs w:val="18"/>
              </w:rPr>
              <w:t>)</w:t>
            </w:r>
          </w:p>
        </w:tc>
      </w:tr>
      <w:tr w:rsidR="0008178D" w14:paraId="2D0B9885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EDB" w14:textId="2C4F01F5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P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AADF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55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86BC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rimary Senior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6B914D" w14:textId="77777777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b/>
                <w:sz w:val="14"/>
                <w:szCs w:val="18"/>
              </w:rPr>
              <w:t>Select 1 piece from HKSMF Primary Senior class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0C52AA">
              <w:rPr>
                <w:b/>
                <w:sz w:val="14"/>
                <w:szCs w:val="18"/>
              </w:rPr>
              <w:t>(Di)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783" w14:textId="034C5EFD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rFonts w:hint="eastAsia"/>
                <w:b/>
                <w:sz w:val="14"/>
                <w:szCs w:val="18"/>
              </w:rPr>
              <w:t>揀選一首</w:t>
            </w:r>
            <w:r w:rsidR="00405C3B">
              <w:rPr>
                <w:rFonts w:hint="eastAsia"/>
                <w:b/>
                <w:sz w:val="14"/>
                <w:szCs w:val="18"/>
              </w:rPr>
              <w:t>香港</w:t>
            </w:r>
            <w:r w:rsidRPr="000C52AA">
              <w:rPr>
                <w:rFonts w:hint="eastAsia"/>
                <w:b/>
                <w:sz w:val="14"/>
                <w:szCs w:val="18"/>
              </w:rPr>
              <w:t>校際音樂節小學高級組曲目</w:t>
            </w:r>
            <w:r w:rsidRPr="000C52AA">
              <w:rPr>
                <w:rFonts w:hint="eastAsia"/>
                <w:b/>
                <w:sz w:val="14"/>
                <w:szCs w:val="18"/>
              </w:rPr>
              <w:t>(</w:t>
            </w:r>
            <w:r w:rsidRPr="000C52AA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14"/>
                <w:szCs w:val="18"/>
              </w:rPr>
              <w:t>笛</w:t>
            </w:r>
            <w:r w:rsidRPr="000C52AA">
              <w:rPr>
                <w:b/>
                <w:sz w:val="14"/>
                <w:szCs w:val="18"/>
              </w:rPr>
              <w:t>)</w:t>
            </w:r>
          </w:p>
        </w:tc>
      </w:tr>
      <w:tr w:rsidR="0008178D" w14:paraId="6574F599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F538" w14:textId="6E0AE5F9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S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2316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$350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EC7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condary Junior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0B37C" w14:textId="77777777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b/>
                <w:sz w:val="14"/>
                <w:szCs w:val="18"/>
              </w:rPr>
              <w:t>Select 1 piece from HKSMF Secondary Junior class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0C52AA">
              <w:rPr>
                <w:b/>
                <w:sz w:val="14"/>
                <w:szCs w:val="18"/>
              </w:rPr>
              <w:t xml:space="preserve">(Di)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1B2" w14:textId="1993055E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rFonts w:hint="eastAsia"/>
                <w:b/>
                <w:sz w:val="14"/>
                <w:szCs w:val="18"/>
              </w:rPr>
              <w:t>揀選一首</w:t>
            </w:r>
            <w:r w:rsidR="00405C3B">
              <w:rPr>
                <w:rFonts w:hint="eastAsia"/>
                <w:b/>
                <w:sz w:val="14"/>
                <w:szCs w:val="18"/>
              </w:rPr>
              <w:t>香港</w:t>
            </w:r>
            <w:r w:rsidRPr="000C52AA">
              <w:rPr>
                <w:rFonts w:hint="eastAsia"/>
                <w:b/>
                <w:sz w:val="14"/>
                <w:szCs w:val="18"/>
              </w:rPr>
              <w:t>校際音樂節中學初級組曲目</w:t>
            </w:r>
            <w:r w:rsidRPr="000C52AA">
              <w:rPr>
                <w:rFonts w:hint="eastAsia"/>
                <w:b/>
                <w:sz w:val="14"/>
                <w:szCs w:val="18"/>
              </w:rPr>
              <w:t>(</w:t>
            </w:r>
            <w:r w:rsidRPr="000C52AA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14"/>
                <w:szCs w:val="18"/>
              </w:rPr>
              <w:t>笛</w:t>
            </w:r>
            <w:r w:rsidRPr="000C52AA">
              <w:rPr>
                <w:b/>
                <w:sz w:val="14"/>
                <w:szCs w:val="18"/>
              </w:rPr>
              <w:t>)</w:t>
            </w:r>
          </w:p>
        </w:tc>
      </w:tr>
      <w:tr w:rsidR="0008178D" w14:paraId="62E3DFD5" w14:textId="77777777" w:rsidTr="0008178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9EA" w14:textId="332576B9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HK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8F1A" w14:textId="77777777" w:rsidR="0008178D" w:rsidRDefault="0008178D" w:rsidP="0008178D">
            <w:pPr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$5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905A" w14:textId="77777777" w:rsidR="0008178D" w:rsidRDefault="0008178D" w:rsidP="0008178D">
            <w:pPr>
              <w:snapToGri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econdary Senior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5170CF" w14:textId="77777777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b/>
                <w:sz w:val="14"/>
                <w:szCs w:val="18"/>
              </w:rPr>
              <w:t>Select 1 piece from HKSMF Secondary Senior class</w:t>
            </w:r>
            <w:r>
              <w:rPr>
                <w:b/>
                <w:sz w:val="14"/>
                <w:szCs w:val="18"/>
              </w:rPr>
              <w:t xml:space="preserve"> </w:t>
            </w:r>
            <w:r w:rsidRPr="000C52AA">
              <w:rPr>
                <w:b/>
                <w:sz w:val="14"/>
                <w:szCs w:val="18"/>
              </w:rPr>
              <w:t xml:space="preserve">(Di) 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A42B" w14:textId="48D59249" w:rsidR="0008178D" w:rsidRPr="000C52AA" w:rsidRDefault="0008178D" w:rsidP="0008178D">
            <w:pPr>
              <w:snapToGrid w:val="0"/>
              <w:rPr>
                <w:b/>
                <w:sz w:val="14"/>
                <w:szCs w:val="18"/>
              </w:rPr>
            </w:pPr>
            <w:r w:rsidRPr="000C52AA">
              <w:rPr>
                <w:rFonts w:hint="eastAsia"/>
                <w:b/>
                <w:sz w:val="14"/>
                <w:szCs w:val="18"/>
              </w:rPr>
              <w:t>揀選一首</w:t>
            </w:r>
            <w:r w:rsidR="00405C3B">
              <w:rPr>
                <w:rFonts w:hint="eastAsia"/>
                <w:b/>
                <w:sz w:val="14"/>
                <w:szCs w:val="18"/>
              </w:rPr>
              <w:t>香港</w:t>
            </w:r>
            <w:r w:rsidRPr="000C52AA">
              <w:rPr>
                <w:rFonts w:hint="eastAsia"/>
                <w:b/>
                <w:sz w:val="14"/>
                <w:szCs w:val="18"/>
              </w:rPr>
              <w:t>校際音樂節中學高級組曲目</w:t>
            </w:r>
            <w:r w:rsidRPr="000C52AA">
              <w:rPr>
                <w:rFonts w:hint="eastAsia"/>
                <w:b/>
                <w:sz w:val="14"/>
                <w:szCs w:val="18"/>
              </w:rPr>
              <w:t>(</w:t>
            </w:r>
            <w:r w:rsidRPr="000C52AA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14"/>
                <w:szCs w:val="18"/>
              </w:rPr>
              <w:t>笛</w:t>
            </w:r>
            <w:r w:rsidRPr="000C52AA">
              <w:rPr>
                <w:b/>
                <w:sz w:val="14"/>
                <w:szCs w:val="18"/>
              </w:rPr>
              <w:t>)</w:t>
            </w:r>
          </w:p>
        </w:tc>
      </w:tr>
    </w:tbl>
    <w:p w14:paraId="7BFFF3E0" w14:textId="57D73959" w:rsidR="00006511" w:rsidRDefault="00407617" w:rsidP="008A5D5F">
      <w:pPr>
        <w:rPr>
          <w:i/>
          <w:sz w:val="28"/>
          <w:u w:val="single"/>
        </w:rPr>
      </w:pPr>
      <w:r>
        <w:br w:type="page"/>
      </w:r>
      <w:bookmarkStart w:id="2" w:name="_Hlk503658105"/>
      <w:r w:rsidR="00006511">
        <w:rPr>
          <w:rFonts w:hint="eastAsia"/>
          <w:b/>
          <w:noProof/>
        </w:rPr>
        <w:lastRenderedPageBreak/>
        <w:drawing>
          <wp:inline distT="0" distB="0" distL="0" distR="0" wp14:anchorId="238F5367" wp14:editId="4C7F49F8">
            <wp:extent cx="4169934" cy="268947"/>
            <wp:effectExtent l="0" t="0" r="2540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4" cy="2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80F6" w14:textId="77777777" w:rsidR="00006511" w:rsidRDefault="00006511" w:rsidP="00361689">
      <w:pPr>
        <w:snapToGrid w:val="0"/>
        <w:contextualSpacing/>
        <w:jc w:val="center"/>
        <w:rPr>
          <w:i/>
          <w:sz w:val="28"/>
          <w:u w:val="single"/>
        </w:rPr>
      </w:pPr>
    </w:p>
    <w:p w14:paraId="4D53DC0F" w14:textId="253BE5B1" w:rsidR="00361689" w:rsidRPr="003C038E" w:rsidRDefault="00361689" w:rsidP="00361689">
      <w:pPr>
        <w:snapToGrid w:val="0"/>
        <w:contextualSpacing/>
        <w:jc w:val="center"/>
        <w:rPr>
          <w:i/>
          <w:sz w:val="28"/>
          <w:u w:val="single"/>
        </w:rPr>
      </w:pPr>
      <w:r w:rsidRPr="003C038E">
        <w:rPr>
          <w:rFonts w:hint="eastAsia"/>
          <w:i/>
          <w:sz w:val="28"/>
          <w:u w:val="single"/>
        </w:rPr>
        <w:t>J</w:t>
      </w:r>
      <w:r w:rsidRPr="003C038E">
        <w:rPr>
          <w:i/>
          <w:sz w:val="28"/>
          <w:u w:val="single"/>
        </w:rPr>
        <w:t xml:space="preserve">unior Level Class </w:t>
      </w:r>
      <w:r w:rsidRPr="003C038E">
        <w:rPr>
          <w:rFonts w:hint="eastAsia"/>
          <w:i/>
          <w:sz w:val="28"/>
          <w:u w:val="single"/>
        </w:rPr>
        <w:t>指定系列</w:t>
      </w:r>
    </w:p>
    <w:p w14:paraId="252E16C0" w14:textId="77777777" w:rsidR="00361689" w:rsidRPr="003C038E" w:rsidRDefault="00361689" w:rsidP="00361689">
      <w:pPr>
        <w:snapToGrid w:val="0"/>
        <w:contextualSpacing/>
        <w:rPr>
          <w:b/>
          <w:sz w:val="16"/>
        </w:rPr>
      </w:pPr>
    </w:p>
    <w:p w14:paraId="742B89CE" w14:textId="77777777" w:rsidR="00361689" w:rsidRPr="003C038E" w:rsidRDefault="00361689" w:rsidP="00361689">
      <w:pPr>
        <w:snapToGrid w:val="0"/>
        <w:contextualSpacing/>
        <w:rPr>
          <w:b/>
          <w:sz w:val="16"/>
        </w:rPr>
      </w:pPr>
    </w:p>
    <w:p w14:paraId="45529DAB" w14:textId="77777777" w:rsidR="00AA39AE" w:rsidRPr="003C038E" w:rsidRDefault="00D369F4" w:rsidP="00455247">
      <w:pPr>
        <w:rPr>
          <w:b/>
          <w:sz w:val="22"/>
          <w:u w:val="single"/>
        </w:rPr>
      </w:pPr>
      <w:r w:rsidRPr="003C038E">
        <w:rPr>
          <w:rFonts w:hint="eastAsia"/>
          <w:b/>
          <w:sz w:val="22"/>
          <w:u w:val="single"/>
        </w:rPr>
        <w:t>J</w:t>
      </w:r>
      <w:r w:rsidRPr="003C038E">
        <w:rPr>
          <w:b/>
          <w:sz w:val="22"/>
          <w:u w:val="single"/>
        </w:rPr>
        <w:t xml:space="preserve">unior </w:t>
      </w:r>
      <w:r w:rsidR="00A45066" w:rsidRPr="003C038E">
        <w:rPr>
          <w:b/>
          <w:sz w:val="22"/>
          <w:u w:val="single"/>
        </w:rPr>
        <w:t>Level Class – JN1</w:t>
      </w:r>
    </w:p>
    <w:tbl>
      <w:tblPr>
        <w:tblW w:w="652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1"/>
      </w:tblGrid>
      <w:tr w:rsidR="00D369F4" w:rsidRPr="003C038E" w14:paraId="3EED51C3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9073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Bastien Piano Basics piano for the young beginner primer A</w:t>
            </w:r>
          </w:p>
        </w:tc>
      </w:tr>
      <w:tr w:rsidR="00D369F4" w:rsidRPr="003C038E" w14:paraId="423D5EE7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7258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Bastien Piano Basics piano for the young beginner primer B</w:t>
            </w:r>
          </w:p>
        </w:tc>
      </w:tr>
      <w:tr w:rsidR="00D369F4" w:rsidRPr="003C038E" w14:paraId="7A47E5E7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A1F4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lesson book level 1A</w:t>
            </w:r>
          </w:p>
        </w:tc>
      </w:tr>
      <w:tr w:rsidR="00D369F4" w:rsidRPr="003C038E" w14:paraId="7E2D6BD1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CE13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lesson book level 1B</w:t>
            </w:r>
          </w:p>
        </w:tc>
      </w:tr>
      <w:tr w:rsidR="00D369F4" w:rsidRPr="003C038E" w14:paraId="7B1F8641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249E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prep course lesson book level A</w:t>
            </w:r>
          </w:p>
        </w:tc>
      </w:tr>
      <w:tr w:rsidR="00D369F4" w:rsidRPr="003C038E" w14:paraId="3DC0A788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690C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prep course lesson book level B</w:t>
            </w:r>
          </w:p>
        </w:tc>
      </w:tr>
      <w:tr w:rsidR="00D369F4" w:rsidRPr="003C038E" w14:paraId="3758DAF6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F2C3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recital book level 1A</w:t>
            </w:r>
          </w:p>
        </w:tc>
      </w:tr>
      <w:tr w:rsidR="00D369F4" w:rsidRPr="003C038E" w14:paraId="114B44B2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EB14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recital book level 1B</w:t>
            </w:r>
          </w:p>
        </w:tc>
      </w:tr>
      <w:tr w:rsidR="00D369F4" w:rsidRPr="003C038E" w14:paraId="33AA06B5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1FC2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Thompson Teaching Little Fingers to Play</w:t>
            </w:r>
          </w:p>
        </w:tc>
      </w:tr>
      <w:tr w:rsidR="00D369F4" w:rsidRPr="003C038E" w14:paraId="74BD4FBB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0E32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Thompson easiest piano course part 1</w:t>
            </w:r>
          </w:p>
        </w:tc>
      </w:tr>
      <w:tr w:rsidR="00D369F4" w:rsidRPr="003C038E" w14:paraId="69668CFB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A249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Thompson easiest piano course part 2</w:t>
            </w:r>
          </w:p>
        </w:tc>
      </w:tr>
      <w:tr w:rsidR="00D369F4" w:rsidRPr="003C038E" w14:paraId="65967738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5772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Piano lesson Made Easy Level 1</w:t>
            </w:r>
          </w:p>
        </w:tc>
      </w:tr>
      <w:tr w:rsidR="00D369F4" w:rsidRPr="003C038E" w14:paraId="3EBB06AE" w14:textId="77777777" w:rsidTr="008E2DF3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9222" w14:textId="77777777" w:rsidR="00D369F4" w:rsidRPr="003C038E" w:rsidRDefault="00D369F4" w:rsidP="00D369F4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Step by Step piano course the fun way - Step 1</w:t>
            </w:r>
          </w:p>
        </w:tc>
      </w:tr>
    </w:tbl>
    <w:p w14:paraId="27FC235E" w14:textId="77777777" w:rsidR="00D369F4" w:rsidRPr="003C038E" w:rsidRDefault="00D369F4" w:rsidP="00455247">
      <w:pPr>
        <w:rPr>
          <w:sz w:val="22"/>
        </w:rPr>
      </w:pPr>
    </w:p>
    <w:p w14:paraId="0EE5A50B" w14:textId="77777777" w:rsidR="00A45066" w:rsidRPr="003C038E" w:rsidRDefault="00A45066" w:rsidP="00455247">
      <w:pPr>
        <w:rPr>
          <w:sz w:val="22"/>
        </w:rPr>
      </w:pPr>
    </w:p>
    <w:p w14:paraId="1AF94CF2" w14:textId="77777777" w:rsidR="00A45066" w:rsidRPr="003C038E" w:rsidRDefault="00A45066" w:rsidP="00A45066">
      <w:pPr>
        <w:rPr>
          <w:b/>
          <w:sz w:val="22"/>
          <w:u w:val="single"/>
        </w:rPr>
      </w:pPr>
      <w:r w:rsidRPr="003C038E">
        <w:rPr>
          <w:rFonts w:hint="eastAsia"/>
          <w:b/>
          <w:sz w:val="22"/>
          <w:u w:val="single"/>
        </w:rPr>
        <w:t>J</w:t>
      </w:r>
      <w:r w:rsidRPr="003C038E">
        <w:rPr>
          <w:b/>
          <w:sz w:val="22"/>
          <w:u w:val="single"/>
        </w:rPr>
        <w:t>unior Level Class – JN2</w:t>
      </w:r>
    </w:p>
    <w:tbl>
      <w:tblPr>
        <w:tblW w:w="496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</w:tblGrid>
      <w:tr w:rsidR="00A45066" w:rsidRPr="003C038E" w14:paraId="33E60145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B15C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lesson book level 1</w:t>
            </w:r>
          </w:p>
        </w:tc>
      </w:tr>
      <w:tr w:rsidR="00A45066" w:rsidRPr="003C038E" w14:paraId="312C8DA9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8EA8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Michael Aaron Piano Course: Lessons Grade 1</w:t>
            </w:r>
          </w:p>
        </w:tc>
      </w:tr>
      <w:tr w:rsidR="00A45066" w:rsidRPr="003C038E" w14:paraId="55376328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2F1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Thompson easiest piano course part 3</w:t>
            </w:r>
          </w:p>
        </w:tc>
      </w:tr>
      <w:tr w:rsidR="00A45066" w:rsidRPr="003C038E" w14:paraId="6AB351D9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EACB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Thompson easiest piano course part 4</w:t>
            </w:r>
          </w:p>
        </w:tc>
      </w:tr>
      <w:tr w:rsidR="00A45066" w:rsidRPr="003C038E" w14:paraId="530A2AAB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E571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W. Schaum Piano Course A - The red book</w:t>
            </w:r>
          </w:p>
        </w:tc>
      </w:tr>
      <w:tr w:rsidR="00A45066" w:rsidRPr="003C038E" w14:paraId="38581B74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BD75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Everybody likes the piano - preparatory book</w:t>
            </w:r>
          </w:p>
        </w:tc>
      </w:tr>
      <w:tr w:rsidR="00A45066" w:rsidRPr="003C038E" w14:paraId="5F205B75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04D6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Piano lesson Made Easy Level 2</w:t>
            </w:r>
          </w:p>
        </w:tc>
      </w:tr>
      <w:tr w:rsidR="00A45066" w:rsidRPr="003C038E" w14:paraId="74DAD9DF" w14:textId="77777777" w:rsidTr="003C398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8FE9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Step by Step piano course the fun way - Step 2</w:t>
            </w:r>
          </w:p>
        </w:tc>
      </w:tr>
    </w:tbl>
    <w:p w14:paraId="0AE54683" w14:textId="77777777" w:rsidR="00A45066" w:rsidRPr="003C038E" w:rsidRDefault="00A45066" w:rsidP="00A45066">
      <w:pPr>
        <w:rPr>
          <w:sz w:val="22"/>
        </w:rPr>
      </w:pPr>
    </w:p>
    <w:p w14:paraId="18CEC4DE" w14:textId="77777777" w:rsidR="00A45066" w:rsidRPr="003C038E" w:rsidRDefault="00A45066" w:rsidP="00455247">
      <w:pPr>
        <w:rPr>
          <w:sz w:val="22"/>
        </w:rPr>
      </w:pPr>
    </w:p>
    <w:p w14:paraId="4F6331BE" w14:textId="77777777" w:rsidR="00A45066" w:rsidRPr="003C038E" w:rsidRDefault="00A45066" w:rsidP="00455247">
      <w:pPr>
        <w:rPr>
          <w:b/>
          <w:sz w:val="22"/>
          <w:u w:val="single"/>
        </w:rPr>
      </w:pPr>
      <w:r w:rsidRPr="003C038E">
        <w:rPr>
          <w:rFonts w:hint="eastAsia"/>
          <w:b/>
          <w:sz w:val="22"/>
          <w:u w:val="single"/>
        </w:rPr>
        <w:t>J</w:t>
      </w:r>
      <w:r w:rsidRPr="003C038E">
        <w:rPr>
          <w:b/>
          <w:sz w:val="22"/>
          <w:u w:val="single"/>
        </w:rPr>
        <w:t>unior Level Class – JN3</w:t>
      </w:r>
    </w:p>
    <w:tbl>
      <w:tblPr>
        <w:tblW w:w="52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</w:tblGrid>
      <w:tr w:rsidR="00A45066" w:rsidRPr="003C038E" w14:paraId="3CC6D7CD" w14:textId="77777777" w:rsidTr="003C398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2F99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Alfred's Basic Piano Library lesson book level 2</w:t>
            </w:r>
          </w:p>
        </w:tc>
      </w:tr>
      <w:tr w:rsidR="00A45066" w:rsidRPr="003C038E" w14:paraId="5C2B4D7F" w14:textId="77777777" w:rsidTr="003C398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976F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Thompson easiest piano course part 5</w:t>
            </w:r>
          </w:p>
        </w:tc>
      </w:tr>
      <w:tr w:rsidR="00A45066" w:rsidRPr="003C038E" w14:paraId="7C10A2F4" w14:textId="77777777" w:rsidTr="003C398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E89E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Everybody likes the piano -  book one</w:t>
            </w:r>
          </w:p>
        </w:tc>
      </w:tr>
      <w:tr w:rsidR="00A45066" w:rsidRPr="003C038E" w14:paraId="62FBD776" w14:textId="77777777" w:rsidTr="003C398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5544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John W. Schaum Piano Course B -  The blue book</w:t>
            </w:r>
          </w:p>
        </w:tc>
      </w:tr>
      <w:tr w:rsidR="00A45066" w:rsidRPr="003C038E" w14:paraId="0C844151" w14:textId="77777777" w:rsidTr="003C3980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A7D3" w14:textId="77777777" w:rsidR="00A45066" w:rsidRPr="003C038E" w:rsidRDefault="00A45066" w:rsidP="00A45066">
            <w:pPr>
              <w:widowControl/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</w:pPr>
            <w:r w:rsidRPr="003C038E">
              <w:rPr>
                <w:rFonts w:ascii="Arial Unicode MS" w:eastAsia="新細明體" w:hAnsi="Arial Unicode MS" w:cs="新細明體"/>
                <w:color w:val="000000"/>
                <w:kern w:val="0"/>
                <w:sz w:val="20"/>
              </w:rPr>
              <w:t>Piano lesson Made Easy Level 3</w:t>
            </w:r>
          </w:p>
        </w:tc>
      </w:tr>
      <w:bookmarkEnd w:id="2"/>
    </w:tbl>
    <w:p w14:paraId="48CA770C" w14:textId="77777777" w:rsidR="009F350E" w:rsidRDefault="009F350E" w:rsidP="00455247"/>
    <w:p w14:paraId="1A45F129" w14:textId="77777777" w:rsidR="00E5111D" w:rsidRDefault="00E5111D" w:rsidP="001724FC">
      <w:pPr>
        <w:widowControl/>
      </w:pPr>
    </w:p>
    <w:sectPr w:rsidR="00E5111D" w:rsidSect="00943FE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E697" w14:textId="77777777" w:rsidR="00656D6B" w:rsidRDefault="00656D6B" w:rsidP="00032DD6">
      <w:r>
        <w:separator/>
      </w:r>
    </w:p>
  </w:endnote>
  <w:endnote w:type="continuationSeparator" w:id="0">
    <w:p w14:paraId="692F4254" w14:textId="77777777" w:rsidR="00656D6B" w:rsidRDefault="00656D6B" w:rsidP="000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A0D7" w14:textId="77777777" w:rsidR="00656D6B" w:rsidRDefault="00656D6B" w:rsidP="00032DD6">
      <w:r>
        <w:separator/>
      </w:r>
    </w:p>
  </w:footnote>
  <w:footnote w:type="continuationSeparator" w:id="0">
    <w:p w14:paraId="7DCF169D" w14:textId="77777777" w:rsidR="00656D6B" w:rsidRDefault="00656D6B" w:rsidP="0003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E4F"/>
    <w:multiLevelType w:val="hybridMultilevel"/>
    <w:tmpl w:val="83BEA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4E1"/>
    <w:multiLevelType w:val="hybridMultilevel"/>
    <w:tmpl w:val="7D1C2268"/>
    <w:lvl w:ilvl="0" w:tplc="8AC89C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527A43"/>
    <w:multiLevelType w:val="hybridMultilevel"/>
    <w:tmpl w:val="564AA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F25B36"/>
    <w:multiLevelType w:val="hybridMultilevel"/>
    <w:tmpl w:val="E40C4D80"/>
    <w:lvl w:ilvl="0" w:tplc="CA2A50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6D653B"/>
    <w:multiLevelType w:val="hybridMultilevel"/>
    <w:tmpl w:val="9B126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57116D"/>
    <w:multiLevelType w:val="hybridMultilevel"/>
    <w:tmpl w:val="79F06DFC"/>
    <w:lvl w:ilvl="0" w:tplc="CA2A50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84377F"/>
    <w:multiLevelType w:val="hybridMultilevel"/>
    <w:tmpl w:val="7A163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C10"/>
    <w:multiLevelType w:val="hybridMultilevel"/>
    <w:tmpl w:val="7A16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4379C"/>
    <w:multiLevelType w:val="hybridMultilevel"/>
    <w:tmpl w:val="4182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3172">
    <w:abstractNumId w:val="0"/>
  </w:num>
  <w:num w:numId="2" w16cid:durableId="1758360472">
    <w:abstractNumId w:val="2"/>
  </w:num>
  <w:num w:numId="3" w16cid:durableId="1754735921">
    <w:abstractNumId w:val="5"/>
  </w:num>
  <w:num w:numId="4" w16cid:durableId="1202135416">
    <w:abstractNumId w:val="4"/>
  </w:num>
  <w:num w:numId="5" w16cid:durableId="1016273207">
    <w:abstractNumId w:val="3"/>
  </w:num>
  <w:num w:numId="6" w16cid:durableId="905799447">
    <w:abstractNumId w:val="1"/>
  </w:num>
  <w:num w:numId="7" w16cid:durableId="309217223">
    <w:abstractNumId w:val="8"/>
  </w:num>
  <w:num w:numId="8" w16cid:durableId="1834833758">
    <w:abstractNumId w:val="7"/>
  </w:num>
  <w:num w:numId="9" w16cid:durableId="1421213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gutterAtTop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8A"/>
    <w:rsid w:val="00002C8A"/>
    <w:rsid w:val="00004B04"/>
    <w:rsid w:val="00005831"/>
    <w:rsid w:val="00006511"/>
    <w:rsid w:val="00011FDA"/>
    <w:rsid w:val="00015816"/>
    <w:rsid w:val="00020A46"/>
    <w:rsid w:val="000229D4"/>
    <w:rsid w:val="000257B7"/>
    <w:rsid w:val="00025AB0"/>
    <w:rsid w:val="00025C52"/>
    <w:rsid w:val="0003217A"/>
    <w:rsid w:val="00032DD6"/>
    <w:rsid w:val="000346B3"/>
    <w:rsid w:val="00035B44"/>
    <w:rsid w:val="00041F38"/>
    <w:rsid w:val="00046990"/>
    <w:rsid w:val="00047673"/>
    <w:rsid w:val="000544A5"/>
    <w:rsid w:val="00054F11"/>
    <w:rsid w:val="000550A4"/>
    <w:rsid w:val="00063225"/>
    <w:rsid w:val="00065B51"/>
    <w:rsid w:val="00066062"/>
    <w:rsid w:val="00066727"/>
    <w:rsid w:val="0006748A"/>
    <w:rsid w:val="00070E59"/>
    <w:rsid w:val="00074CED"/>
    <w:rsid w:val="00075D31"/>
    <w:rsid w:val="0007690B"/>
    <w:rsid w:val="0008178D"/>
    <w:rsid w:val="00081C23"/>
    <w:rsid w:val="000823B3"/>
    <w:rsid w:val="000828F1"/>
    <w:rsid w:val="000859DB"/>
    <w:rsid w:val="00087B3D"/>
    <w:rsid w:val="00091433"/>
    <w:rsid w:val="0009214D"/>
    <w:rsid w:val="00094229"/>
    <w:rsid w:val="000A0127"/>
    <w:rsid w:val="000A3315"/>
    <w:rsid w:val="000A4E38"/>
    <w:rsid w:val="000A6CA1"/>
    <w:rsid w:val="000B01FB"/>
    <w:rsid w:val="000B26AA"/>
    <w:rsid w:val="000B29BB"/>
    <w:rsid w:val="000B5297"/>
    <w:rsid w:val="000B6B98"/>
    <w:rsid w:val="000B6B9B"/>
    <w:rsid w:val="000C3254"/>
    <w:rsid w:val="000C65E2"/>
    <w:rsid w:val="000C742A"/>
    <w:rsid w:val="000D6BFD"/>
    <w:rsid w:val="000E0487"/>
    <w:rsid w:val="000E0495"/>
    <w:rsid w:val="000E5520"/>
    <w:rsid w:val="000E5FF5"/>
    <w:rsid w:val="000F41D9"/>
    <w:rsid w:val="000F5BBB"/>
    <w:rsid w:val="001016FB"/>
    <w:rsid w:val="0010217E"/>
    <w:rsid w:val="001063E8"/>
    <w:rsid w:val="0011302E"/>
    <w:rsid w:val="00121B5C"/>
    <w:rsid w:val="00122717"/>
    <w:rsid w:val="00127BF6"/>
    <w:rsid w:val="00132491"/>
    <w:rsid w:val="00134A85"/>
    <w:rsid w:val="00142731"/>
    <w:rsid w:val="001505B7"/>
    <w:rsid w:val="0015088D"/>
    <w:rsid w:val="001559D3"/>
    <w:rsid w:val="0016035F"/>
    <w:rsid w:val="00163438"/>
    <w:rsid w:val="00163520"/>
    <w:rsid w:val="001724FC"/>
    <w:rsid w:val="0017711A"/>
    <w:rsid w:val="001814B8"/>
    <w:rsid w:val="001850C2"/>
    <w:rsid w:val="00187FE5"/>
    <w:rsid w:val="00195FD8"/>
    <w:rsid w:val="001A0993"/>
    <w:rsid w:val="001A0C58"/>
    <w:rsid w:val="001A53D4"/>
    <w:rsid w:val="001A6430"/>
    <w:rsid w:val="001A679E"/>
    <w:rsid w:val="001A7EA3"/>
    <w:rsid w:val="001B0424"/>
    <w:rsid w:val="001B09F7"/>
    <w:rsid w:val="001B3DA0"/>
    <w:rsid w:val="001C0A72"/>
    <w:rsid w:val="001C0E07"/>
    <w:rsid w:val="001C1307"/>
    <w:rsid w:val="001C2001"/>
    <w:rsid w:val="001C386C"/>
    <w:rsid w:val="001C3D99"/>
    <w:rsid w:val="001C6292"/>
    <w:rsid w:val="001C6A0D"/>
    <w:rsid w:val="001D00EE"/>
    <w:rsid w:val="001E2E0D"/>
    <w:rsid w:val="001E30F3"/>
    <w:rsid w:val="001E31CF"/>
    <w:rsid w:val="001E5C21"/>
    <w:rsid w:val="001E7ECF"/>
    <w:rsid w:val="001F177C"/>
    <w:rsid w:val="001F29AF"/>
    <w:rsid w:val="001F4371"/>
    <w:rsid w:val="001F5B2E"/>
    <w:rsid w:val="002022A6"/>
    <w:rsid w:val="00202940"/>
    <w:rsid w:val="00221288"/>
    <w:rsid w:val="00221F75"/>
    <w:rsid w:val="002257F3"/>
    <w:rsid w:val="00231727"/>
    <w:rsid w:val="0023253B"/>
    <w:rsid w:val="00233B0A"/>
    <w:rsid w:val="00237D2E"/>
    <w:rsid w:val="0024207C"/>
    <w:rsid w:val="0024276C"/>
    <w:rsid w:val="00242E24"/>
    <w:rsid w:val="00246103"/>
    <w:rsid w:val="0025116E"/>
    <w:rsid w:val="002535C2"/>
    <w:rsid w:val="0026071E"/>
    <w:rsid w:val="002616C5"/>
    <w:rsid w:val="00263669"/>
    <w:rsid w:val="00263967"/>
    <w:rsid w:val="00263BEB"/>
    <w:rsid w:val="00266741"/>
    <w:rsid w:val="00272A0E"/>
    <w:rsid w:val="0027376E"/>
    <w:rsid w:val="00275483"/>
    <w:rsid w:val="00277492"/>
    <w:rsid w:val="00282A55"/>
    <w:rsid w:val="002844C5"/>
    <w:rsid w:val="00287B18"/>
    <w:rsid w:val="00287B90"/>
    <w:rsid w:val="00287D71"/>
    <w:rsid w:val="00287D72"/>
    <w:rsid w:val="00290607"/>
    <w:rsid w:val="002965C6"/>
    <w:rsid w:val="002A513D"/>
    <w:rsid w:val="002A54E6"/>
    <w:rsid w:val="002B2178"/>
    <w:rsid w:val="002B5466"/>
    <w:rsid w:val="002B7B7C"/>
    <w:rsid w:val="002C0ECC"/>
    <w:rsid w:val="002C1D0A"/>
    <w:rsid w:val="002C3470"/>
    <w:rsid w:val="002C6189"/>
    <w:rsid w:val="002C6623"/>
    <w:rsid w:val="002C79CA"/>
    <w:rsid w:val="002D0110"/>
    <w:rsid w:val="002D295E"/>
    <w:rsid w:val="002E1A13"/>
    <w:rsid w:val="002E1D36"/>
    <w:rsid w:val="002E3EEF"/>
    <w:rsid w:val="002E54C3"/>
    <w:rsid w:val="002E62BA"/>
    <w:rsid w:val="002E680C"/>
    <w:rsid w:val="002E6CBA"/>
    <w:rsid w:val="002F1E8B"/>
    <w:rsid w:val="002F2F34"/>
    <w:rsid w:val="002F357C"/>
    <w:rsid w:val="002F7F14"/>
    <w:rsid w:val="003015EB"/>
    <w:rsid w:val="00302775"/>
    <w:rsid w:val="003046C7"/>
    <w:rsid w:val="003063A1"/>
    <w:rsid w:val="00306572"/>
    <w:rsid w:val="00307225"/>
    <w:rsid w:val="00307478"/>
    <w:rsid w:val="00314C7C"/>
    <w:rsid w:val="003156C8"/>
    <w:rsid w:val="00321F06"/>
    <w:rsid w:val="00322B7C"/>
    <w:rsid w:val="003248E5"/>
    <w:rsid w:val="00331139"/>
    <w:rsid w:val="00333978"/>
    <w:rsid w:val="00334CF5"/>
    <w:rsid w:val="00335F96"/>
    <w:rsid w:val="00340476"/>
    <w:rsid w:val="0034136D"/>
    <w:rsid w:val="003413EC"/>
    <w:rsid w:val="0034272E"/>
    <w:rsid w:val="0034734B"/>
    <w:rsid w:val="0035068A"/>
    <w:rsid w:val="00352729"/>
    <w:rsid w:val="00353FB9"/>
    <w:rsid w:val="00354375"/>
    <w:rsid w:val="00356929"/>
    <w:rsid w:val="00357B7A"/>
    <w:rsid w:val="00361689"/>
    <w:rsid w:val="00362DF6"/>
    <w:rsid w:val="00364BF1"/>
    <w:rsid w:val="00366F49"/>
    <w:rsid w:val="003675EB"/>
    <w:rsid w:val="00367D51"/>
    <w:rsid w:val="003710BB"/>
    <w:rsid w:val="00373362"/>
    <w:rsid w:val="003736C4"/>
    <w:rsid w:val="00374113"/>
    <w:rsid w:val="0038014E"/>
    <w:rsid w:val="00384C78"/>
    <w:rsid w:val="00387548"/>
    <w:rsid w:val="003878CA"/>
    <w:rsid w:val="0039292C"/>
    <w:rsid w:val="00394FD7"/>
    <w:rsid w:val="003958EF"/>
    <w:rsid w:val="003A64F9"/>
    <w:rsid w:val="003B77EC"/>
    <w:rsid w:val="003C038E"/>
    <w:rsid w:val="003C0A97"/>
    <w:rsid w:val="003C2EFA"/>
    <w:rsid w:val="003C3980"/>
    <w:rsid w:val="003C79D4"/>
    <w:rsid w:val="003D1CAA"/>
    <w:rsid w:val="003D76F2"/>
    <w:rsid w:val="003E334E"/>
    <w:rsid w:val="003F03D2"/>
    <w:rsid w:val="003F1F3B"/>
    <w:rsid w:val="003F2B8D"/>
    <w:rsid w:val="003F4170"/>
    <w:rsid w:val="003F4C1F"/>
    <w:rsid w:val="00404BC0"/>
    <w:rsid w:val="00405C3B"/>
    <w:rsid w:val="00406516"/>
    <w:rsid w:val="00407617"/>
    <w:rsid w:val="0041297D"/>
    <w:rsid w:val="00415CD1"/>
    <w:rsid w:val="0042166A"/>
    <w:rsid w:val="00422BB6"/>
    <w:rsid w:val="004241E6"/>
    <w:rsid w:val="004246B2"/>
    <w:rsid w:val="004315BA"/>
    <w:rsid w:val="0043382C"/>
    <w:rsid w:val="0043611E"/>
    <w:rsid w:val="00436517"/>
    <w:rsid w:val="0044299B"/>
    <w:rsid w:val="00445C9B"/>
    <w:rsid w:val="0044698E"/>
    <w:rsid w:val="00453C1C"/>
    <w:rsid w:val="00454796"/>
    <w:rsid w:val="00455247"/>
    <w:rsid w:val="00455973"/>
    <w:rsid w:val="00463807"/>
    <w:rsid w:val="00463A66"/>
    <w:rsid w:val="00464AFF"/>
    <w:rsid w:val="00474460"/>
    <w:rsid w:val="004751B8"/>
    <w:rsid w:val="004812CB"/>
    <w:rsid w:val="004815CF"/>
    <w:rsid w:val="00483F39"/>
    <w:rsid w:val="00485F79"/>
    <w:rsid w:val="00490701"/>
    <w:rsid w:val="00491159"/>
    <w:rsid w:val="0049538F"/>
    <w:rsid w:val="00495F8C"/>
    <w:rsid w:val="0049642F"/>
    <w:rsid w:val="0049657A"/>
    <w:rsid w:val="00496A32"/>
    <w:rsid w:val="004B0A20"/>
    <w:rsid w:val="004B3FED"/>
    <w:rsid w:val="004C284B"/>
    <w:rsid w:val="004C3154"/>
    <w:rsid w:val="004D1C5B"/>
    <w:rsid w:val="004D72B0"/>
    <w:rsid w:val="004E100D"/>
    <w:rsid w:val="004E2DB1"/>
    <w:rsid w:val="004E543A"/>
    <w:rsid w:val="004F3057"/>
    <w:rsid w:val="004F346A"/>
    <w:rsid w:val="004F4223"/>
    <w:rsid w:val="00501878"/>
    <w:rsid w:val="00513B66"/>
    <w:rsid w:val="00515CF0"/>
    <w:rsid w:val="005172E4"/>
    <w:rsid w:val="00525CC2"/>
    <w:rsid w:val="00526B03"/>
    <w:rsid w:val="00527082"/>
    <w:rsid w:val="005277FE"/>
    <w:rsid w:val="005311FB"/>
    <w:rsid w:val="005322F4"/>
    <w:rsid w:val="00540240"/>
    <w:rsid w:val="0054504A"/>
    <w:rsid w:val="0054580E"/>
    <w:rsid w:val="00551362"/>
    <w:rsid w:val="005516AF"/>
    <w:rsid w:val="005520B2"/>
    <w:rsid w:val="00552492"/>
    <w:rsid w:val="005532B3"/>
    <w:rsid w:val="00555EEB"/>
    <w:rsid w:val="00556E72"/>
    <w:rsid w:val="00567093"/>
    <w:rsid w:val="00576AF2"/>
    <w:rsid w:val="0058210E"/>
    <w:rsid w:val="00582681"/>
    <w:rsid w:val="00583A5B"/>
    <w:rsid w:val="005917CC"/>
    <w:rsid w:val="005921CA"/>
    <w:rsid w:val="005A3F45"/>
    <w:rsid w:val="005A7B3D"/>
    <w:rsid w:val="005B0A82"/>
    <w:rsid w:val="005B28F4"/>
    <w:rsid w:val="005B3353"/>
    <w:rsid w:val="005B3EE3"/>
    <w:rsid w:val="005B3F76"/>
    <w:rsid w:val="005B43EB"/>
    <w:rsid w:val="005C16C7"/>
    <w:rsid w:val="005C4563"/>
    <w:rsid w:val="005C5E57"/>
    <w:rsid w:val="005C658E"/>
    <w:rsid w:val="005D3558"/>
    <w:rsid w:val="005E0A6C"/>
    <w:rsid w:val="005E19A7"/>
    <w:rsid w:val="005E4B3A"/>
    <w:rsid w:val="005E4F5B"/>
    <w:rsid w:val="006017A3"/>
    <w:rsid w:val="00601EAD"/>
    <w:rsid w:val="00603A2F"/>
    <w:rsid w:val="00606CF4"/>
    <w:rsid w:val="00615A73"/>
    <w:rsid w:val="0061770B"/>
    <w:rsid w:val="00620654"/>
    <w:rsid w:val="00621C98"/>
    <w:rsid w:val="00622B8E"/>
    <w:rsid w:val="0062551D"/>
    <w:rsid w:val="00630DD4"/>
    <w:rsid w:val="00633129"/>
    <w:rsid w:val="006427BE"/>
    <w:rsid w:val="00651BF1"/>
    <w:rsid w:val="00653FC7"/>
    <w:rsid w:val="00655E1E"/>
    <w:rsid w:val="00656D6B"/>
    <w:rsid w:val="00664771"/>
    <w:rsid w:val="00666AC2"/>
    <w:rsid w:val="00673D91"/>
    <w:rsid w:val="00674682"/>
    <w:rsid w:val="006777A3"/>
    <w:rsid w:val="00681454"/>
    <w:rsid w:val="00681BBE"/>
    <w:rsid w:val="0068215D"/>
    <w:rsid w:val="006829C5"/>
    <w:rsid w:val="0068336E"/>
    <w:rsid w:val="00683E03"/>
    <w:rsid w:val="00684AB4"/>
    <w:rsid w:val="00684EED"/>
    <w:rsid w:val="00685326"/>
    <w:rsid w:val="00694653"/>
    <w:rsid w:val="006A00DA"/>
    <w:rsid w:val="006A0556"/>
    <w:rsid w:val="006A1D3F"/>
    <w:rsid w:val="006A32D0"/>
    <w:rsid w:val="006A5B50"/>
    <w:rsid w:val="006B5F93"/>
    <w:rsid w:val="006C59A6"/>
    <w:rsid w:val="006C623A"/>
    <w:rsid w:val="006C6C72"/>
    <w:rsid w:val="006D1E43"/>
    <w:rsid w:val="006D4144"/>
    <w:rsid w:val="006D70AD"/>
    <w:rsid w:val="006D7610"/>
    <w:rsid w:val="006D78EC"/>
    <w:rsid w:val="006E07A2"/>
    <w:rsid w:val="006E345E"/>
    <w:rsid w:val="006E3F38"/>
    <w:rsid w:val="006E7780"/>
    <w:rsid w:val="006F3D77"/>
    <w:rsid w:val="006F59F6"/>
    <w:rsid w:val="006F6508"/>
    <w:rsid w:val="006F6B76"/>
    <w:rsid w:val="006F7376"/>
    <w:rsid w:val="0070256D"/>
    <w:rsid w:val="00706E4A"/>
    <w:rsid w:val="00710747"/>
    <w:rsid w:val="00714014"/>
    <w:rsid w:val="0071465F"/>
    <w:rsid w:val="00715288"/>
    <w:rsid w:val="007162B9"/>
    <w:rsid w:val="00720330"/>
    <w:rsid w:val="00725DBA"/>
    <w:rsid w:val="00734666"/>
    <w:rsid w:val="007368DE"/>
    <w:rsid w:val="00746FA2"/>
    <w:rsid w:val="0075282E"/>
    <w:rsid w:val="00755ACD"/>
    <w:rsid w:val="0075624E"/>
    <w:rsid w:val="0075759B"/>
    <w:rsid w:val="00760225"/>
    <w:rsid w:val="00760C24"/>
    <w:rsid w:val="007636A1"/>
    <w:rsid w:val="0076666E"/>
    <w:rsid w:val="007714B3"/>
    <w:rsid w:val="0077195A"/>
    <w:rsid w:val="00771F33"/>
    <w:rsid w:val="00774F65"/>
    <w:rsid w:val="007800BE"/>
    <w:rsid w:val="00780140"/>
    <w:rsid w:val="00780841"/>
    <w:rsid w:val="0078424C"/>
    <w:rsid w:val="00784406"/>
    <w:rsid w:val="00787047"/>
    <w:rsid w:val="007926A3"/>
    <w:rsid w:val="00795A6B"/>
    <w:rsid w:val="007974FF"/>
    <w:rsid w:val="00797727"/>
    <w:rsid w:val="007A15D9"/>
    <w:rsid w:val="007A2D42"/>
    <w:rsid w:val="007A3450"/>
    <w:rsid w:val="007A3C93"/>
    <w:rsid w:val="007B692A"/>
    <w:rsid w:val="007C0574"/>
    <w:rsid w:val="007C2162"/>
    <w:rsid w:val="007C3C8D"/>
    <w:rsid w:val="007C4CCC"/>
    <w:rsid w:val="007E72D0"/>
    <w:rsid w:val="007E7A6E"/>
    <w:rsid w:val="007F3F39"/>
    <w:rsid w:val="007F6C80"/>
    <w:rsid w:val="00800F7E"/>
    <w:rsid w:val="00806F1B"/>
    <w:rsid w:val="008115C2"/>
    <w:rsid w:val="00812606"/>
    <w:rsid w:val="00813CE2"/>
    <w:rsid w:val="0081425A"/>
    <w:rsid w:val="00815C2F"/>
    <w:rsid w:val="008200B5"/>
    <w:rsid w:val="00820615"/>
    <w:rsid w:val="00823DD9"/>
    <w:rsid w:val="0082403D"/>
    <w:rsid w:val="0083166C"/>
    <w:rsid w:val="00831C3D"/>
    <w:rsid w:val="0083246C"/>
    <w:rsid w:val="00832CB7"/>
    <w:rsid w:val="008377D2"/>
    <w:rsid w:val="00842067"/>
    <w:rsid w:val="00843B3E"/>
    <w:rsid w:val="008522FB"/>
    <w:rsid w:val="008527A8"/>
    <w:rsid w:val="00855386"/>
    <w:rsid w:val="00857C5D"/>
    <w:rsid w:val="0086206F"/>
    <w:rsid w:val="008676A3"/>
    <w:rsid w:val="00871832"/>
    <w:rsid w:val="008730A7"/>
    <w:rsid w:val="008801CA"/>
    <w:rsid w:val="00883F59"/>
    <w:rsid w:val="00893672"/>
    <w:rsid w:val="00893F3E"/>
    <w:rsid w:val="00893F8F"/>
    <w:rsid w:val="008957FB"/>
    <w:rsid w:val="008973E5"/>
    <w:rsid w:val="008A15E5"/>
    <w:rsid w:val="008A1662"/>
    <w:rsid w:val="008A21FB"/>
    <w:rsid w:val="008A2244"/>
    <w:rsid w:val="008A48AA"/>
    <w:rsid w:val="008A5D5F"/>
    <w:rsid w:val="008B2A0F"/>
    <w:rsid w:val="008C2C39"/>
    <w:rsid w:val="008D082E"/>
    <w:rsid w:val="008D1908"/>
    <w:rsid w:val="008D24C2"/>
    <w:rsid w:val="008D392B"/>
    <w:rsid w:val="008D3DB7"/>
    <w:rsid w:val="008D6F55"/>
    <w:rsid w:val="008D7D32"/>
    <w:rsid w:val="008E02BC"/>
    <w:rsid w:val="008E282E"/>
    <w:rsid w:val="008E2DF3"/>
    <w:rsid w:val="008E4FE8"/>
    <w:rsid w:val="008F0635"/>
    <w:rsid w:val="008F0B5D"/>
    <w:rsid w:val="008F1FFB"/>
    <w:rsid w:val="008F20F1"/>
    <w:rsid w:val="008F2CA6"/>
    <w:rsid w:val="008F5246"/>
    <w:rsid w:val="008F5BD6"/>
    <w:rsid w:val="008F6A72"/>
    <w:rsid w:val="009002A2"/>
    <w:rsid w:val="0090144F"/>
    <w:rsid w:val="00901CEE"/>
    <w:rsid w:val="0090201B"/>
    <w:rsid w:val="009040C4"/>
    <w:rsid w:val="00906594"/>
    <w:rsid w:val="009076DA"/>
    <w:rsid w:val="00911FE8"/>
    <w:rsid w:val="009150F8"/>
    <w:rsid w:val="00916414"/>
    <w:rsid w:val="009224A7"/>
    <w:rsid w:val="009237C9"/>
    <w:rsid w:val="009251D6"/>
    <w:rsid w:val="0092548F"/>
    <w:rsid w:val="00926659"/>
    <w:rsid w:val="0092765F"/>
    <w:rsid w:val="00927F5D"/>
    <w:rsid w:val="00930856"/>
    <w:rsid w:val="00931F8D"/>
    <w:rsid w:val="00937D68"/>
    <w:rsid w:val="00940EFF"/>
    <w:rsid w:val="00942006"/>
    <w:rsid w:val="0094216E"/>
    <w:rsid w:val="00943D5C"/>
    <w:rsid w:val="00943FEB"/>
    <w:rsid w:val="00947359"/>
    <w:rsid w:val="00947C45"/>
    <w:rsid w:val="009500AC"/>
    <w:rsid w:val="00954312"/>
    <w:rsid w:val="00954EA2"/>
    <w:rsid w:val="00956B6A"/>
    <w:rsid w:val="00962AEB"/>
    <w:rsid w:val="009660D9"/>
    <w:rsid w:val="00973209"/>
    <w:rsid w:val="00977C8A"/>
    <w:rsid w:val="00982661"/>
    <w:rsid w:val="00982EBF"/>
    <w:rsid w:val="009832F0"/>
    <w:rsid w:val="00984A2B"/>
    <w:rsid w:val="0098570B"/>
    <w:rsid w:val="00987D78"/>
    <w:rsid w:val="00990277"/>
    <w:rsid w:val="00992833"/>
    <w:rsid w:val="0099361E"/>
    <w:rsid w:val="009A4B1E"/>
    <w:rsid w:val="009A69BC"/>
    <w:rsid w:val="009A7B01"/>
    <w:rsid w:val="009B1DA6"/>
    <w:rsid w:val="009B2675"/>
    <w:rsid w:val="009B6834"/>
    <w:rsid w:val="009C2560"/>
    <w:rsid w:val="009C40A9"/>
    <w:rsid w:val="009C5251"/>
    <w:rsid w:val="009C5BE1"/>
    <w:rsid w:val="009D174B"/>
    <w:rsid w:val="009D5DC1"/>
    <w:rsid w:val="009E01DD"/>
    <w:rsid w:val="009E4690"/>
    <w:rsid w:val="009F350E"/>
    <w:rsid w:val="009F55D8"/>
    <w:rsid w:val="009F64CF"/>
    <w:rsid w:val="00A007AE"/>
    <w:rsid w:val="00A02C2B"/>
    <w:rsid w:val="00A057C9"/>
    <w:rsid w:val="00A115E1"/>
    <w:rsid w:val="00A1184F"/>
    <w:rsid w:val="00A150E2"/>
    <w:rsid w:val="00A22A73"/>
    <w:rsid w:val="00A243D6"/>
    <w:rsid w:val="00A2549C"/>
    <w:rsid w:val="00A2650E"/>
    <w:rsid w:val="00A30255"/>
    <w:rsid w:val="00A30C42"/>
    <w:rsid w:val="00A30C44"/>
    <w:rsid w:val="00A32526"/>
    <w:rsid w:val="00A40B64"/>
    <w:rsid w:val="00A4202F"/>
    <w:rsid w:val="00A45066"/>
    <w:rsid w:val="00A47610"/>
    <w:rsid w:val="00A479D8"/>
    <w:rsid w:val="00A53C07"/>
    <w:rsid w:val="00A5558D"/>
    <w:rsid w:val="00A55ECC"/>
    <w:rsid w:val="00A57314"/>
    <w:rsid w:val="00A62082"/>
    <w:rsid w:val="00A62503"/>
    <w:rsid w:val="00A6355A"/>
    <w:rsid w:val="00A64BF6"/>
    <w:rsid w:val="00A658AB"/>
    <w:rsid w:val="00A73D64"/>
    <w:rsid w:val="00A7551C"/>
    <w:rsid w:val="00A774FF"/>
    <w:rsid w:val="00A80F7B"/>
    <w:rsid w:val="00A841C0"/>
    <w:rsid w:val="00A85B89"/>
    <w:rsid w:val="00A86B65"/>
    <w:rsid w:val="00A93F1A"/>
    <w:rsid w:val="00A97C50"/>
    <w:rsid w:val="00AA1A2A"/>
    <w:rsid w:val="00AA39AE"/>
    <w:rsid w:val="00AA59B0"/>
    <w:rsid w:val="00AA5AF5"/>
    <w:rsid w:val="00AA653D"/>
    <w:rsid w:val="00AB1243"/>
    <w:rsid w:val="00AB474B"/>
    <w:rsid w:val="00AB5990"/>
    <w:rsid w:val="00AB64A5"/>
    <w:rsid w:val="00AC2E91"/>
    <w:rsid w:val="00AC4299"/>
    <w:rsid w:val="00AC4C3F"/>
    <w:rsid w:val="00AC72FB"/>
    <w:rsid w:val="00AD1D12"/>
    <w:rsid w:val="00AD649D"/>
    <w:rsid w:val="00AE211A"/>
    <w:rsid w:val="00AE21B5"/>
    <w:rsid w:val="00AE7200"/>
    <w:rsid w:val="00AF0F36"/>
    <w:rsid w:val="00AF614A"/>
    <w:rsid w:val="00AF7131"/>
    <w:rsid w:val="00B03A72"/>
    <w:rsid w:val="00B10C9A"/>
    <w:rsid w:val="00B126D5"/>
    <w:rsid w:val="00B12BB3"/>
    <w:rsid w:val="00B13CE2"/>
    <w:rsid w:val="00B14041"/>
    <w:rsid w:val="00B15525"/>
    <w:rsid w:val="00B16BAA"/>
    <w:rsid w:val="00B234D5"/>
    <w:rsid w:val="00B2464A"/>
    <w:rsid w:val="00B25E03"/>
    <w:rsid w:val="00B2727A"/>
    <w:rsid w:val="00B32B8B"/>
    <w:rsid w:val="00B369A7"/>
    <w:rsid w:val="00B401E7"/>
    <w:rsid w:val="00B415D8"/>
    <w:rsid w:val="00B469EE"/>
    <w:rsid w:val="00B5275F"/>
    <w:rsid w:val="00B537CE"/>
    <w:rsid w:val="00B61FD0"/>
    <w:rsid w:val="00B627C4"/>
    <w:rsid w:val="00B634D1"/>
    <w:rsid w:val="00B662E8"/>
    <w:rsid w:val="00B727BE"/>
    <w:rsid w:val="00B8106B"/>
    <w:rsid w:val="00B8483C"/>
    <w:rsid w:val="00B93A9B"/>
    <w:rsid w:val="00B96554"/>
    <w:rsid w:val="00BB418C"/>
    <w:rsid w:val="00BB428A"/>
    <w:rsid w:val="00BB505A"/>
    <w:rsid w:val="00BC06EE"/>
    <w:rsid w:val="00BC15DE"/>
    <w:rsid w:val="00BC64C4"/>
    <w:rsid w:val="00BC693D"/>
    <w:rsid w:val="00BC6BB3"/>
    <w:rsid w:val="00BC7F8E"/>
    <w:rsid w:val="00BD4036"/>
    <w:rsid w:val="00BE7450"/>
    <w:rsid w:val="00BF7607"/>
    <w:rsid w:val="00C005F4"/>
    <w:rsid w:val="00C11F2A"/>
    <w:rsid w:val="00C12732"/>
    <w:rsid w:val="00C12DF1"/>
    <w:rsid w:val="00C12E4B"/>
    <w:rsid w:val="00C1428E"/>
    <w:rsid w:val="00C203DF"/>
    <w:rsid w:val="00C2116D"/>
    <w:rsid w:val="00C23527"/>
    <w:rsid w:val="00C23D73"/>
    <w:rsid w:val="00C25283"/>
    <w:rsid w:val="00C26ED2"/>
    <w:rsid w:val="00C332A4"/>
    <w:rsid w:val="00C33F32"/>
    <w:rsid w:val="00C34BE1"/>
    <w:rsid w:val="00C3634C"/>
    <w:rsid w:val="00C405D3"/>
    <w:rsid w:val="00C56142"/>
    <w:rsid w:val="00C5702C"/>
    <w:rsid w:val="00C60C39"/>
    <w:rsid w:val="00C648C1"/>
    <w:rsid w:val="00C650E6"/>
    <w:rsid w:val="00C65CF2"/>
    <w:rsid w:val="00C740DF"/>
    <w:rsid w:val="00C763CC"/>
    <w:rsid w:val="00C77464"/>
    <w:rsid w:val="00C840BB"/>
    <w:rsid w:val="00C84302"/>
    <w:rsid w:val="00C90F98"/>
    <w:rsid w:val="00CA5292"/>
    <w:rsid w:val="00CB1BC2"/>
    <w:rsid w:val="00CB2E07"/>
    <w:rsid w:val="00CB6195"/>
    <w:rsid w:val="00CC1D4D"/>
    <w:rsid w:val="00CC4BD0"/>
    <w:rsid w:val="00CC504E"/>
    <w:rsid w:val="00CC5B53"/>
    <w:rsid w:val="00CD13FA"/>
    <w:rsid w:val="00CD2E3A"/>
    <w:rsid w:val="00CD3C03"/>
    <w:rsid w:val="00CD412F"/>
    <w:rsid w:val="00CD4651"/>
    <w:rsid w:val="00CD7AC8"/>
    <w:rsid w:val="00CD7EFB"/>
    <w:rsid w:val="00CE18E2"/>
    <w:rsid w:val="00CE1C92"/>
    <w:rsid w:val="00CE34EC"/>
    <w:rsid w:val="00CE3CB1"/>
    <w:rsid w:val="00CE3E11"/>
    <w:rsid w:val="00CF0416"/>
    <w:rsid w:val="00CF622D"/>
    <w:rsid w:val="00CF71A2"/>
    <w:rsid w:val="00CF7DF2"/>
    <w:rsid w:val="00D035D1"/>
    <w:rsid w:val="00D078B6"/>
    <w:rsid w:val="00D1072F"/>
    <w:rsid w:val="00D1219F"/>
    <w:rsid w:val="00D22BE0"/>
    <w:rsid w:val="00D27C85"/>
    <w:rsid w:val="00D31258"/>
    <w:rsid w:val="00D31D9A"/>
    <w:rsid w:val="00D360E1"/>
    <w:rsid w:val="00D369F4"/>
    <w:rsid w:val="00D400A8"/>
    <w:rsid w:val="00D41D39"/>
    <w:rsid w:val="00D42096"/>
    <w:rsid w:val="00D45A2E"/>
    <w:rsid w:val="00D52127"/>
    <w:rsid w:val="00D577FB"/>
    <w:rsid w:val="00D606CE"/>
    <w:rsid w:val="00D60728"/>
    <w:rsid w:val="00D61AD8"/>
    <w:rsid w:val="00D65AE2"/>
    <w:rsid w:val="00D70125"/>
    <w:rsid w:val="00D72458"/>
    <w:rsid w:val="00D734DB"/>
    <w:rsid w:val="00D747F2"/>
    <w:rsid w:val="00D74975"/>
    <w:rsid w:val="00D76637"/>
    <w:rsid w:val="00D76C39"/>
    <w:rsid w:val="00D8188D"/>
    <w:rsid w:val="00D81BFD"/>
    <w:rsid w:val="00D82947"/>
    <w:rsid w:val="00D82B4A"/>
    <w:rsid w:val="00D86085"/>
    <w:rsid w:val="00D873E6"/>
    <w:rsid w:val="00D90BC9"/>
    <w:rsid w:val="00DA3E66"/>
    <w:rsid w:val="00DA77A9"/>
    <w:rsid w:val="00DB2130"/>
    <w:rsid w:val="00DB3662"/>
    <w:rsid w:val="00DB4AB5"/>
    <w:rsid w:val="00DB5B47"/>
    <w:rsid w:val="00DB69F3"/>
    <w:rsid w:val="00DB6C6D"/>
    <w:rsid w:val="00DC45E2"/>
    <w:rsid w:val="00DC470C"/>
    <w:rsid w:val="00DC6AC7"/>
    <w:rsid w:val="00DE0664"/>
    <w:rsid w:val="00DE5017"/>
    <w:rsid w:val="00DE5204"/>
    <w:rsid w:val="00DE6910"/>
    <w:rsid w:val="00DF4C51"/>
    <w:rsid w:val="00DF65F5"/>
    <w:rsid w:val="00DF6835"/>
    <w:rsid w:val="00DF79BD"/>
    <w:rsid w:val="00E00EB1"/>
    <w:rsid w:val="00E00EEE"/>
    <w:rsid w:val="00E07210"/>
    <w:rsid w:val="00E12CCD"/>
    <w:rsid w:val="00E1546E"/>
    <w:rsid w:val="00E16FB9"/>
    <w:rsid w:val="00E211EC"/>
    <w:rsid w:val="00E23A2D"/>
    <w:rsid w:val="00E26794"/>
    <w:rsid w:val="00E2784F"/>
    <w:rsid w:val="00E32922"/>
    <w:rsid w:val="00E40E1D"/>
    <w:rsid w:val="00E41974"/>
    <w:rsid w:val="00E42222"/>
    <w:rsid w:val="00E43B5A"/>
    <w:rsid w:val="00E45260"/>
    <w:rsid w:val="00E50233"/>
    <w:rsid w:val="00E5111D"/>
    <w:rsid w:val="00E5336B"/>
    <w:rsid w:val="00E6169D"/>
    <w:rsid w:val="00E61AA7"/>
    <w:rsid w:val="00E62942"/>
    <w:rsid w:val="00E639DE"/>
    <w:rsid w:val="00E67A08"/>
    <w:rsid w:val="00E67A86"/>
    <w:rsid w:val="00E75494"/>
    <w:rsid w:val="00E75DBC"/>
    <w:rsid w:val="00E817B6"/>
    <w:rsid w:val="00E86A2B"/>
    <w:rsid w:val="00E87940"/>
    <w:rsid w:val="00E95DC4"/>
    <w:rsid w:val="00EA2BD5"/>
    <w:rsid w:val="00EA6395"/>
    <w:rsid w:val="00EB08AB"/>
    <w:rsid w:val="00EB6F7C"/>
    <w:rsid w:val="00EC016F"/>
    <w:rsid w:val="00EC57AA"/>
    <w:rsid w:val="00EC6047"/>
    <w:rsid w:val="00EC772D"/>
    <w:rsid w:val="00ED07F0"/>
    <w:rsid w:val="00ED4073"/>
    <w:rsid w:val="00ED6DF8"/>
    <w:rsid w:val="00EE00A7"/>
    <w:rsid w:val="00EE38AE"/>
    <w:rsid w:val="00EE3CF4"/>
    <w:rsid w:val="00EE6C58"/>
    <w:rsid w:val="00EE712A"/>
    <w:rsid w:val="00EF34E2"/>
    <w:rsid w:val="00EF773E"/>
    <w:rsid w:val="00F01016"/>
    <w:rsid w:val="00F019D5"/>
    <w:rsid w:val="00F04B6F"/>
    <w:rsid w:val="00F0693F"/>
    <w:rsid w:val="00F124FF"/>
    <w:rsid w:val="00F12675"/>
    <w:rsid w:val="00F3443F"/>
    <w:rsid w:val="00F3483C"/>
    <w:rsid w:val="00F3532A"/>
    <w:rsid w:val="00F371E7"/>
    <w:rsid w:val="00F400AD"/>
    <w:rsid w:val="00F41DB2"/>
    <w:rsid w:val="00F41EC6"/>
    <w:rsid w:val="00F42465"/>
    <w:rsid w:val="00F43C61"/>
    <w:rsid w:val="00F50D8B"/>
    <w:rsid w:val="00F5104D"/>
    <w:rsid w:val="00F526CC"/>
    <w:rsid w:val="00F533CC"/>
    <w:rsid w:val="00F551B3"/>
    <w:rsid w:val="00F5570F"/>
    <w:rsid w:val="00F60404"/>
    <w:rsid w:val="00F62701"/>
    <w:rsid w:val="00F629C5"/>
    <w:rsid w:val="00F66C14"/>
    <w:rsid w:val="00F67CE9"/>
    <w:rsid w:val="00F77BB0"/>
    <w:rsid w:val="00F82263"/>
    <w:rsid w:val="00F83812"/>
    <w:rsid w:val="00F83880"/>
    <w:rsid w:val="00F83C41"/>
    <w:rsid w:val="00F84226"/>
    <w:rsid w:val="00F85176"/>
    <w:rsid w:val="00F867B7"/>
    <w:rsid w:val="00F86FDD"/>
    <w:rsid w:val="00F90212"/>
    <w:rsid w:val="00F9060A"/>
    <w:rsid w:val="00F9220B"/>
    <w:rsid w:val="00F95B26"/>
    <w:rsid w:val="00FA120A"/>
    <w:rsid w:val="00FA3BF9"/>
    <w:rsid w:val="00FA4259"/>
    <w:rsid w:val="00FB4749"/>
    <w:rsid w:val="00FB5732"/>
    <w:rsid w:val="00FB5D6D"/>
    <w:rsid w:val="00FB5E68"/>
    <w:rsid w:val="00FB6BDD"/>
    <w:rsid w:val="00FB70F2"/>
    <w:rsid w:val="00FC03C0"/>
    <w:rsid w:val="00FC2AE8"/>
    <w:rsid w:val="00FC32AB"/>
    <w:rsid w:val="00FC5ABE"/>
    <w:rsid w:val="00FD0C12"/>
    <w:rsid w:val="00FD549C"/>
    <w:rsid w:val="00FE1D73"/>
    <w:rsid w:val="00FE3317"/>
    <w:rsid w:val="00FE3E18"/>
    <w:rsid w:val="00FE4469"/>
    <w:rsid w:val="00FE4D6E"/>
    <w:rsid w:val="00FE7127"/>
    <w:rsid w:val="00FE7912"/>
    <w:rsid w:val="00FF0C21"/>
    <w:rsid w:val="00FF14B1"/>
    <w:rsid w:val="00FF3A58"/>
    <w:rsid w:val="00FF5627"/>
    <w:rsid w:val="00FF66F2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30048"/>
  <w15:docId w15:val="{38EE6393-B8D5-4E93-BE77-547C0CE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3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701"/>
    <w:pPr>
      <w:ind w:left="720"/>
      <w:contextualSpacing/>
    </w:pPr>
  </w:style>
  <w:style w:type="paragraph" w:styleId="NoSpacing">
    <w:name w:val="No Spacing"/>
    <w:uiPriority w:val="1"/>
    <w:qFormat/>
    <w:rsid w:val="00364BF1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71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2D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2D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DD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3F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F95B2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A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ic@iyac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1C68-0B62-4768-80D7-E202AD5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ong</dc:creator>
  <cp:keywords/>
  <dc:description/>
  <cp:lastModifiedBy>Daniel Cheng</cp:lastModifiedBy>
  <cp:revision>3</cp:revision>
  <cp:lastPrinted>2021-12-23T07:14:00Z</cp:lastPrinted>
  <dcterms:created xsi:type="dcterms:W3CDTF">2022-11-18T05:17:00Z</dcterms:created>
  <dcterms:modified xsi:type="dcterms:W3CDTF">2022-11-19T06:57:00Z</dcterms:modified>
</cp:coreProperties>
</file>